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B0719D" w:rsidRDefault="00FF475C" w:rsidP="00FF475C">
      <w:pPr>
        <w:jc w:val="center"/>
        <w:rPr>
          <w:sz w:val="36"/>
          <w:szCs w:val="36"/>
        </w:rPr>
      </w:pPr>
      <w:r w:rsidRPr="00B0719D">
        <w:rPr>
          <w:sz w:val="36"/>
          <w:szCs w:val="36"/>
        </w:rPr>
        <w:t>ОЦЕНОЧНЫЕ СРЕДСТВА</w:t>
      </w:r>
    </w:p>
    <w:p w:rsidR="00FF475C" w:rsidRPr="00B0719D" w:rsidRDefault="00FF475C" w:rsidP="00FF475C">
      <w:pPr>
        <w:jc w:val="center"/>
      </w:pPr>
      <w:r w:rsidRPr="00B0719D">
        <w:t>для оценки квалификации</w:t>
      </w:r>
    </w:p>
    <w:p w:rsidR="00FF475C" w:rsidRPr="00B0719D" w:rsidRDefault="008E75FE" w:rsidP="008E75FE">
      <w:pPr>
        <w:rPr>
          <w:u w:val="single"/>
        </w:rPr>
      </w:pPr>
      <w:r w:rsidRPr="00B0719D">
        <w:rPr>
          <w:rFonts w:ascii="YS Text" w:hAnsi="YS Text"/>
          <w:color w:val="000000"/>
          <w:sz w:val="23"/>
          <w:szCs w:val="23"/>
          <w:u w:val="single"/>
          <w:shd w:val="clear" w:color="auto" w:fill="FFFFFF"/>
        </w:rPr>
        <w:t>«Директор больницы (дома) сестринского ухода, хосписа (8 уровень квалификации)»</w:t>
      </w:r>
    </w:p>
    <w:p w:rsidR="00FF475C" w:rsidRPr="00B0719D" w:rsidRDefault="00FF475C" w:rsidP="00FF475C">
      <w:pPr>
        <w:jc w:val="center"/>
        <w:rPr>
          <w:vertAlign w:val="superscript"/>
        </w:rPr>
      </w:pPr>
      <w:r w:rsidRPr="00B0719D">
        <w:rPr>
          <w:vertAlign w:val="superscript"/>
        </w:rPr>
        <w:t>(наименование квалификации)</w:t>
      </w:r>
    </w:p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/>
    <w:p w:rsidR="00FF475C" w:rsidRPr="00B0719D" w:rsidRDefault="00FF475C" w:rsidP="00FF475C">
      <w:pPr>
        <w:jc w:val="center"/>
      </w:pPr>
      <w:r w:rsidRPr="00B0719D">
        <w:t>202</w:t>
      </w:r>
      <w:r w:rsidR="008E75FE" w:rsidRPr="00B0719D">
        <w:t>1</w:t>
      </w:r>
      <w:r w:rsidRPr="00B0719D">
        <w:t xml:space="preserve"> год</w:t>
      </w:r>
    </w:p>
    <w:p w:rsidR="00FF475C" w:rsidRPr="00B0719D" w:rsidRDefault="00FF475C">
      <w:r w:rsidRPr="00B0719D">
        <w:br w:type="page"/>
      </w:r>
    </w:p>
    <w:p w:rsidR="00FF475C" w:rsidRPr="00B0719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B0719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B0719D">
        <w:rPr>
          <w:rStyle w:val="ab"/>
          <w:b/>
          <w:bCs/>
          <w:sz w:val="28"/>
          <w:szCs w:val="28"/>
        </w:rPr>
        <w:footnoteReference w:id="1"/>
      </w:r>
    </w:p>
    <w:p w:rsidR="00FF475C" w:rsidRPr="00B0719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  <w:lang w:val="en-US"/>
              </w:rPr>
              <w:t xml:space="preserve">N </w:t>
            </w:r>
            <w:r w:rsidRPr="00B0719D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B0719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Страница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3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3</w:t>
            </w:r>
          </w:p>
        </w:tc>
      </w:tr>
      <w:tr w:rsidR="00FF475C" w:rsidRPr="00B0719D" w:rsidTr="00FF475C">
        <w:tc>
          <w:tcPr>
            <w:tcW w:w="988" w:type="dxa"/>
            <w:vAlign w:val="center"/>
          </w:tcPr>
          <w:p w:rsidR="00FF475C" w:rsidRPr="00B0719D" w:rsidRDefault="00FF475C" w:rsidP="00FF475C">
            <w:pPr>
              <w:spacing w:before="100" w:beforeAutospacing="1" w:after="100" w:afterAutospacing="1"/>
            </w:pPr>
            <w:r w:rsidRPr="00B0719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B0719D" w:rsidRDefault="00FF475C" w:rsidP="00FF475C">
            <w:pPr>
              <w:spacing w:before="100" w:beforeAutospacing="1" w:after="100" w:afterAutospacing="1"/>
              <w:jc w:val="both"/>
            </w:pPr>
            <w:r w:rsidRPr="00B0719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3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3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3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5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6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7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7</w:t>
            </w:r>
          </w:p>
        </w:tc>
      </w:tr>
      <w:tr w:rsidR="00FF475C" w:rsidRPr="00B0719D" w:rsidTr="00FF475C">
        <w:tc>
          <w:tcPr>
            <w:tcW w:w="988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B0719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B0719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8</w:t>
            </w:r>
          </w:p>
        </w:tc>
      </w:tr>
      <w:tr w:rsidR="00CD31E2" w:rsidRPr="00B0719D" w:rsidTr="00FF475C">
        <w:tc>
          <w:tcPr>
            <w:tcW w:w="988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B0719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B0719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4</w:t>
            </w:r>
          </w:p>
        </w:tc>
      </w:tr>
      <w:tr w:rsidR="00CD31E2" w:rsidRPr="00B0719D" w:rsidTr="00FF475C">
        <w:tc>
          <w:tcPr>
            <w:tcW w:w="988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B0719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7</w:t>
            </w:r>
          </w:p>
        </w:tc>
      </w:tr>
      <w:tr w:rsidR="00CD31E2" w:rsidRPr="00B0719D" w:rsidTr="00FF475C">
        <w:tc>
          <w:tcPr>
            <w:tcW w:w="988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B0719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9</w:t>
            </w:r>
          </w:p>
        </w:tc>
      </w:tr>
      <w:tr w:rsidR="00CD31E2" w:rsidRPr="00B0719D" w:rsidTr="00FF475C">
        <w:tc>
          <w:tcPr>
            <w:tcW w:w="988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B0719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B0719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719D">
              <w:rPr>
                <w:sz w:val="28"/>
                <w:szCs w:val="28"/>
              </w:rPr>
              <w:t>19</w:t>
            </w:r>
          </w:p>
        </w:tc>
      </w:tr>
      <w:tr w:rsidR="00CD31E2" w:rsidRPr="00B0719D" w:rsidTr="00FF475C">
        <w:tc>
          <w:tcPr>
            <w:tcW w:w="988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B0719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B0719D" w:rsidRDefault="00FF475C" w:rsidP="00FF475C">
      <w:pPr>
        <w:spacing w:before="100" w:beforeAutospacing="1" w:after="100" w:afterAutospacing="1"/>
      </w:pPr>
    </w:p>
    <w:p w:rsidR="00FF475C" w:rsidRPr="00B0719D" w:rsidRDefault="00FF475C"/>
    <w:p w:rsidR="00FF475C" w:rsidRPr="00B0719D" w:rsidRDefault="00FF475C"/>
    <w:p w:rsidR="005525C9" w:rsidRPr="00B0719D" w:rsidRDefault="005525C9"/>
    <w:p w:rsidR="005525C9" w:rsidRPr="00B0719D" w:rsidRDefault="005525C9">
      <w:r w:rsidRPr="00B0719D">
        <w:br w:type="page"/>
      </w:r>
    </w:p>
    <w:p w:rsidR="005525C9" w:rsidRPr="00B0719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B0719D">
        <w:rPr>
          <w:b/>
          <w:bCs/>
          <w:sz w:val="28"/>
          <w:szCs w:val="28"/>
        </w:rPr>
        <w:t>Структура оценочного средства</w:t>
      </w:r>
    </w:p>
    <w:p w:rsidR="001D434D" w:rsidRPr="00B0719D" w:rsidRDefault="005525C9" w:rsidP="001D434D">
      <w:pPr>
        <w:spacing w:before="100" w:beforeAutospacing="1" w:after="100" w:afterAutospacing="1"/>
      </w:pPr>
      <w:r w:rsidRPr="00B0719D">
        <w:t xml:space="preserve">1. Наименование квалификации и уровень квалификации: </w:t>
      </w:r>
    </w:p>
    <w:p w:rsidR="008E75FE" w:rsidRPr="00B0719D" w:rsidRDefault="008E75FE" w:rsidP="001D434D">
      <w:pPr>
        <w:spacing w:before="100" w:beforeAutospacing="1" w:after="100" w:afterAutospacing="1"/>
      </w:pPr>
      <w:r w:rsidRPr="00B0719D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</w:p>
    <w:p w:rsidR="005525C9" w:rsidRPr="00B0719D" w:rsidRDefault="005525C9" w:rsidP="008E75FE">
      <w:r w:rsidRPr="00B0719D">
        <w:t>2. Номер квалификации</w:t>
      </w:r>
      <w:r w:rsidRPr="00B0719D">
        <w:rPr>
          <w:color w:val="000000" w:themeColor="text1"/>
        </w:rPr>
        <w:t xml:space="preserve">: </w:t>
      </w:r>
      <w:r w:rsidR="008E75FE" w:rsidRPr="00B0719D">
        <w:rPr>
          <w:shd w:val="clear" w:color="auto" w:fill="FFFFFF"/>
        </w:rPr>
        <w:t>02.022</w:t>
      </w:r>
    </w:p>
    <w:p w:rsidR="00574B83" w:rsidRPr="00B0719D" w:rsidRDefault="005525C9" w:rsidP="00574B83">
      <w:pPr>
        <w:spacing w:before="100" w:beforeAutospacing="1" w:after="100" w:afterAutospacing="1"/>
        <w:jc w:val="both"/>
      </w:pPr>
      <w:r w:rsidRPr="00B0719D">
        <w:t>3. Профессиональны</w:t>
      </w:r>
      <w:r w:rsidR="00574B83" w:rsidRPr="00B0719D">
        <w:t>й</w:t>
      </w:r>
      <w:r w:rsidRPr="00B0719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B0719D">
        <w:t>й</w:t>
      </w:r>
      <w:r w:rsidRPr="00B0719D">
        <w:t>ско</w:t>
      </w:r>
      <w:r w:rsidR="00574B83" w:rsidRPr="00B0719D">
        <w:t>й</w:t>
      </w:r>
      <w:r w:rsidRPr="00B0719D">
        <w:t xml:space="preserve"> Федерации (далее - требования к квалификации): </w:t>
      </w:r>
    </w:p>
    <w:p w:rsidR="00121423" w:rsidRPr="00B0719D" w:rsidRDefault="005525C9" w:rsidP="000E0060">
      <w:pPr>
        <w:jc w:val="both"/>
      </w:pPr>
      <w:r w:rsidRPr="00B0719D">
        <w:t>Профессиональны</w:t>
      </w:r>
      <w:r w:rsidR="00574B83" w:rsidRPr="00B0719D">
        <w:t>й</w:t>
      </w:r>
      <w:r w:rsidRPr="00B0719D">
        <w:t xml:space="preserve"> стандарт 0</w:t>
      </w:r>
      <w:r w:rsidR="00574B83" w:rsidRPr="00B0719D">
        <w:t>2</w:t>
      </w:r>
      <w:r w:rsidRPr="00B0719D">
        <w:t>.0</w:t>
      </w:r>
      <w:r w:rsidR="001D434D" w:rsidRPr="00B0719D">
        <w:t>22</w:t>
      </w:r>
      <w:r w:rsidRPr="00B0719D">
        <w:t xml:space="preserve"> «</w:t>
      </w:r>
      <w:r w:rsidR="001B1683" w:rsidRPr="00B0719D">
        <w:rPr>
          <w:color w:val="000000"/>
          <w:shd w:val="clear" w:color="auto" w:fill="FFFFFF"/>
        </w:rPr>
        <w:t xml:space="preserve">Директор больницы (дома) сестринского ухода, хосписа </w:t>
      </w:r>
      <w:r w:rsidRPr="00B0719D">
        <w:t>(код 0</w:t>
      </w:r>
      <w:r w:rsidR="00574B83" w:rsidRPr="00B0719D">
        <w:t>2</w:t>
      </w:r>
      <w:r w:rsidRPr="00B0719D">
        <w:t>.0</w:t>
      </w:r>
      <w:r w:rsidR="001B1683" w:rsidRPr="00B0719D">
        <w:t>22</w:t>
      </w:r>
      <w:r w:rsidRPr="00B0719D">
        <w:t>, Приказ Мин</w:t>
      </w:r>
      <w:r w:rsidR="00574B83" w:rsidRPr="00B0719D">
        <w:t xml:space="preserve">истерства </w:t>
      </w:r>
      <w:r w:rsidRPr="00B0719D">
        <w:t xml:space="preserve">труда </w:t>
      </w:r>
      <w:r w:rsidR="00574B83" w:rsidRPr="00B0719D">
        <w:t>и социальной защиты РФ</w:t>
      </w:r>
      <w:r w:rsidRPr="00B0719D">
        <w:t>. N</w:t>
      </w:r>
      <w:r w:rsidR="001B1683" w:rsidRPr="00B0719D">
        <w:t>768</w:t>
      </w:r>
      <w:r w:rsidR="00574B83" w:rsidRPr="00B0719D">
        <w:t>н</w:t>
      </w:r>
      <w:r w:rsidRPr="00B0719D">
        <w:t xml:space="preserve"> от </w:t>
      </w:r>
      <w:r w:rsidR="001B1683" w:rsidRPr="00B0719D">
        <w:t>07</w:t>
      </w:r>
      <w:r w:rsidRPr="00B0719D">
        <w:t>.</w:t>
      </w:r>
      <w:r w:rsidR="001B1683" w:rsidRPr="00B0719D">
        <w:t>11</w:t>
      </w:r>
      <w:r w:rsidRPr="00B0719D">
        <w:t>.201</w:t>
      </w:r>
      <w:r w:rsidR="001B1683" w:rsidRPr="00B0719D">
        <w:t>7</w:t>
      </w:r>
      <w:r w:rsidRPr="00B0719D">
        <w:t xml:space="preserve">г., зарегистрирован Минюстом России </w:t>
      </w:r>
      <w:r w:rsidR="00121423" w:rsidRPr="00B0719D">
        <w:t>29</w:t>
      </w:r>
      <w:r w:rsidRPr="00B0719D">
        <w:t>.</w:t>
      </w:r>
      <w:r w:rsidR="00121423" w:rsidRPr="00B0719D">
        <w:t>11</w:t>
      </w:r>
      <w:r w:rsidRPr="00B0719D">
        <w:t>.201</w:t>
      </w:r>
      <w:r w:rsidR="00121423" w:rsidRPr="00B0719D">
        <w:t>7</w:t>
      </w:r>
      <w:r w:rsidRPr="00B0719D">
        <w:t xml:space="preserve"> г., рег. </w:t>
      </w:r>
      <w:proofErr w:type="gramStart"/>
      <w:r w:rsidRPr="00B0719D">
        <w:t xml:space="preserve">N </w:t>
      </w:r>
      <w:r w:rsidR="000A42BF" w:rsidRPr="00B0719D">
        <w:t>4</w:t>
      </w:r>
      <w:r w:rsidR="00121423" w:rsidRPr="00B0719D">
        <w:t>9047</w:t>
      </w:r>
      <w:r w:rsidRPr="00B0719D">
        <w:t>)</w:t>
      </w:r>
      <w:r w:rsidR="000A42BF" w:rsidRPr="00B0719D">
        <w:t>.</w:t>
      </w:r>
      <w:proofErr w:type="gramEnd"/>
    </w:p>
    <w:p w:rsidR="00574B83" w:rsidRPr="00B0719D" w:rsidRDefault="005525C9" w:rsidP="001B1683">
      <w:pPr>
        <w:spacing w:before="100" w:beforeAutospacing="1" w:after="100" w:afterAutospacing="1"/>
        <w:jc w:val="both"/>
      </w:pPr>
      <w:r w:rsidRPr="00B0719D">
        <w:t>4. Вид профессионально</w:t>
      </w:r>
      <w:r w:rsidR="00574B83" w:rsidRPr="00B0719D">
        <w:t>й</w:t>
      </w:r>
      <w:r w:rsidRPr="00B0719D">
        <w:t xml:space="preserve"> деятельности: </w:t>
      </w:r>
      <w:r w:rsidR="00121423" w:rsidRPr="00B0719D">
        <w:t>Управление организацией здравоохранения</w:t>
      </w:r>
      <w:r w:rsidR="00574B83" w:rsidRPr="00B0719D">
        <w:t>.</w:t>
      </w:r>
      <w:r w:rsidRPr="00B0719D">
        <w:t xml:space="preserve"> </w:t>
      </w:r>
    </w:p>
    <w:p w:rsidR="005525C9" w:rsidRPr="00B0719D" w:rsidRDefault="005525C9" w:rsidP="005525C9">
      <w:pPr>
        <w:spacing w:before="100" w:beforeAutospacing="1" w:after="100" w:afterAutospacing="1"/>
      </w:pPr>
      <w:r w:rsidRPr="00B0719D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C065B2" w:rsidRPr="00B0719D" w:rsidTr="00F94DF5">
        <w:tc>
          <w:tcPr>
            <w:tcW w:w="4957" w:type="dxa"/>
          </w:tcPr>
          <w:p w:rsidR="00C065B2" w:rsidRPr="00B0719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B0719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B0719D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B0719D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B0719D" w:rsidRDefault="00C065B2" w:rsidP="00C065B2">
            <w:pPr>
              <w:jc w:val="center"/>
            </w:pPr>
            <w:r w:rsidRPr="00B0719D">
              <w:t>Тип и N задания</w:t>
            </w:r>
          </w:p>
        </w:tc>
      </w:tr>
      <w:tr w:rsidR="00C065B2" w:rsidRPr="00B0719D" w:rsidTr="00F94DF5">
        <w:tc>
          <w:tcPr>
            <w:tcW w:w="4957" w:type="dxa"/>
          </w:tcPr>
          <w:p w:rsidR="00C065B2" w:rsidRPr="00B0719D" w:rsidRDefault="00C065B2" w:rsidP="00C065B2">
            <w:pPr>
              <w:jc w:val="center"/>
            </w:pPr>
            <w:r w:rsidRPr="00B0719D">
              <w:t>1</w:t>
            </w:r>
          </w:p>
        </w:tc>
        <w:tc>
          <w:tcPr>
            <w:tcW w:w="2409" w:type="dxa"/>
          </w:tcPr>
          <w:p w:rsidR="00C065B2" w:rsidRPr="00B0719D" w:rsidRDefault="00C065B2" w:rsidP="00C065B2">
            <w:pPr>
              <w:jc w:val="center"/>
            </w:pPr>
            <w:r w:rsidRPr="00B0719D">
              <w:t>2</w:t>
            </w:r>
          </w:p>
        </w:tc>
        <w:tc>
          <w:tcPr>
            <w:tcW w:w="1979" w:type="dxa"/>
          </w:tcPr>
          <w:p w:rsidR="00C065B2" w:rsidRPr="00B0719D" w:rsidRDefault="00C065B2" w:rsidP="00C065B2">
            <w:pPr>
              <w:jc w:val="center"/>
            </w:pPr>
            <w:r w:rsidRPr="00B0719D">
              <w:t>3</w:t>
            </w:r>
          </w:p>
        </w:tc>
      </w:tr>
      <w:tr w:rsidR="0041522B" w:rsidRPr="00B0719D" w:rsidTr="00497BB0">
        <w:tc>
          <w:tcPr>
            <w:tcW w:w="9345" w:type="dxa"/>
            <w:gridSpan w:val="3"/>
          </w:tcPr>
          <w:p w:rsidR="0041522B" w:rsidRPr="00B0719D" w:rsidRDefault="002C1F81" w:rsidP="002C1F81">
            <w:pPr>
              <w:jc w:val="both"/>
            </w:pPr>
            <w:r w:rsidRPr="00B0719D">
              <w:t>F/01.8 Управление ресурсами медицинской организации, взаимодействие с другими организациями</w:t>
            </w:r>
          </w:p>
        </w:tc>
      </w:tr>
      <w:tr w:rsidR="00C065B2" w:rsidRPr="00B0719D" w:rsidTr="00F94DF5">
        <w:tc>
          <w:tcPr>
            <w:tcW w:w="4957" w:type="dxa"/>
          </w:tcPr>
          <w:p w:rsidR="00C065B2" w:rsidRPr="00B0719D" w:rsidRDefault="00A95C80">
            <w:r w:rsidRPr="00B0719D">
              <w:t xml:space="preserve">1. </w:t>
            </w:r>
            <w:r w:rsidR="002C1F81" w:rsidRPr="00B0719D">
              <w:t>Планировать ресурсное обеспечение медицинской организации</w:t>
            </w:r>
          </w:p>
        </w:tc>
        <w:tc>
          <w:tcPr>
            <w:tcW w:w="2409" w:type="dxa"/>
          </w:tcPr>
          <w:p w:rsidR="00C065B2" w:rsidRPr="00B0719D" w:rsidRDefault="00A95C80">
            <w:r w:rsidRPr="00B0719D">
              <w:t>1 балл за правильное выполнение каждого задания</w:t>
            </w:r>
          </w:p>
          <w:p w:rsidR="007C7EF2" w:rsidRPr="00B0719D" w:rsidRDefault="007C7EF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B0719D" w:rsidRDefault="000535E8">
            <w:r w:rsidRPr="00B0719D">
              <w:t>11</w:t>
            </w:r>
            <w:r w:rsidR="00F94DF5" w:rsidRPr="00B0719D">
              <w:t xml:space="preserve"> </w:t>
            </w:r>
            <w:r w:rsidR="00565D15" w:rsidRPr="00B0719D">
              <w:t>–</w:t>
            </w:r>
            <w:r w:rsidR="00F94DF5" w:rsidRPr="00B0719D">
              <w:t xml:space="preserve"> </w:t>
            </w:r>
            <w:r w:rsidR="00565D15" w:rsidRPr="00B0719D">
              <w:t xml:space="preserve">с выбором </w:t>
            </w:r>
            <w:r w:rsidRPr="00B0719D">
              <w:t>нескольких вариантов</w:t>
            </w:r>
            <w:r w:rsidR="00861636" w:rsidRPr="00B0719D">
              <w:t xml:space="preserve"> </w:t>
            </w:r>
            <w:r w:rsidR="00565D15" w:rsidRPr="00B0719D">
              <w:t>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r w:rsidRPr="00B0719D">
              <w:t>2</w:t>
            </w:r>
            <w:r w:rsidR="008C0E02" w:rsidRPr="00B0719D">
              <w:t>. Требования к содержанию и форме предоставления информации о деятельности медицинской организации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21 –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pPr>
              <w:jc w:val="both"/>
            </w:pPr>
            <w:r w:rsidRPr="00B0719D">
              <w:t>3</w:t>
            </w:r>
            <w:r w:rsidR="008C0E02" w:rsidRPr="00B0719D">
              <w:t>. Т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409" w:type="dxa"/>
          </w:tcPr>
          <w:p w:rsidR="00413400" w:rsidRPr="00B0719D" w:rsidRDefault="00413400" w:rsidP="00413400">
            <w:r w:rsidRPr="00B0719D">
              <w:t>1 балл за правильное выполнение каждого задания</w:t>
            </w:r>
          </w:p>
          <w:p w:rsidR="008C0E02" w:rsidRPr="00B0719D" w:rsidRDefault="00413400" w:rsidP="00413400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1, 2 –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pPr>
              <w:jc w:val="both"/>
            </w:pPr>
            <w:r w:rsidRPr="00B0719D">
              <w:t>4</w:t>
            </w:r>
            <w:r w:rsidR="008C0E02" w:rsidRPr="00B0719D">
              <w:t>. Методы анализа показателей, характеризующих деятельность медицинской организации, и показателей, характеризующих состояние здоровья населения</w:t>
            </w:r>
          </w:p>
        </w:tc>
        <w:tc>
          <w:tcPr>
            <w:tcW w:w="2409" w:type="dxa"/>
          </w:tcPr>
          <w:p w:rsidR="00413400" w:rsidRPr="00B0719D" w:rsidRDefault="00413400" w:rsidP="00413400">
            <w:r w:rsidRPr="00B0719D">
              <w:t>1 балл за правильное выполнение каждого задания</w:t>
            </w:r>
          </w:p>
          <w:p w:rsidR="008C0E02" w:rsidRPr="00B0719D" w:rsidRDefault="00413400" w:rsidP="00413400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3 –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r w:rsidRPr="00B0719D">
              <w:t>5</w:t>
            </w:r>
            <w:r w:rsidR="008C0E02" w:rsidRPr="00B0719D">
              <w:t>. Управленческий и статистический учет в медицинской организации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4 - с выбором одного варианта ответа</w:t>
            </w:r>
          </w:p>
        </w:tc>
      </w:tr>
      <w:tr w:rsidR="00EC42F8" w:rsidRPr="00B0719D" w:rsidTr="00F94DF5">
        <w:tc>
          <w:tcPr>
            <w:tcW w:w="4957" w:type="dxa"/>
          </w:tcPr>
          <w:p w:rsidR="00EC42F8" w:rsidRPr="00B0719D" w:rsidRDefault="000E0060" w:rsidP="00EC42F8">
            <w:r w:rsidRPr="00B0719D">
              <w:t>6</w:t>
            </w:r>
            <w:r w:rsidR="00EC42F8" w:rsidRPr="00B0719D">
              <w:t>. Требования по защите и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EC42F8" w:rsidRPr="00B0719D" w:rsidRDefault="00EC42F8" w:rsidP="00EC42F8">
            <w:r w:rsidRPr="00B0719D">
              <w:t>1 балл за правильное выполнение каждого задания</w:t>
            </w:r>
          </w:p>
          <w:p w:rsidR="00EC42F8" w:rsidRPr="00B0719D" w:rsidRDefault="00EC42F8" w:rsidP="00EC42F8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B0719D" w:rsidRDefault="00EC42F8" w:rsidP="00EC42F8">
            <w:r w:rsidRPr="00B0719D">
              <w:t>30</w:t>
            </w:r>
            <w:r w:rsidR="00CD5D1D" w:rsidRPr="00B0719D">
              <w:t>, 31</w:t>
            </w:r>
            <w:r w:rsidRPr="00B0719D">
              <w:t xml:space="preserve"> – с выбором одного варианта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r w:rsidRPr="00B0719D">
              <w:t>7</w:t>
            </w:r>
            <w:r w:rsidR="008C0E02" w:rsidRPr="00B0719D">
              <w:t>. Методы планирования, принципы, виды и структура планов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2763C6" w:rsidP="008C0E02">
            <w:r w:rsidRPr="00B0719D">
              <w:t>36</w:t>
            </w:r>
            <w:r w:rsidR="008C0E02" w:rsidRPr="00B0719D">
              <w:t xml:space="preserve">- с выбором одного </w:t>
            </w:r>
            <w:r w:rsidRPr="00B0719D">
              <w:t xml:space="preserve">варианта </w:t>
            </w:r>
            <w:r w:rsidR="008C0E02" w:rsidRPr="00B0719D">
              <w:t>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r w:rsidRPr="00B0719D">
              <w:t>8</w:t>
            </w:r>
            <w:r w:rsidR="008C0E02" w:rsidRPr="00B0719D">
              <w:t>. Теория управления и организации труда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14 – с выбором нескольких ответов</w:t>
            </w:r>
          </w:p>
        </w:tc>
      </w:tr>
      <w:tr w:rsidR="00EC42F8" w:rsidRPr="00B0719D" w:rsidTr="00F94DF5">
        <w:tc>
          <w:tcPr>
            <w:tcW w:w="4957" w:type="dxa"/>
          </w:tcPr>
          <w:p w:rsidR="00EC42F8" w:rsidRPr="00B0719D" w:rsidRDefault="000E0060" w:rsidP="00EC42F8">
            <w:r w:rsidRPr="00B0719D">
              <w:t>9</w:t>
            </w:r>
            <w:r w:rsidR="00EC42F8" w:rsidRPr="00B0719D">
              <w:t>. Основы этики и психологии делового общения</w:t>
            </w:r>
          </w:p>
        </w:tc>
        <w:tc>
          <w:tcPr>
            <w:tcW w:w="2409" w:type="dxa"/>
          </w:tcPr>
          <w:p w:rsidR="00EC42F8" w:rsidRPr="00B0719D" w:rsidRDefault="00EC42F8" w:rsidP="00EC42F8">
            <w:r w:rsidRPr="00B0719D">
              <w:t>1 балл за правильное выполнение каждого задания</w:t>
            </w:r>
          </w:p>
          <w:p w:rsidR="00EC42F8" w:rsidRPr="00B0719D" w:rsidRDefault="00EC42F8" w:rsidP="00EC42F8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B0719D" w:rsidRDefault="00EC42F8" w:rsidP="00EC42F8">
            <w:r w:rsidRPr="00B0719D">
              <w:t>29 – с выбором одного варианта ответа</w:t>
            </w:r>
          </w:p>
        </w:tc>
      </w:tr>
      <w:tr w:rsidR="008C0E02" w:rsidRPr="00B0719D" w:rsidTr="00C147E5">
        <w:tc>
          <w:tcPr>
            <w:tcW w:w="9345" w:type="dxa"/>
            <w:gridSpan w:val="3"/>
          </w:tcPr>
          <w:p w:rsidR="008C0E02" w:rsidRPr="00B0719D" w:rsidRDefault="008C0E02" w:rsidP="008C0E02">
            <w:r w:rsidRPr="00B0719D">
              <w:t>F/02.8 Организация деятельности медицинской организации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8C0E02" w:rsidP="008C0E02">
            <w:pPr>
              <w:jc w:val="both"/>
            </w:pPr>
            <w:r w:rsidRPr="00B0719D">
              <w:t>1. Разрабатывать планы и программы, формировать систему показателей деятельности медицинской организации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12 -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8C0E02" w:rsidP="008C0E02">
            <w:r w:rsidRPr="00B0719D">
              <w:t>2. Организовывать работу трудового коллектива, осуществлять постановку целей и формулировку задач, определять приоритеты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5 -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8C0E02" w:rsidP="008C0E02">
            <w:pPr>
              <w:jc w:val="both"/>
            </w:pPr>
            <w:r w:rsidRPr="00B0719D">
              <w:t>3. Оценивать эффективность деятельности медицинской организации, вырабатывать варианты управленческих решений и оценивать риски, связанные с их реализацией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16, 17 -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8C0E02" w:rsidP="008C0E02">
            <w:pPr>
              <w:jc w:val="both"/>
            </w:pPr>
            <w:r w:rsidRPr="00B0719D">
              <w:t>4. Осуществлять финансовое управление медицинской организации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13 - с выбором нескольких вариантов ответа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8C0E02" w:rsidP="008C0E02">
            <w:pPr>
              <w:jc w:val="both"/>
            </w:pPr>
            <w:r w:rsidRPr="00B0719D">
              <w:t>5. Осуществлять общее управление медицинской организации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15 – с выбором нескольких ответов</w:t>
            </w:r>
          </w:p>
        </w:tc>
      </w:tr>
      <w:tr w:rsidR="008C0E02" w:rsidRPr="00B0719D" w:rsidTr="00F94DF5">
        <w:tc>
          <w:tcPr>
            <w:tcW w:w="4957" w:type="dxa"/>
          </w:tcPr>
          <w:p w:rsidR="008C0E02" w:rsidRPr="00B0719D" w:rsidRDefault="000E0060" w:rsidP="008C0E02">
            <w:pPr>
              <w:jc w:val="both"/>
            </w:pPr>
            <w:r w:rsidRPr="00B0719D">
              <w:t>6</w:t>
            </w:r>
            <w:r w:rsidR="008C0E02" w:rsidRPr="00B0719D">
              <w:t>. Осуществлять управление работниками медицинской организации</w:t>
            </w:r>
          </w:p>
        </w:tc>
        <w:tc>
          <w:tcPr>
            <w:tcW w:w="2409" w:type="dxa"/>
          </w:tcPr>
          <w:p w:rsidR="008C0E02" w:rsidRPr="00B0719D" w:rsidRDefault="008C0E02" w:rsidP="008C0E02">
            <w:r w:rsidRPr="00B0719D">
              <w:t>1 балл за правильное выполнение каждого задания</w:t>
            </w:r>
          </w:p>
          <w:p w:rsidR="008C0E02" w:rsidRPr="00B0719D" w:rsidRDefault="008C0E02" w:rsidP="008C0E02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B0719D" w:rsidRDefault="008C0E02" w:rsidP="008C0E02">
            <w:r w:rsidRPr="00B0719D">
              <w:t>6 – выбор одного варианта ответа</w:t>
            </w:r>
          </w:p>
        </w:tc>
      </w:tr>
      <w:tr w:rsidR="00F9298A" w:rsidRPr="00B0719D" w:rsidTr="00F94DF5">
        <w:tc>
          <w:tcPr>
            <w:tcW w:w="4957" w:type="dxa"/>
          </w:tcPr>
          <w:p w:rsidR="00F9298A" w:rsidRPr="00B0719D" w:rsidRDefault="000E0060" w:rsidP="00F9298A">
            <w:pPr>
              <w:jc w:val="both"/>
            </w:pPr>
            <w:r w:rsidRPr="00B0719D">
              <w:t>7</w:t>
            </w:r>
            <w:r w:rsidR="00F9298A" w:rsidRPr="00B0719D">
              <w:t>. Осуществлять управление информационными ресурсами</w:t>
            </w:r>
          </w:p>
        </w:tc>
        <w:tc>
          <w:tcPr>
            <w:tcW w:w="2409" w:type="dxa"/>
          </w:tcPr>
          <w:p w:rsidR="00F9298A" w:rsidRPr="00B0719D" w:rsidRDefault="00F9298A" w:rsidP="00F9298A">
            <w:r w:rsidRPr="00B0719D">
              <w:t>1 балл за правильное выполнение каждого задания</w:t>
            </w:r>
          </w:p>
          <w:p w:rsidR="00F9298A" w:rsidRPr="00B0719D" w:rsidRDefault="00F9298A" w:rsidP="00F9298A">
            <w:pPr>
              <w:rPr>
                <w:b/>
                <w:bCs/>
              </w:rPr>
            </w:pPr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B0719D" w:rsidRDefault="00F9298A" w:rsidP="00F9298A">
            <w:r w:rsidRPr="00B0719D">
              <w:t>38 – выбор одного варианта ответа</w:t>
            </w:r>
          </w:p>
        </w:tc>
      </w:tr>
      <w:tr w:rsidR="00F9298A" w:rsidRPr="00B0719D" w:rsidTr="00F94DF5">
        <w:tc>
          <w:tcPr>
            <w:tcW w:w="4957" w:type="dxa"/>
          </w:tcPr>
          <w:p w:rsidR="00F9298A" w:rsidRPr="00B0719D" w:rsidRDefault="000E0060" w:rsidP="00F9298A">
            <w:pPr>
              <w:jc w:val="both"/>
            </w:pPr>
            <w:r w:rsidRPr="00B0719D">
              <w:t>8</w:t>
            </w:r>
            <w:r w:rsidR="00F9298A" w:rsidRPr="00B0719D">
              <w:t>. Осуществлять управление качеством услуг</w:t>
            </w:r>
          </w:p>
        </w:tc>
        <w:tc>
          <w:tcPr>
            <w:tcW w:w="2409" w:type="dxa"/>
          </w:tcPr>
          <w:p w:rsidR="00F9298A" w:rsidRPr="00B0719D" w:rsidRDefault="00F9298A" w:rsidP="00F9298A">
            <w:r w:rsidRPr="00B0719D">
              <w:t>1 балл за правильное выполнение каждого задания</w:t>
            </w:r>
          </w:p>
          <w:p w:rsidR="00F9298A" w:rsidRPr="00B0719D" w:rsidRDefault="00F9298A" w:rsidP="00F9298A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B0719D" w:rsidRDefault="00F9298A" w:rsidP="00F9298A">
            <w:pPr>
              <w:jc w:val="both"/>
            </w:pPr>
            <w:r w:rsidRPr="00B0719D">
              <w:t>7 – выбор одного варианта ответа</w:t>
            </w:r>
          </w:p>
        </w:tc>
      </w:tr>
      <w:tr w:rsidR="00F9298A" w:rsidRPr="00B0719D" w:rsidTr="00F94DF5">
        <w:tc>
          <w:tcPr>
            <w:tcW w:w="4957" w:type="dxa"/>
          </w:tcPr>
          <w:p w:rsidR="00F9298A" w:rsidRPr="00B0719D" w:rsidRDefault="000E0060" w:rsidP="00F9298A">
            <w:pPr>
              <w:jc w:val="both"/>
            </w:pPr>
            <w:r w:rsidRPr="00B0719D">
              <w:t>9</w:t>
            </w:r>
            <w:r w:rsidR="00F9298A" w:rsidRPr="00B0719D">
              <w:t>.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409" w:type="dxa"/>
          </w:tcPr>
          <w:p w:rsidR="00F9298A" w:rsidRPr="00B0719D" w:rsidRDefault="00F9298A" w:rsidP="00F9298A">
            <w:r w:rsidRPr="00B0719D">
              <w:t>1 балл за правильное выполнение каждого задания</w:t>
            </w:r>
          </w:p>
          <w:p w:rsidR="00F9298A" w:rsidRPr="00B0719D" w:rsidRDefault="00F9298A" w:rsidP="00F9298A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B0719D" w:rsidRDefault="00F9298A" w:rsidP="00F9298A">
            <w:r w:rsidRPr="00B0719D">
              <w:t>7 – выбор одного варианта ответа;</w:t>
            </w:r>
          </w:p>
          <w:p w:rsidR="00F9298A" w:rsidRPr="00B0719D" w:rsidRDefault="00F9298A" w:rsidP="00F9298A">
            <w:r w:rsidRPr="00B0719D">
              <w:t>35 – с выбором нескольких вариантов ответа</w:t>
            </w:r>
          </w:p>
        </w:tc>
      </w:tr>
      <w:tr w:rsidR="00413400" w:rsidRPr="00B0719D" w:rsidTr="00F94DF5">
        <w:tc>
          <w:tcPr>
            <w:tcW w:w="4957" w:type="dxa"/>
          </w:tcPr>
          <w:p w:rsidR="00413400" w:rsidRPr="00B0719D" w:rsidRDefault="00413400" w:rsidP="00413400">
            <w:pPr>
              <w:jc w:val="both"/>
            </w:pPr>
            <w:r w:rsidRPr="00B0719D">
              <w:t>1</w:t>
            </w:r>
            <w:r w:rsidR="000E0060" w:rsidRPr="00B0719D">
              <w:t>0</w:t>
            </w:r>
            <w:r w:rsidRPr="00B0719D">
              <w:t>. 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413400" w:rsidRPr="00B0719D" w:rsidRDefault="00413400" w:rsidP="00413400">
            <w:r w:rsidRPr="00B0719D">
              <w:t>1 балл за правильное выполнение каждого задания</w:t>
            </w:r>
          </w:p>
          <w:p w:rsidR="00413400" w:rsidRPr="00B0719D" w:rsidRDefault="00413400" w:rsidP="00413400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413400" w:rsidRPr="00B0719D" w:rsidRDefault="00413400" w:rsidP="00413400">
            <w:r w:rsidRPr="00B0719D">
              <w:t>39 – выбор одного варианта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1</w:t>
            </w:r>
            <w:r w:rsidR="000E0060" w:rsidRPr="00B0719D">
              <w:t>1</w:t>
            </w:r>
            <w:r w:rsidRPr="00B0719D">
              <w:t>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40 – выбор одного варианта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1</w:t>
            </w:r>
            <w:r w:rsidR="000E0060" w:rsidRPr="00B0719D">
              <w:t>2</w:t>
            </w:r>
            <w:r w:rsidRPr="00B0719D">
              <w:t>. Основы менеджмента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18, 19 – с выбором нескольких вариантов ответа</w:t>
            </w:r>
          </w:p>
        </w:tc>
      </w:tr>
      <w:tr w:rsidR="00A4413B" w:rsidRPr="00B0719D" w:rsidTr="000C0C82">
        <w:tc>
          <w:tcPr>
            <w:tcW w:w="9345" w:type="dxa"/>
            <w:gridSpan w:val="3"/>
          </w:tcPr>
          <w:p w:rsidR="00A4413B" w:rsidRPr="00B0719D" w:rsidRDefault="00A4413B" w:rsidP="00A4413B">
            <w:r w:rsidRPr="00B0719D">
              <w:t>F/03.8 Менеджмент качества и безопасности медицинской деятельности в медицинской организации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pPr>
              <w:jc w:val="both"/>
            </w:pPr>
            <w:r w:rsidRPr="00B0719D">
              <w:t>1. Применять системный подход к решению управленческих задач по обеспечению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20 – с выбором нескольких вариантов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pPr>
              <w:jc w:val="both"/>
            </w:pPr>
            <w:r w:rsidRPr="00B0719D">
              <w:t>2. Выстраивать систему внутреннего контроля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8, 34 – выбор нескольких вариантов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3. Стандарты менеджмента качества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10 – выбор одного варианта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4. Принципы управления качеством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32 – выбор нескольких вариантов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5. Основы аудита в системе менеджмента качества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33 – выбор одного варианта ответа</w:t>
            </w:r>
          </w:p>
        </w:tc>
      </w:tr>
      <w:tr w:rsidR="00A4413B" w:rsidRPr="00B0719D" w:rsidTr="0043605B">
        <w:tc>
          <w:tcPr>
            <w:tcW w:w="9345" w:type="dxa"/>
            <w:gridSpan w:val="3"/>
          </w:tcPr>
          <w:p w:rsidR="00A4413B" w:rsidRPr="00B0719D" w:rsidRDefault="00A4413B" w:rsidP="00A4413B">
            <w:r w:rsidRPr="00B0719D">
              <w:t>F/04.8 Стратегическое планирование, обеспечение развития медицинской организации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1. Осуществлять стратегическое управление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9 – выбор одного варианта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2. Вырабатывать видение, миссию, стратегию медицинской организации, формирование организационной культуры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24 – выбор нескольких вариантов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3. Разрабатывать и реализовывать стратегический план деятельности медицинской организации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27, 28 – выбор нескольких вариантов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4. Обеспечивать вовлеченность работников медицинской организации в достижение стратегических целей деятельности медицинской организации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22 – выбор нескольких вариантов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5. Основы стратегического планирования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25, 26 – выбор одного варианта ответа</w:t>
            </w:r>
          </w:p>
        </w:tc>
      </w:tr>
      <w:tr w:rsidR="00A4413B" w:rsidRPr="00B0719D" w:rsidTr="00F94DF5">
        <w:tc>
          <w:tcPr>
            <w:tcW w:w="4957" w:type="dxa"/>
          </w:tcPr>
          <w:p w:rsidR="00A4413B" w:rsidRPr="00B0719D" w:rsidRDefault="00A4413B" w:rsidP="00A4413B">
            <w:r w:rsidRPr="00B0719D">
              <w:t>6. Основы стратегического менеджмента</w:t>
            </w:r>
          </w:p>
        </w:tc>
        <w:tc>
          <w:tcPr>
            <w:tcW w:w="2409" w:type="dxa"/>
          </w:tcPr>
          <w:p w:rsidR="00A4413B" w:rsidRPr="00B0719D" w:rsidRDefault="00A4413B" w:rsidP="00A4413B">
            <w:r w:rsidRPr="00B0719D">
              <w:t>1 балл за правильное выполнение каждого задания</w:t>
            </w:r>
          </w:p>
          <w:p w:rsidR="00A4413B" w:rsidRPr="00B0719D" w:rsidRDefault="00A4413B" w:rsidP="00A4413B">
            <w:r w:rsidRPr="00B0719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B0719D" w:rsidRDefault="00A4413B" w:rsidP="00A4413B">
            <w:r w:rsidRPr="00B0719D">
              <w:t>23 – выбор одного варианта ответа</w:t>
            </w:r>
          </w:p>
        </w:tc>
      </w:tr>
    </w:tbl>
    <w:p w:rsidR="005525C9" w:rsidRPr="00B0719D" w:rsidRDefault="005525C9"/>
    <w:p w:rsidR="008F00EC" w:rsidRPr="00B0719D" w:rsidRDefault="008F00EC" w:rsidP="008F00EC">
      <w:pPr>
        <w:spacing w:before="100" w:beforeAutospacing="1" w:after="100" w:afterAutospacing="1"/>
      </w:pPr>
      <w:r w:rsidRPr="00B0719D">
        <w:t>Общая информация по структуре заданий для теоретического этапа профессионального экзамена:</w:t>
      </w:r>
    </w:p>
    <w:p w:rsidR="00F94DF5" w:rsidRPr="00B0719D" w:rsidRDefault="00F94DF5" w:rsidP="00F94DF5">
      <w:r w:rsidRPr="00B0719D">
        <w:t xml:space="preserve">Количество заданий на </w:t>
      </w:r>
    </w:p>
    <w:p w:rsidR="00F94DF5" w:rsidRPr="00B0719D" w:rsidRDefault="00F94DF5" w:rsidP="00F94DF5">
      <w:r w:rsidRPr="00B0719D">
        <w:t xml:space="preserve">Выбор ответа: </w:t>
      </w:r>
      <w:r w:rsidR="00A4413B" w:rsidRPr="00B0719D">
        <w:t>40</w:t>
      </w:r>
    </w:p>
    <w:p w:rsidR="00F94DF5" w:rsidRPr="00B0719D" w:rsidRDefault="00F94DF5" w:rsidP="00F94DF5">
      <w:r w:rsidRPr="00B0719D">
        <w:t xml:space="preserve">Количество заданий на </w:t>
      </w:r>
      <w:r w:rsidR="002312E8" w:rsidRPr="00B0719D">
        <w:t xml:space="preserve">установление </w:t>
      </w:r>
      <w:r w:rsidRPr="00B0719D">
        <w:t xml:space="preserve">соответствия: </w:t>
      </w:r>
      <w:r w:rsidR="00A4413B" w:rsidRPr="00B0719D">
        <w:t>0</w:t>
      </w:r>
      <w:r w:rsidRPr="00B0719D">
        <w:t xml:space="preserve"> </w:t>
      </w:r>
    </w:p>
    <w:p w:rsidR="00F94DF5" w:rsidRPr="00B0719D" w:rsidRDefault="00F94DF5" w:rsidP="00F94DF5">
      <w:r w:rsidRPr="00B0719D">
        <w:t>Время выполнения теоретического этапа экзамена: 60 минут</w:t>
      </w:r>
    </w:p>
    <w:p w:rsidR="00C065B2" w:rsidRPr="00B0719D" w:rsidRDefault="00C065B2"/>
    <w:p w:rsidR="008F00EC" w:rsidRPr="00B0719D" w:rsidRDefault="008F00EC" w:rsidP="008F00EC">
      <w:pPr>
        <w:spacing w:before="100" w:beforeAutospacing="1" w:after="100" w:afterAutospacing="1"/>
      </w:pPr>
      <w:r w:rsidRPr="00B0719D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B0719D" w:rsidTr="001B0AB0">
        <w:tc>
          <w:tcPr>
            <w:tcW w:w="2994" w:type="dxa"/>
          </w:tcPr>
          <w:p w:rsidR="008F00EC" w:rsidRPr="00B0719D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B0719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B0719D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B0719D">
              <w:t>Показатели</w:t>
            </w:r>
          </w:p>
        </w:tc>
        <w:tc>
          <w:tcPr>
            <w:tcW w:w="2090" w:type="dxa"/>
          </w:tcPr>
          <w:p w:rsidR="008F00EC" w:rsidRPr="00B0719D" w:rsidRDefault="008F00EC" w:rsidP="00497BB0">
            <w:pPr>
              <w:jc w:val="center"/>
            </w:pPr>
            <w:r w:rsidRPr="00B0719D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B0719D" w:rsidRDefault="008F00EC" w:rsidP="00497BB0">
            <w:pPr>
              <w:jc w:val="center"/>
            </w:pPr>
            <w:r w:rsidRPr="00B0719D">
              <w:t>Тип и N задания</w:t>
            </w:r>
          </w:p>
        </w:tc>
      </w:tr>
      <w:tr w:rsidR="008F00EC" w:rsidRPr="00B0719D" w:rsidTr="001B0AB0">
        <w:tc>
          <w:tcPr>
            <w:tcW w:w="2994" w:type="dxa"/>
          </w:tcPr>
          <w:p w:rsidR="008F00EC" w:rsidRPr="00B0719D" w:rsidRDefault="008F00EC" w:rsidP="00497BB0">
            <w:pPr>
              <w:jc w:val="center"/>
            </w:pPr>
            <w:r w:rsidRPr="00B0719D">
              <w:t>1</w:t>
            </w:r>
          </w:p>
        </w:tc>
        <w:tc>
          <w:tcPr>
            <w:tcW w:w="2574" w:type="dxa"/>
          </w:tcPr>
          <w:p w:rsidR="008F00EC" w:rsidRPr="00B0719D" w:rsidRDefault="008F00EC" w:rsidP="00497BB0">
            <w:pPr>
              <w:jc w:val="center"/>
            </w:pPr>
            <w:r w:rsidRPr="00B0719D">
              <w:t>2</w:t>
            </w:r>
          </w:p>
        </w:tc>
        <w:tc>
          <w:tcPr>
            <w:tcW w:w="2090" w:type="dxa"/>
          </w:tcPr>
          <w:p w:rsidR="008F00EC" w:rsidRPr="00B0719D" w:rsidRDefault="008F00EC" w:rsidP="00497BB0">
            <w:pPr>
              <w:jc w:val="center"/>
            </w:pPr>
            <w:r w:rsidRPr="00B0719D">
              <w:t>3</w:t>
            </w:r>
          </w:p>
        </w:tc>
        <w:tc>
          <w:tcPr>
            <w:tcW w:w="1687" w:type="dxa"/>
          </w:tcPr>
          <w:p w:rsidR="008F00EC" w:rsidRPr="00B0719D" w:rsidRDefault="008F00EC" w:rsidP="00497BB0">
            <w:pPr>
              <w:jc w:val="center"/>
            </w:pPr>
            <w:r w:rsidRPr="00B0719D">
              <w:t>4</w:t>
            </w:r>
          </w:p>
        </w:tc>
      </w:tr>
      <w:tr w:rsidR="00D202F4" w:rsidRPr="00B0719D" w:rsidTr="000154A9">
        <w:tc>
          <w:tcPr>
            <w:tcW w:w="9345" w:type="dxa"/>
            <w:gridSpan w:val="4"/>
          </w:tcPr>
          <w:p w:rsidR="00D202F4" w:rsidRPr="00B0719D" w:rsidRDefault="0036384D" w:rsidP="0036384D">
            <w:r w:rsidRPr="00B0719D">
              <w:t>F/01.8 Управление ресурсами медицинской организации, взаимодействие с другими организациями</w:t>
            </w:r>
          </w:p>
        </w:tc>
      </w:tr>
      <w:tr w:rsidR="008F00EC" w:rsidRPr="00B0719D" w:rsidTr="001B0AB0">
        <w:tc>
          <w:tcPr>
            <w:tcW w:w="2994" w:type="dxa"/>
          </w:tcPr>
          <w:p w:rsidR="008F00EC" w:rsidRPr="00B0719D" w:rsidRDefault="0036384D" w:rsidP="00497BB0">
            <w:r w:rsidRPr="00B0719D">
              <w:t>Принятие решений в области бюджетного процесса медицинской организации</w:t>
            </w:r>
          </w:p>
        </w:tc>
        <w:tc>
          <w:tcPr>
            <w:tcW w:w="2574" w:type="dxa"/>
          </w:tcPr>
          <w:p w:rsidR="008F00EC" w:rsidRPr="00B0719D" w:rsidRDefault="008F00EC" w:rsidP="004C609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4C609D" w:rsidRPr="00B0719D" w:rsidRDefault="004C609D" w:rsidP="004C609D">
            <w:pPr>
              <w:rPr>
                <w:color w:val="000000"/>
              </w:rPr>
            </w:pPr>
            <w:r w:rsidRPr="00B0719D">
              <w:rPr>
                <w:color w:val="000000"/>
              </w:rPr>
              <w:t>Соответствие техники кормления состоянию пациента</w:t>
            </w:r>
          </w:p>
          <w:p w:rsidR="001B0AB0" w:rsidRPr="00B0719D" w:rsidRDefault="001B0AB0" w:rsidP="004C609D">
            <w:pPr>
              <w:rPr>
                <w:color w:val="000000"/>
              </w:rPr>
            </w:pPr>
            <w:r w:rsidRPr="00B0719D">
              <w:rPr>
                <w:color w:val="000000"/>
              </w:rPr>
              <w:t>Более 1 балл</w:t>
            </w:r>
            <w:r w:rsidR="0036384D" w:rsidRPr="00B0719D">
              <w:rPr>
                <w:color w:val="000000"/>
              </w:rPr>
              <w:t>а</w:t>
            </w:r>
          </w:p>
        </w:tc>
        <w:tc>
          <w:tcPr>
            <w:tcW w:w="1687" w:type="dxa"/>
          </w:tcPr>
          <w:p w:rsidR="008F00EC" w:rsidRPr="00B0719D" w:rsidRDefault="0096265C" w:rsidP="00497BB0">
            <w:r w:rsidRPr="00B0719D">
              <w:t>Задание на выполнение трудовых действий в реальных или модельных условиях</w:t>
            </w:r>
          </w:p>
          <w:p w:rsidR="004D785D" w:rsidRPr="00B0719D" w:rsidRDefault="004D785D" w:rsidP="00497BB0">
            <w:r w:rsidRPr="00B0719D">
              <w:t>Задание № 1</w:t>
            </w:r>
          </w:p>
        </w:tc>
      </w:tr>
      <w:tr w:rsidR="0036384D" w:rsidRPr="00B0719D" w:rsidTr="000E5DF9">
        <w:tc>
          <w:tcPr>
            <w:tcW w:w="9345" w:type="dxa"/>
            <w:gridSpan w:val="4"/>
          </w:tcPr>
          <w:p w:rsidR="0036384D" w:rsidRPr="00B0719D" w:rsidRDefault="0036384D" w:rsidP="0036384D">
            <w:pPr>
              <w:jc w:val="both"/>
            </w:pPr>
            <w:r w:rsidRPr="00B0719D">
              <w:t>F/02.8 Организация деятельности медицинской организации</w:t>
            </w:r>
          </w:p>
        </w:tc>
      </w:tr>
      <w:tr w:rsidR="008F00EC" w:rsidRPr="00B0719D" w:rsidTr="001B0AB0">
        <w:tc>
          <w:tcPr>
            <w:tcW w:w="2994" w:type="dxa"/>
          </w:tcPr>
          <w:p w:rsidR="008F00EC" w:rsidRPr="00B0719D" w:rsidRDefault="0036384D" w:rsidP="0036384D">
            <w:pPr>
              <w:jc w:val="both"/>
            </w:pPr>
            <w:r w:rsidRPr="00B0719D">
              <w:t>Планирование деятельности медицинской организации, утверждение перечня и установление значений целевых показателей деятельности медицинской организации</w:t>
            </w:r>
          </w:p>
        </w:tc>
        <w:tc>
          <w:tcPr>
            <w:tcW w:w="2574" w:type="dxa"/>
          </w:tcPr>
          <w:p w:rsidR="008F00EC" w:rsidRPr="00B0719D" w:rsidRDefault="008F00EC" w:rsidP="004C609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8F00EC" w:rsidRPr="00B0719D" w:rsidRDefault="004C609D" w:rsidP="004C609D">
            <w:pPr>
              <w:rPr>
                <w:color w:val="000000"/>
              </w:rPr>
            </w:pPr>
            <w:r w:rsidRPr="00B0719D">
              <w:rPr>
                <w:color w:val="000000"/>
              </w:rPr>
              <w:t>Своевременное и точное осуществление требований медицинской сестры. Исследование проведено согласно требованиям ГОСТа</w:t>
            </w:r>
          </w:p>
          <w:p w:rsidR="001B0AB0" w:rsidRPr="00B0719D" w:rsidRDefault="001B0AB0" w:rsidP="004C609D">
            <w:pPr>
              <w:rPr>
                <w:color w:val="000000"/>
              </w:rPr>
            </w:pPr>
            <w:r w:rsidRPr="00B0719D">
              <w:rPr>
                <w:color w:val="000000"/>
              </w:rPr>
              <w:t>Более 1 балл</w:t>
            </w:r>
            <w:r w:rsidR="0036384D" w:rsidRPr="00B0719D">
              <w:rPr>
                <w:color w:val="000000"/>
              </w:rPr>
              <w:t>а</w:t>
            </w:r>
          </w:p>
        </w:tc>
        <w:tc>
          <w:tcPr>
            <w:tcW w:w="1687" w:type="dxa"/>
          </w:tcPr>
          <w:p w:rsidR="008F00EC" w:rsidRPr="00B0719D" w:rsidRDefault="0096265C" w:rsidP="00497BB0">
            <w:r w:rsidRPr="00B0719D">
              <w:t>Задание на выполнение трудовых действий в реальных или модельных условиях</w:t>
            </w:r>
            <w:r w:rsidR="004D785D" w:rsidRPr="00B0719D">
              <w:t xml:space="preserve"> Задание № 2</w:t>
            </w:r>
          </w:p>
        </w:tc>
      </w:tr>
      <w:tr w:rsidR="0036384D" w:rsidRPr="00B0719D" w:rsidTr="001F48FF">
        <w:tc>
          <w:tcPr>
            <w:tcW w:w="9345" w:type="dxa"/>
            <w:gridSpan w:val="4"/>
          </w:tcPr>
          <w:p w:rsidR="0036384D" w:rsidRPr="00B0719D" w:rsidRDefault="0036384D" w:rsidP="0036384D">
            <w:pPr>
              <w:jc w:val="both"/>
            </w:pPr>
            <w:r w:rsidRPr="00B0719D">
              <w:t xml:space="preserve">F/04.8 Стратегическое планирование, обеспечение развития медицинской организации </w:t>
            </w:r>
          </w:p>
        </w:tc>
      </w:tr>
      <w:tr w:rsidR="0036384D" w:rsidRPr="00B0719D" w:rsidTr="001B0AB0">
        <w:tc>
          <w:tcPr>
            <w:tcW w:w="2994" w:type="dxa"/>
          </w:tcPr>
          <w:p w:rsidR="0036384D" w:rsidRPr="00B0719D" w:rsidRDefault="0036384D" w:rsidP="0036384D">
            <w:pPr>
              <w:pStyle w:val="pTextStyle"/>
              <w:jc w:val="both"/>
              <w:rPr>
                <w:lang w:val="ru-RU"/>
              </w:rPr>
            </w:pPr>
            <w:r w:rsidRPr="00B0719D">
              <w:rPr>
                <w:lang w:val="ru-RU"/>
              </w:rPr>
              <w:t>Предоставление предложений по стратегии развития системы здравоохранения в субъекте Российской Федерации</w:t>
            </w:r>
          </w:p>
        </w:tc>
        <w:tc>
          <w:tcPr>
            <w:tcW w:w="2574" w:type="dxa"/>
          </w:tcPr>
          <w:p w:rsidR="0036384D" w:rsidRPr="00B0719D" w:rsidRDefault="0036384D" w:rsidP="0036384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36384D" w:rsidRPr="00B0719D" w:rsidRDefault="0036384D" w:rsidP="0036384D">
            <w:pPr>
              <w:rPr>
                <w:color w:val="000000"/>
              </w:rPr>
            </w:pPr>
          </w:p>
          <w:p w:rsidR="0036384D" w:rsidRPr="00B0719D" w:rsidRDefault="0036384D" w:rsidP="0036384D">
            <w:pPr>
              <w:rPr>
                <w:color w:val="000000"/>
              </w:rPr>
            </w:pPr>
          </w:p>
          <w:p w:rsidR="0036384D" w:rsidRPr="00B0719D" w:rsidRDefault="0036384D" w:rsidP="0036384D">
            <w:pPr>
              <w:rPr>
                <w:color w:val="000000"/>
              </w:rPr>
            </w:pPr>
            <w:r w:rsidRPr="00B0719D">
              <w:rPr>
                <w:color w:val="000000"/>
              </w:rPr>
              <w:t>Более 1 балла</w:t>
            </w:r>
          </w:p>
        </w:tc>
        <w:tc>
          <w:tcPr>
            <w:tcW w:w="1687" w:type="dxa"/>
          </w:tcPr>
          <w:p w:rsidR="0036384D" w:rsidRPr="00B0719D" w:rsidRDefault="0036384D" w:rsidP="0036384D">
            <w:r w:rsidRPr="00B0719D">
              <w:t>Задание на выполнение трудовых действий в реальных или модельных условиях Задание № 3</w:t>
            </w:r>
          </w:p>
        </w:tc>
      </w:tr>
    </w:tbl>
    <w:p w:rsidR="008F00EC" w:rsidRPr="00B0719D" w:rsidRDefault="008F00EC" w:rsidP="008F00EC"/>
    <w:p w:rsidR="00C13AC6" w:rsidRPr="00B0719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B0719D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B0719D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B0719D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B0719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B0719D">
        <w:rPr>
          <w:rFonts w:ascii="Times New Roman,Bold" w:hAnsi="Times New Roman,Bold"/>
        </w:rPr>
        <w:t xml:space="preserve"> теоретического этапа</w:t>
      </w:r>
    </w:p>
    <w:p w:rsidR="00483DB1" w:rsidRPr="00B0719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B0719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B0719D">
        <w:t>М</w:t>
      </w:r>
      <w:r w:rsidR="00C13AC6" w:rsidRPr="00B0719D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B0719D" w:rsidRDefault="00C13AC6" w:rsidP="00483DB1">
      <w:pPr>
        <w:pStyle w:val="a6"/>
        <w:spacing w:before="0" w:beforeAutospacing="0" w:after="0" w:afterAutospacing="0"/>
        <w:jc w:val="both"/>
      </w:pPr>
      <w:r w:rsidRPr="00B0719D">
        <w:t>- помещение из расчета не менее 2,5 кв. м на одного соискателя и одного</w:t>
      </w:r>
      <w:r w:rsidR="00483DB1" w:rsidRPr="00B0719D">
        <w:t>/нескольких</w:t>
      </w:r>
      <w:r w:rsidRPr="00B0719D">
        <w:t xml:space="preserve"> эксперт</w:t>
      </w:r>
      <w:r w:rsidR="00483DB1" w:rsidRPr="00B0719D">
        <w:t>ов</w:t>
      </w:r>
      <w:r w:rsidRPr="00B0719D">
        <w:t xml:space="preserve"> в административном здании, отвечающем требованиям пожарно</w:t>
      </w:r>
      <w:r w:rsidR="00497BB0" w:rsidRPr="00B0719D">
        <w:t>й</w:t>
      </w:r>
      <w:r w:rsidRPr="00B0719D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B0719D" w:rsidRDefault="00C13AC6" w:rsidP="00483DB1">
      <w:pPr>
        <w:pStyle w:val="a6"/>
        <w:spacing w:before="0" w:beforeAutospacing="0" w:after="0" w:afterAutospacing="0"/>
        <w:jc w:val="both"/>
      </w:pPr>
      <w:r w:rsidRPr="00B0719D">
        <w:t>- персональное рабочее место соискателя: стол, стул, портативны</w:t>
      </w:r>
      <w:r w:rsidR="00497BB0" w:rsidRPr="00B0719D">
        <w:t>й</w:t>
      </w:r>
      <w:r w:rsidRPr="00B0719D">
        <w:t xml:space="preserve"> или стационарны</w:t>
      </w:r>
      <w:r w:rsidR="00497BB0" w:rsidRPr="00B0719D">
        <w:t>й</w:t>
      </w:r>
      <w:r w:rsidRPr="00B0719D">
        <w:t xml:space="preserve"> персональны</w:t>
      </w:r>
      <w:r w:rsidR="00497BB0" w:rsidRPr="00B0719D">
        <w:t>й</w:t>
      </w:r>
      <w:r w:rsidRPr="00B0719D">
        <w:t xml:space="preserve"> компьютер, соответствующи</w:t>
      </w:r>
      <w:r w:rsidR="00497BB0" w:rsidRPr="00B0719D">
        <w:t>й</w:t>
      </w:r>
      <w:r w:rsidRPr="00B0719D">
        <w:t xml:space="preserve"> техническим требованиям (по числу соискателе</w:t>
      </w:r>
      <w:r w:rsidR="00497BB0" w:rsidRPr="00B0719D">
        <w:t>й</w:t>
      </w:r>
      <w:r w:rsidRPr="00B0719D">
        <w:t>);</w:t>
      </w:r>
    </w:p>
    <w:p w:rsidR="00483DB1" w:rsidRPr="00B0719D" w:rsidRDefault="00483DB1" w:rsidP="00483DB1">
      <w:pPr>
        <w:jc w:val="both"/>
      </w:pPr>
      <w:r w:rsidRPr="00B0719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B0719D" w:rsidRDefault="00483DB1" w:rsidP="00483DB1">
      <w:pPr>
        <w:jc w:val="both"/>
      </w:pPr>
      <w:r w:rsidRPr="00B0719D">
        <w:t>- оргтехника для печати;</w:t>
      </w:r>
    </w:p>
    <w:p w:rsidR="00483DB1" w:rsidRPr="00B0719D" w:rsidRDefault="00483DB1" w:rsidP="00483DB1">
      <w:pPr>
        <w:jc w:val="both"/>
      </w:pPr>
      <w:r w:rsidRPr="00B0719D">
        <w:t xml:space="preserve">- канцелярские принадлежности: ручки и бумага. </w:t>
      </w:r>
    </w:p>
    <w:p w:rsidR="00483DB1" w:rsidRPr="00B0719D" w:rsidRDefault="00483DB1" w:rsidP="00483DB1">
      <w:pPr>
        <w:ind w:firstLine="708"/>
        <w:jc w:val="both"/>
      </w:pPr>
      <w:r w:rsidRPr="00B0719D">
        <w:t xml:space="preserve">Помещение, в котором проводится профессиональный экзамен должно быть оборудовано средствами </w:t>
      </w:r>
      <w:proofErr w:type="spellStart"/>
      <w:r w:rsidRPr="00B0719D">
        <w:t>видеофиксации</w:t>
      </w:r>
      <w:proofErr w:type="spellEnd"/>
      <w:r w:rsidRPr="00B0719D">
        <w:t xml:space="preserve">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B0719D" w:rsidRDefault="00483DB1" w:rsidP="00483DB1">
      <w:pPr>
        <w:ind w:firstLine="708"/>
        <w:jc w:val="both"/>
      </w:pPr>
      <w:r w:rsidRPr="00B0719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B0719D" w:rsidRDefault="00483DB1" w:rsidP="00497BB0">
      <w:pPr>
        <w:pStyle w:val="a6"/>
        <w:jc w:val="both"/>
      </w:pPr>
    </w:p>
    <w:p w:rsidR="000C1DB7" w:rsidRPr="00B0719D" w:rsidRDefault="001B0AB0" w:rsidP="001B0AB0">
      <w:pPr>
        <w:jc w:val="both"/>
      </w:pPr>
      <w:r w:rsidRPr="00B0719D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B0719D" w:rsidRDefault="00121423" w:rsidP="00121423">
      <w:pPr>
        <w:pStyle w:val="a6"/>
        <w:spacing w:before="0" w:beforeAutospacing="0" w:after="0" w:afterAutospacing="0"/>
        <w:jc w:val="both"/>
      </w:pPr>
      <w:r w:rsidRPr="00B0719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B0719D" w:rsidRDefault="00121423" w:rsidP="00121423">
      <w:pPr>
        <w:pStyle w:val="a6"/>
        <w:spacing w:before="0" w:beforeAutospacing="0" w:after="0" w:afterAutospacing="0"/>
        <w:jc w:val="both"/>
      </w:pPr>
      <w:r w:rsidRPr="00B0719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B0719D" w:rsidRDefault="00121423" w:rsidP="00121423">
      <w:pPr>
        <w:jc w:val="both"/>
      </w:pPr>
      <w:r w:rsidRPr="00B0719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B0719D" w:rsidRDefault="00121423" w:rsidP="00121423">
      <w:pPr>
        <w:jc w:val="both"/>
      </w:pPr>
      <w:r w:rsidRPr="00B0719D">
        <w:t>- оргтехника для печати;</w:t>
      </w:r>
    </w:p>
    <w:p w:rsidR="00121423" w:rsidRPr="00B0719D" w:rsidRDefault="00121423" w:rsidP="00121423">
      <w:pPr>
        <w:jc w:val="both"/>
      </w:pPr>
      <w:r w:rsidRPr="00B0719D">
        <w:t xml:space="preserve">- канцелярские принадлежности: ручки и бумага. </w:t>
      </w:r>
    </w:p>
    <w:p w:rsidR="00121423" w:rsidRPr="00B0719D" w:rsidRDefault="00121423" w:rsidP="00121423">
      <w:pPr>
        <w:ind w:firstLine="708"/>
        <w:jc w:val="both"/>
      </w:pPr>
      <w:r w:rsidRPr="00B0719D">
        <w:t xml:space="preserve">Помещение, в котором проводится профессиональный экзамен должно быть оборудовано средствами </w:t>
      </w:r>
      <w:proofErr w:type="spellStart"/>
      <w:r w:rsidRPr="00B0719D">
        <w:t>видеофиксации</w:t>
      </w:r>
      <w:proofErr w:type="spellEnd"/>
      <w:r w:rsidRPr="00B0719D">
        <w:t xml:space="preserve">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B0719D" w:rsidRDefault="00121423" w:rsidP="00121423">
      <w:pPr>
        <w:ind w:firstLine="708"/>
        <w:jc w:val="both"/>
      </w:pPr>
      <w:r w:rsidRPr="00B0719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B0719D" w:rsidRDefault="00EB7DEB" w:rsidP="001B0AB0">
      <w:pPr>
        <w:jc w:val="both"/>
      </w:pPr>
    </w:p>
    <w:p w:rsidR="00121423" w:rsidRPr="00B0719D" w:rsidRDefault="00121423" w:rsidP="001B0AB0">
      <w:pPr>
        <w:jc w:val="both"/>
      </w:pPr>
    </w:p>
    <w:p w:rsidR="0064194F" w:rsidRPr="00B0719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B0719D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B0719D" w:rsidRDefault="0064194F" w:rsidP="0096265C">
      <w:pPr>
        <w:ind w:firstLine="708"/>
        <w:jc w:val="both"/>
      </w:pPr>
      <w:r w:rsidRPr="00B0719D">
        <w:t>8.1. Проведение независимо</w:t>
      </w:r>
      <w:r w:rsidR="00C13AC6" w:rsidRPr="00B0719D">
        <w:t>й</w:t>
      </w:r>
      <w:r w:rsidRPr="00B0719D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B0719D" w:rsidRDefault="0064194F" w:rsidP="00074AD8">
      <w:pPr>
        <w:ind w:firstLine="708"/>
        <w:jc w:val="both"/>
      </w:pPr>
      <w:r w:rsidRPr="00B0719D">
        <w:t>8.2. В состав экспертно</w:t>
      </w:r>
      <w:r w:rsidR="00C13AC6" w:rsidRPr="00B0719D">
        <w:t>й</w:t>
      </w:r>
      <w:r w:rsidRPr="00B0719D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B0719D">
        <w:t>й</w:t>
      </w:r>
      <w:r w:rsidRPr="00B0719D">
        <w:t xml:space="preserve"> оценке квалификации Совета по профессиональным квалификациям </w:t>
      </w:r>
      <w:r w:rsidR="00C13AC6" w:rsidRPr="00B0719D">
        <w:t>в здравоохранении</w:t>
      </w:r>
      <w:r w:rsidRPr="00B0719D">
        <w:t xml:space="preserve">, не менее 2 (двух) из них являются штатными сотрудниками центра оценки квалификации (ЦОК). </w:t>
      </w:r>
    </w:p>
    <w:p w:rsidR="00C13AC6" w:rsidRPr="00B0719D" w:rsidRDefault="0064194F" w:rsidP="00074AD8">
      <w:pPr>
        <w:ind w:firstLine="708"/>
        <w:jc w:val="both"/>
      </w:pPr>
      <w:r w:rsidRPr="00B0719D">
        <w:t>8.3. В состав экспертно</w:t>
      </w:r>
      <w:r w:rsidR="00C13AC6" w:rsidRPr="00B0719D">
        <w:t>й</w:t>
      </w:r>
      <w:r w:rsidRPr="00B0719D">
        <w:t xml:space="preserve"> комиссии включаются эксперты по оценке квалификации и эксперты по виду профессионально</w:t>
      </w:r>
      <w:r w:rsidR="00C13AC6" w:rsidRPr="00B0719D">
        <w:t>й</w:t>
      </w:r>
      <w:r w:rsidRPr="00B0719D">
        <w:t xml:space="preserve"> деятельности:</w:t>
      </w:r>
    </w:p>
    <w:p w:rsidR="00C13AC6" w:rsidRPr="00B0719D" w:rsidRDefault="0064194F" w:rsidP="00074AD8">
      <w:pPr>
        <w:jc w:val="both"/>
      </w:pPr>
      <w:r w:rsidRPr="00B0719D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B0719D">
        <w:t>й</w:t>
      </w:r>
      <w:r w:rsidRPr="00B0719D">
        <w:t xml:space="preserve"> сотрудник ЦОК;</w:t>
      </w:r>
    </w:p>
    <w:p w:rsidR="00C13AC6" w:rsidRPr="00B0719D" w:rsidRDefault="0064194F" w:rsidP="00074AD8">
      <w:pPr>
        <w:jc w:val="both"/>
      </w:pPr>
      <w:r w:rsidRPr="00B0719D">
        <w:t>- эксперт по виду профессионально</w:t>
      </w:r>
      <w:r w:rsidR="00C13AC6" w:rsidRPr="00B0719D">
        <w:t>й</w:t>
      </w:r>
      <w:r w:rsidRPr="00B0719D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B0719D">
        <w:t>й</w:t>
      </w:r>
      <w:r w:rsidRPr="00B0719D">
        <w:t xml:space="preserve"> в определенно</w:t>
      </w:r>
      <w:r w:rsidR="00C13AC6" w:rsidRPr="00B0719D">
        <w:t>й</w:t>
      </w:r>
      <w:r w:rsidRPr="00B0719D">
        <w:t xml:space="preserve"> области профессионально</w:t>
      </w:r>
      <w:r w:rsidR="00C13AC6" w:rsidRPr="00B0719D">
        <w:t>й</w:t>
      </w:r>
      <w:r w:rsidRPr="00B0719D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B0719D">
        <w:t>й</w:t>
      </w:r>
      <w:r w:rsidRPr="00B0719D">
        <w:t xml:space="preserve"> квалификации.</w:t>
      </w:r>
    </w:p>
    <w:p w:rsidR="00C13AC6" w:rsidRPr="00B0719D" w:rsidRDefault="0064194F" w:rsidP="00074AD8">
      <w:pPr>
        <w:ind w:firstLine="708"/>
        <w:jc w:val="both"/>
      </w:pPr>
      <w:r w:rsidRPr="00B0719D">
        <w:t>8.4. Эксперты по оценке квалификации должны:</w:t>
      </w:r>
    </w:p>
    <w:p w:rsidR="00074AD8" w:rsidRPr="00B0719D" w:rsidRDefault="0064194F" w:rsidP="00074AD8">
      <w:pPr>
        <w:jc w:val="both"/>
      </w:pPr>
      <w:proofErr w:type="gramStart"/>
      <w:r w:rsidRPr="00B0719D">
        <w:t>- соответствовать Требованиям и порядку отбора экспертов по независимо</w:t>
      </w:r>
      <w:r w:rsidR="00C13AC6" w:rsidRPr="00B0719D">
        <w:t>й</w:t>
      </w:r>
      <w:r w:rsidRPr="00B0719D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B0719D">
        <w:t xml:space="preserve"> в здравоохранении</w:t>
      </w:r>
      <w:r w:rsidRPr="00B0719D">
        <w:t>;</w:t>
      </w:r>
      <w:proofErr w:type="gramEnd"/>
    </w:p>
    <w:p w:rsidR="00074AD8" w:rsidRPr="00B0719D" w:rsidRDefault="0064194F" w:rsidP="00074AD8">
      <w:pPr>
        <w:jc w:val="both"/>
      </w:pPr>
      <w:r w:rsidRPr="00B0719D">
        <w:t>- иметь документ, подтверждающи</w:t>
      </w:r>
      <w:r w:rsidR="00C13AC6" w:rsidRPr="00B0719D">
        <w:t>й</w:t>
      </w:r>
      <w:r w:rsidRPr="00B0719D">
        <w:t xml:space="preserve"> наличие практического опыта работы в сфере </w:t>
      </w:r>
      <w:r w:rsidR="00074AD8" w:rsidRPr="00B0719D">
        <w:t xml:space="preserve">здравоохранения </w:t>
      </w:r>
      <w:r w:rsidRPr="00B0719D">
        <w:t>не менее одного года;</w:t>
      </w:r>
    </w:p>
    <w:p w:rsidR="0064194F" w:rsidRPr="00B0719D" w:rsidRDefault="0064194F" w:rsidP="00074AD8">
      <w:pPr>
        <w:jc w:val="both"/>
      </w:pPr>
      <w:r w:rsidRPr="00B0719D">
        <w:t>- иметь де</w:t>
      </w:r>
      <w:r w:rsidR="00074AD8" w:rsidRPr="00B0719D">
        <w:t>й</w:t>
      </w:r>
      <w:r w:rsidRPr="00B0719D">
        <w:t>ствующее свидетельство эксперта по проведению независимо</w:t>
      </w:r>
      <w:r w:rsidR="00C13AC6" w:rsidRPr="00B0719D">
        <w:t>й</w:t>
      </w:r>
      <w:r w:rsidRPr="00B0719D">
        <w:t xml:space="preserve"> оценки квалификации СПК</w:t>
      </w:r>
      <w:r w:rsidR="00074AD8" w:rsidRPr="00B0719D">
        <w:t xml:space="preserve"> в здравоохранении</w:t>
      </w:r>
      <w:r w:rsidRPr="00B0719D">
        <w:t xml:space="preserve">. </w:t>
      </w:r>
    </w:p>
    <w:p w:rsidR="00497BB0" w:rsidRPr="00B0719D" w:rsidRDefault="0064194F" w:rsidP="00074AD8">
      <w:pPr>
        <w:ind w:firstLine="708"/>
        <w:jc w:val="both"/>
      </w:pPr>
      <w:r w:rsidRPr="00B0719D">
        <w:t>8.5. Эксперты по виду профессионально</w:t>
      </w:r>
      <w:r w:rsidR="00497BB0" w:rsidRPr="00B0719D">
        <w:t>й</w:t>
      </w:r>
      <w:r w:rsidRPr="00B0719D">
        <w:t xml:space="preserve"> деятельности должны:</w:t>
      </w:r>
    </w:p>
    <w:p w:rsidR="00074AD8" w:rsidRPr="00B0719D" w:rsidRDefault="0064194F" w:rsidP="00074AD8">
      <w:pPr>
        <w:jc w:val="both"/>
      </w:pPr>
      <w:proofErr w:type="gramStart"/>
      <w:r w:rsidRPr="00B0719D">
        <w:t>- соответствовать Требованиям и порядку отбора экспертов по независимо</w:t>
      </w:r>
      <w:r w:rsidR="00497BB0" w:rsidRPr="00B0719D">
        <w:t>й</w:t>
      </w:r>
      <w:r w:rsidRPr="00B0719D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B0719D">
        <w:t>в здравоохранении</w:t>
      </w:r>
      <w:r w:rsidRPr="00B0719D">
        <w:t>;</w:t>
      </w:r>
      <w:proofErr w:type="gramEnd"/>
    </w:p>
    <w:p w:rsidR="000C1DB7" w:rsidRPr="00B0719D" w:rsidRDefault="0064194F" w:rsidP="00074AD8">
      <w:pPr>
        <w:jc w:val="both"/>
      </w:pPr>
      <w:r w:rsidRPr="00B0719D">
        <w:t>- иметь документ, подтверждающи</w:t>
      </w:r>
      <w:r w:rsidR="00074AD8" w:rsidRPr="00B0719D">
        <w:t>й</w:t>
      </w:r>
      <w:r w:rsidRPr="00B0719D">
        <w:t xml:space="preserve"> наличие </w:t>
      </w:r>
      <w:r w:rsidR="00D00000" w:rsidRPr="00B0719D">
        <w:t xml:space="preserve">не ниже </w:t>
      </w:r>
      <w:r w:rsidRPr="00B0719D">
        <w:t xml:space="preserve">среднего профессионального образования по </w:t>
      </w:r>
      <w:r w:rsidR="000C1DB7" w:rsidRPr="00B0719D">
        <w:t xml:space="preserve">профильным </w:t>
      </w:r>
      <w:r w:rsidRPr="00B0719D">
        <w:t>программам подготовки специалистов среднего звена по укрупненно</w:t>
      </w:r>
      <w:r w:rsidR="0096265C" w:rsidRPr="00B0719D">
        <w:t>й</w:t>
      </w:r>
      <w:r w:rsidRPr="00B0719D">
        <w:t xml:space="preserve"> группе специальносте</w:t>
      </w:r>
      <w:r w:rsidR="0096265C" w:rsidRPr="00B0719D">
        <w:t>й</w:t>
      </w:r>
      <w:r w:rsidR="00D00000" w:rsidRPr="00B0719D">
        <w:t xml:space="preserve"> «Здравоохранение и медицинские науки»</w:t>
      </w:r>
      <w:r w:rsidRPr="00B0719D">
        <w:t>;</w:t>
      </w:r>
    </w:p>
    <w:p w:rsidR="00074AD8" w:rsidRPr="00B0719D" w:rsidRDefault="0064194F" w:rsidP="00074AD8">
      <w:pPr>
        <w:jc w:val="both"/>
      </w:pPr>
      <w:r w:rsidRPr="00B0719D">
        <w:t>- иметь документ, подтверждающи</w:t>
      </w:r>
      <w:r w:rsidR="00074AD8" w:rsidRPr="00B0719D">
        <w:t>й</w:t>
      </w:r>
      <w:r w:rsidRPr="00B0719D">
        <w:t xml:space="preserve"> наличие практического опыта работы в сфере </w:t>
      </w:r>
      <w:r w:rsidR="00074AD8" w:rsidRPr="00B0719D">
        <w:t xml:space="preserve">здравоохранения </w:t>
      </w:r>
      <w:r w:rsidRPr="00B0719D">
        <w:t>не менее одного года;</w:t>
      </w:r>
    </w:p>
    <w:p w:rsidR="000F5DEF" w:rsidRPr="00B0719D" w:rsidRDefault="0064194F" w:rsidP="0096265C">
      <w:pPr>
        <w:jc w:val="both"/>
      </w:pPr>
      <w:r w:rsidRPr="00B0719D">
        <w:t>- иметь де</w:t>
      </w:r>
      <w:r w:rsidR="00074AD8" w:rsidRPr="00B0719D">
        <w:t>й</w:t>
      </w:r>
      <w:r w:rsidRPr="00B0719D">
        <w:t>ствующее свидетельство эксперта по независимо</w:t>
      </w:r>
      <w:r w:rsidR="00074AD8" w:rsidRPr="00B0719D">
        <w:t>й</w:t>
      </w:r>
      <w:r w:rsidRPr="00B0719D">
        <w:t xml:space="preserve"> оценки квалификации СПК</w:t>
      </w:r>
      <w:r w:rsidR="00074AD8" w:rsidRPr="00B0719D">
        <w:t xml:space="preserve"> в здравоохранении</w:t>
      </w:r>
      <w:r w:rsidR="0096265C" w:rsidRPr="00B0719D">
        <w:t xml:space="preserve">. </w:t>
      </w:r>
    </w:p>
    <w:p w:rsidR="0096265C" w:rsidRPr="00B0719D" w:rsidRDefault="0096265C" w:rsidP="0096265C">
      <w:pPr>
        <w:jc w:val="both"/>
      </w:pPr>
    </w:p>
    <w:p w:rsidR="00483DB1" w:rsidRPr="00B0719D" w:rsidRDefault="00483DB1" w:rsidP="00483DB1">
      <w:pPr>
        <w:jc w:val="center"/>
        <w:rPr>
          <w:b/>
          <w:bCs/>
          <w:sz w:val="28"/>
          <w:szCs w:val="28"/>
        </w:rPr>
      </w:pPr>
      <w:r w:rsidRPr="00B0719D">
        <w:rPr>
          <w:b/>
          <w:bCs/>
        </w:rPr>
        <w:t xml:space="preserve">9. </w:t>
      </w:r>
      <w:r w:rsidRPr="00B0719D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B0719D" w:rsidRDefault="00483DB1"/>
    <w:p w:rsidR="00483DB1" w:rsidRPr="00B0719D" w:rsidRDefault="00483DB1" w:rsidP="00483DB1">
      <w:pPr>
        <w:ind w:firstLine="708"/>
        <w:jc w:val="both"/>
      </w:pPr>
      <w:r w:rsidRPr="00B0719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B0719D" w:rsidRDefault="00483DB1" w:rsidP="00483DB1">
      <w:pPr>
        <w:ind w:firstLine="708"/>
        <w:jc w:val="both"/>
      </w:pPr>
      <w:r w:rsidRPr="00B0719D">
        <w:t>-  безопасной работы с компьютером;</w:t>
      </w:r>
    </w:p>
    <w:p w:rsidR="00483DB1" w:rsidRPr="00B0719D" w:rsidRDefault="00483DB1" w:rsidP="00483DB1">
      <w:pPr>
        <w:ind w:firstLine="708"/>
        <w:jc w:val="both"/>
      </w:pPr>
      <w:r w:rsidRPr="00B0719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B0719D">
        <w:t>.</w:t>
      </w:r>
    </w:p>
    <w:p w:rsidR="00461737" w:rsidRPr="00B0719D" w:rsidRDefault="00483DB1" w:rsidP="00483DB1">
      <w:pPr>
        <w:ind w:firstLine="708"/>
        <w:jc w:val="both"/>
      </w:pPr>
      <w:r w:rsidRPr="00B0719D">
        <w:t xml:space="preserve">Наличие условий для охраны здоровья соискателей: </w:t>
      </w:r>
    </w:p>
    <w:p w:rsidR="00461737" w:rsidRPr="00B0719D" w:rsidRDefault="00461737" w:rsidP="00483DB1">
      <w:pPr>
        <w:ind w:firstLine="708"/>
        <w:jc w:val="both"/>
      </w:pPr>
      <w:r w:rsidRPr="00B0719D">
        <w:t xml:space="preserve">- </w:t>
      </w:r>
      <w:r w:rsidR="00483DB1" w:rsidRPr="00B0719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B0719D" w:rsidRDefault="00461737" w:rsidP="00483DB1">
      <w:pPr>
        <w:ind w:firstLine="708"/>
        <w:jc w:val="both"/>
      </w:pPr>
      <w:r w:rsidRPr="00B0719D">
        <w:t>-</w:t>
      </w:r>
      <w:r w:rsidR="00483DB1" w:rsidRPr="00B0719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B0719D" w:rsidRDefault="00483DB1" w:rsidP="00483DB1">
      <w:pPr>
        <w:ind w:firstLine="708"/>
        <w:jc w:val="both"/>
      </w:pPr>
      <w:r w:rsidRPr="00B0719D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B0719D" w:rsidRDefault="00483DB1" w:rsidP="00483DB1">
      <w:pPr>
        <w:ind w:firstLine="708"/>
        <w:jc w:val="both"/>
      </w:pPr>
      <w:r w:rsidRPr="00B0719D">
        <w:t>Наличие в помещении, где проводятся оценочные мероприятия</w:t>
      </w:r>
      <w:r w:rsidR="00461737" w:rsidRPr="00B0719D">
        <w:t>,</w:t>
      </w:r>
      <w:r w:rsidRPr="00B0719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B0719D">
        <w:t>.</w:t>
      </w:r>
    </w:p>
    <w:p w:rsidR="00483DB1" w:rsidRPr="00B0719D" w:rsidRDefault="00483DB1" w:rsidP="00483DB1"/>
    <w:p w:rsidR="000C1DB7" w:rsidRPr="00B0719D" w:rsidRDefault="000C1DB7" w:rsidP="000C1DB7">
      <w:pPr>
        <w:jc w:val="center"/>
        <w:rPr>
          <w:b/>
          <w:bCs/>
        </w:rPr>
      </w:pPr>
      <w:r w:rsidRPr="00B0719D">
        <w:rPr>
          <w:b/>
          <w:bCs/>
        </w:rPr>
        <w:t>10. Задания для теоретического этапа профессионального экзамена</w:t>
      </w:r>
    </w:p>
    <w:p w:rsidR="000C1DB7" w:rsidRPr="00B0719D" w:rsidRDefault="000C1DB7" w:rsidP="000C1DB7"/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. Выберите несколько правильных вариант</w:t>
      </w:r>
      <w:r w:rsidR="0077232F" w:rsidRPr="00B0719D">
        <w:t>ов</w:t>
      </w:r>
      <w:r w:rsidRPr="00B0719D">
        <w:t xml:space="preserve"> ответа. </w:t>
      </w:r>
      <w:r w:rsidRPr="00B0719D">
        <w:rPr>
          <w:rFonts w:eastAsiaTheme="minorHAnsi"/>
          <w:lang w:eastAsia="en-US"/>
        </w:rPr>
        <w:t>Целевая контрактная подготовка специалистов предполагает заключение трудового договора между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1) врачом и мед. учреждением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 xml:space="preserve">2) студентом и учебным заведением </w:t>
      </w:r>
      <w:proofErr w:type="gramStart"/>
      <w:r w:rsidRPr="00B0719D">
        <w:rPr>
          <w:rFonts w:eastAsiaTheme="minorHAnsi"/>
          <w:u w:val="single"/>
          <w:lang w:eastAsia="en-US"/>
        </w:rPr>
        <w:t>высшего</w:t>
      </w:r>
      <w:proofErr w:type="gramEnd"/>
      <w:r w:rsidRPr="00B0719D">
        <w:rPr>
          <w:rFonts w:eastAsiaTheme="minorHAnsi"/>
          <w:u w:val="single"/>
          <w:lang w:eastAsia="en-US"/>
        </w:rPr>
        <w:t xml:space="preserve"> образования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между студентом и работодателем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4) между мед. учреждением и страх. мед. организацией.</w:t>
      </w:r>
    </w:p>
    <w:p w:rsidR="00B64333" w:rsidRPr="00B0719D" w:rsidRDefault="00B64333" w:rsidP="00B64333">
      <w:pPr>
        <w:jc w:val="both"/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 xml:space="preserve">Задание № 2. Выберите несколько правильных варианта ответа. </w:t>
      </w:r>
      <w:r w:rsidRPr="00B0719D">
        <w:rPr>
          <w:rFonts w:eastAsiaTheme="minorHAnsi"/>
          <w:lang w:eastAsia="en-US"/>
        </w:rPr>
        <w:t>В каких случаях трудовой договор расторгается по инициативе администрации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обнаружение несоответствия работника занимаемой должност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систематическое невыполнение работником без уважительных причин своих обязанностей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прогул без уважительной причины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неявка на работу вследствие временной нетрудоспособности в течение 4 месяцев подряд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5) в связи с отказом работника выполнять работу, не указанную в его обязанностях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 xml:space="preserve">Задание № 3. Выберите несколько правильных варианта ответа. </w:t>
      </w:r>
      <w:r w:rsidRPr="00B0719D">
        <w:rPr>
          <w:rFonts w:eastAsiaTheme="minorHAnsi"/>
          <w:lang w:eastAsia="en-US"/>
        </w:rPr>
        <w:t>Основными показателями при анализе динамического ряда являютс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1) интенсивный показатель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экстенсивный показатель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показатель соотношения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4) показатель наглядност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5) абсолютный прирост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6) значение 1-го % прироста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7) темп прироста;</w:t>
      </w:r>
    </w:p>
    <w:p w:rsidR="00B64333" w:rsidRPr="00B0719D" w:rsidRDefault="00B64333" w:rsidP="00B64333">
      <w:pPr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8) темп роста.</w:t>
      </w:r>
    </w:p>
    <w:p w:rsidR="00B64333" w:rsidRPr="00B0719D" w:rsidRDefault="00B64333" w:rsidP="00B64333">
      <w:pPr>
        <w:jc w:val="both"/>
        <w:rPr>
          <w:rFonts w:eastAsiaTheme="minorHAnsi"/>
          <w:u w:val="single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4. Выберите один правильный вариант ответа.</w:t>
      </w:r>
      <w:r w:rsidRPr="00B0719D">
        <w:rPr>
          <w:rFonts w:eastAsiaTheme="minorHAnsi"/>
          <w:lang w:eastAsia="en-US"/>
        </w:rPr>
        <w:t xml:space="preserve"> Количественная группировка - это..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группировка, произведенная на основе размеров данного признака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расчленение материала на однородные в отношении данного признака группы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проверка смысловой согласованности сведений, записанных в первичном документ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4) расчленение материалов по признаку, имеющему качественное выражени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5) проверка счетной согласованности отдельной записи по различным вопросам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 xml:space="preserve">Задание № 5. Выберите несколько правильных варианта ответа. </w:t>
      </w:r>
      <w:r w:rsidRPr="00B0719D">
        <w:rPr>
          <w:rFonts w:eastAsiaTheme="minorHAnsi"/>
          <w:lang w:eastAsia="en-US"/>
        </w:rPr>
        <w:t>Какие виды ответственности могут применяться в отношении виновных лиц мед. персонала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дисциплинарная ответственность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уголовная ответственность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общественное порицани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административная ответственность;</w:t>
      </w:r>
    </w:p>
    <w:p w:rsidR="00B64333" w:rsidRPr="00B0719D" w:rsidRDefault="00B64333" w:rsidP="00B64333">
      <w:pPr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5) материальная ответственность.</w:t>
      </w:r>
    </w:p>
    <w:p w:rsidR="00B64333" w:rsidRPr="00B0719D" w:rsidRDefault="00B64333" w:rsidP="00B64333">
      <w:pPr>
        <w:jc w:val="both"/>
        <w:rPr>
          <w:rFonts w:eastAsiaTheme="minorHAnsi"/>
          <w:u w:val="single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 xml:space="preserve">Задание № 6. Выберите один правильный вариант ответа. </w:t>
      </w:r>
      <w:r w:rsidRPr="00B0719D">
        <w:rPr>
          <w:rFonts w:eastAsiaTheme="minorHAnsi"/>
          <w:lang w:eastAsia="en-US"/>
        </w:rPr>
        <w:t>Что такое трудовая дисциплина?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1) создание необходимых организаций и экономических условий для нормальной высокопроизводительной работы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обязанность работников честно и добросовестно блюсти дисциплину труда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неукоснительное соблюдение работником своих должностных обязанностей, правил внутреннего трудового распорядка и распоряжений администрации;</w:t>
      </w:r>
    </w:p>
    <w:p w:rsidR="00B64333" w:rsidRPr="00B0719D" w:rsidRDefault="00B64333" w:rsidP="00B64333">
      <w:pPr>
        <w:jc w:val="both"/>
        <w:rPr>
          <w:shd w:val="clear" w:color="auto" w:fill="FFFFFF"/>
        </w:rPr>
      </w:pPr>
      <w:r w:rsidRPr="00B0719D">
        <w:rPr>
          <w:shd w:val="clear" w:color="auto" w:fill="FFFFFF"/>
        </w:rPr>
        <w:t>4) обязательное для всех работников соблюдение Трудового кодекса РФ.</w:t>
      </w:r>
    </w:p>
    <w:p w:rsidR="00B64333" w:rsidRPr="00B0719D" w:rsidRDefault="00B64333" w:rsidP="00B64333">
      <w:pPr>
        <w:jc w:val="both"/>
        <w:rPr>
          <w:shd w:val="clear" w:color="auto" w:fill="FFFFFF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>Задание № 7. Выберите один правильный вариант ответа</w:t>
      </w:r>
      <w:r w:rsidRPr="00B0719D">
        <w:rPr>
          <w:color w:val="000000"/>
        </w:rPr>
        <w:t>. Какой основной учетный медицинский документ подлежит ведомственному и внутреннему контролю качества и безопасности медицинской деятельности в стационаре?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1) «Медицинская карта пациента, получающего медицинскую помощь в амбулаторных условиях» (025/у)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«Медицинская карта стационарного больного» (003/у)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«Статистическая карта выбывшего больного стационара» (066/у)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«Контрольная карта диспансерного наблюдения» (033/у)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5) «Талон амбулаторного пациента» (025-12/У)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8. Выберите несколько правильных варианта ответа. </w:t>
      </w:r>
      <w:r w:rsidRPr="00B0719D">
        <w:rPr>
          <w:color w:val="000000"/>
        </w:rPr>
        <w:t>Результаты контроля качества и безопасности медицинской помощи используются для: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улучшения оказания медицинской помощ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перспективного планирования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управления качеством медицинской помощ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составления статистического отчета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5) обеспечения качественной медицинской помощи.</w:t>
      </w:r>
    </w:p>
    <w:p w:rsidR="00B64333" w:rsidRPr="00B0719D" w:rsidRDefault="00B64333" w:rsidP="00B64333">
      <w:pPr>
        <w:jc w:val="both"/>
        <w:rPr>
          <w:color w:val="000000"/>
        </w:rPr>
      </w:pPr>
    </w:p>
    <w:p w:rsidR="00B64333" w:rsidRPr="00B0719D" w:rsidRDefault="00B64333" w:rsidP="00B64333">
      <w:pPr>
        <w:jc w:val="both"/>
      </w:pPr>
      <w:r w:rsidRPr="00B0719D">
        <w:t>Задание № 9. Выберите один правильный вариант ответа. Стратегической целью управления качеством и безопасностью медицинской помощи в медицинской организации являются:</w:t>
      </w:r>
    </w:p>
    <w:p w:rsidR="00B64333" w:rsidRPr="00B0719D" w:rsidRDefault="00B64333" w:rsidP="00B64333">
      <w:pPr>
        <w:jc w:val="both"/>
      </w:pPr>
      <w:r w:rsidRPr="00B0719D">
        <w:t>1) внедрение новых технологий;</w:t>
      </w:r>
    </w:p>
    <w:p w:rsidR="00B64333" w:rsidRPr="00B0719D" w:rsidRDefault="00B64333" w:rsidP="00B64333">
      <w:pPr>
        <w:jc w:val="both"/>
        <w:rPr>
          <w:u w:val="single"/>
        </w:rPr>
      </w:pPr>
      <w:r w:rsidRPr="00B0719D">
        <w:rPr>
          <w:u w:val="single"/>
        </w:rPr>
        <w:t>2) непрерывное и тотальное улучшение качества;</w:t>
      </w:r>
    </w:p>
    <w:p w:rsidR="00B64333" w:rsidRPr="00B0719D" w:rsidRDefault="00B64333" w:rsidP="00B64333">
      <w:pPr>
        <w:jc w:val="both"/>
      </w:pPr>
      <w:r w:rsidRPr="00B0719D">
        <w:t>3) увеличение числа пациентов, удовлетворенных медицинской помощью;</w:t>
      </w:r>
    </w:p>
    <w:p w:rsidR="00B64333" w:rsidRPr="00B0719D" w:rsidRDefault="00B64333" w:rsidP="00B64333">
      <w:pPr>
        <w:jc w:val="both"/>
      </w:pPr>
      <w:r w:rsidRPr="00B0719D">
        <w:t>4) достижение среднегодовых результатов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</w:pPr>
      <w:r w:rsidRPr="00B0719D">
        <w:t>Задание № 10. Выберите один правильный вариант ответа. Стандарт медицинской помощи включает в себя:</w:t>
      </w:r>
    </w:p>
    <w:p w:rsidR="00B64333" w:rsidRPr="00B0719D" w:rsidRDefault="00B64333" w:rsidP="00B64333">
      <w:pPr>
        <w:jc w:val="both"/>
      </w:pPr>
      <w:r w:rsidRPr="00B0719D">
        <w:t>1) указание на вид медицинской помощи, при котором используется данный стандарт;</w:t>
      </w:r>
    </w:p>
    <w:p w:rsidR="00B64333" w:rsidRPr="00B0719D" w:rsidRDefault="00B64333" w:rsidP="00B64333">
      <w:pPr>
        <w:jc w:val="both"/>
      </w:pPr>
      <w:r w:rsidRPr="00B0719D">
        <w:t>2) перечень диагностических и лечебных медицинских услуг с усредненными показателями частоты предоставления и кратности применения;</w:t>
      </w:r>
    </w:p>
    <w:p w:rsidR="00B64333" w:rsidRPr="00B0719D" w:rsidRDefault="00B64333" w:rsidP="00B64333">
      <w:pPr>
        <w:jc w:val="both"/>
      </w:pPr>
      <w:r w:rsidRPr="00B0719D">
        <w:t>3) перечень используемых лекарственных средств с указанием разовых и курсовых доз;</w:t>
      </w:r>
    </w:p>
    <w:p w:rsidR="00B64333" w:rsidRPr="00B0719D" w:rsidRDefault="00B64333" w:rsidP="00B64333">
      <w:pPr>
        <w:jc w:val="both"/>
      </w:pPr>
      <w:r w:rsidRPr="00B0719D">
        <w:t>4) перечень медицинских изделий, имплантируемых в организм человека; перечень компонентов крови и препаратов с указанием количества и частоты их предоставления;</w:t>
      </w:r>
    </w:p>
    <w:p w:rsidR="00B64333" w:rsidRPr="00B0719D" w:rsidRDefault="00B64333" w:rsidP="00B64333">
      <w:pPr>
        <w:jc w:val="both"/>
      </w:pPr>
      <w:r w:rsidRPr="00B0719D">
        <w:t>5) перечень видов лечебного питания, включая специализированные продукты лечебного питания и т. д., в зависимости от особенностей заболевания (состояния);</w:t>
      </w:r>
    </w:p>
    <w:p w:rsidR="00B64333" w:rsidRPr="00B0719D" w:rsidRDefault="00B64333" w:rsidP="00B64333">
      <w:pPr>
        <w:jc w:val="both"/>
        <w:rPr>
          <w:u w:val="single"/>
        </w:rPr>
      </w:pPr>
      <w:r w:rsidRPr="00B0719D">
        <w:rPr>
          <w:u w:val="single"/>
        </w:rPr>
        <w:t>6) все вышеперечисленное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 xml:space="preserve">Задание № 11. Выберите несколько правильных варианта ответа. </w:t>
      </w:r>
      <w:r w:rsidRPr="00B0719D">
        <w:rPr>
          <w:rFonts w:eastAsiaTheme="minorHAnsi"/>
          <w:lang w:eastAsia="en-US"/>
        </w:rPr>
        <w:t>В процессе экономико-математического моделирования экономических и финансовых процессов деятельности объекта здравоохранения наибольшее распространение получили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методы теории вероятност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линейный и динамический метод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метод консюмеризма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методы имитационного моделирования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2. Выберите несколько правильных варианта ответа</w:t>
      </w:r>
      <w:r w:rsidRPr="00B0719D">
        <w:rPr>
          <w:rFonts w:eastAsiaTheme="minorHAnsi"/>
          <w:lang w:eastAsia="en-US"/>
        </w:rPr>
        <w:t>. Любая, разрабатываемая объектом здравоохранения программа, должна включать: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lang w:eastAsia="en-US"/>
        </w:rPr>
        <w:t>1) к</w:t>
      </w:r>
      <w:r w:rsidR="00D00000" w:rsidRPr="00B0719D">
        <w:rPr>
          <w:rFonts w:eastAsiaTheme="minorHAnsi"/>
          <w:u w:val="single"/>
          <w:lang w:eastAsia="en-US"/>
        </w:rPr>
        <w:t>омплекс основных (главных</w:t>
      </w:r>
      <w:r w:rsidRPr="00B0719D">
        <w:rPr>
          <w:rFonts w:eastAsiaTheme="minorHAnsi"/>
          <w:u w:val="single"/>
          <w:lang w:eastAsia="en-US"/>
        </w:rPr>
        <w:t>) и вспомогательных обслуживающих подпрограмм и проектов, разработанных на основе структурной декомпозиции данной программы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варианты реализации программы по срокам и объемам с расчетом потребности в ресурсах по каждому варианту программы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оценку эффективности по каждому варианту программы, связывающие затраты, конечные результаты программы и соответствующие целевые нормативы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4) использование экономико-математического метода планирования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3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К недостаткам метода финансирования стационара по смете расходов можно отнести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сложность обеспечения контроля за реальным объемом оказанной медицинской помощ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трудности планирования общего объема расходов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отсутствие стимулов к ограничению общих расходов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удлинение сроков госпитализации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4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Стимулирующая функция заработной платы может реализоватьс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через участие работников в прибыли предприятия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через всеобщее премировани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премирование только управленческого аппарата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через систему распределения доходов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5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Ключевыми моментами успешной организации работы по системе распределения доходов являютс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обеспечение каждому работнику возможности участвовать в повышении эффективности работы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полное исключение неформальных психологических “контактов” между руководителем и подчиненным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отсутствие у работника информации о том, что должно быть сделано последним /по части результатов/, а что является выдающимся достижением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 xml:space="preserve">4) зависимость методики премиальных выплат от тех </w:t>
      </w:r>
      <w:proofErr w:type="gramStart"/>
      <w:r w:rsidRPr="00B0719D">
        <w:rPr>
          <w:rFonts w:eastAsiaTheme="minorHAnsi"/>
          <w:u w:val="single"/>
          <w:lang w:eastAsia="en-US"/>
        </w:rPr>
        <w:t>факторов</w:t>
      </w:r>
      <w:proofErr w:type="gramEnd"/>
      <w:r w:rsidRPr="00B0719D">
        <w:rPr>
          <w:rFonts w:eastAsiaTheme="minorHAnsi"/>
          <w:u w:val="single"/>
          <w:lang w:eastAsia="en-US"/>
        </w:rPr>
        <w:t xml:space="preserve"> на которые работник может повлиять непосредственно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6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Выбор объектом здравоохранения цены реализации производимой мед</w:t>
      </w:r>
      <w:proofErr w:type="gramStart"/>
      <w:r w:rsidRPr="00B0719D">
        <w:rPr>
          <w:rFonts w:eastAsiaTheme="minorHAnsi"/>
          <w:lang w:eastAsia="en-US"/>
        </w:rPr>
        <w:t>.</w:t>
      </w:r>
      <w:proofErr w:type="gramEnd"/>
      <w:r w:rsidRPr="00B0719D">
        <w:rPr>
          <w:rFonts w:eastAsiaTheme="minorHAnsi"/>
          <w:lang w:eastAsia="en-US"/>
        </w:rPr>
        <w:t xml:space="preserve"> </w:t>
      </w:r>
      <w:proofErr w:type="gramStart"/>
      <w:r w:rsidRPr="00B0719D">
        <w:rPr>
          <w:rFonts w:eastAsiaTheme="minorHAnsi"/>
          <w:lang w:eastAsia="en-US"/>
        </w:rPr>
        <w:t>п</w:t>
      </w:r>
      <w:proofErr w:type="gramEnd"/>
      <w:r w:rsidRPr="00B0719D">
        <w:rPr>
          <w:rFonts w:eastAsiaTheme="minorHAnsi"/>
          <w:lang w:eastAsia="en-US"/>
        </w:rPr>
        <w:t>родукции и услуг зависит от ряда факторов, в том числе: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цены, устанавливаемой конкурентами на данный вид продукции или услуг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условия условно-постоянных и условно-приемных расходов, определяющих полную (коммерческую) себестоимость производимой мед. продукции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прогнозируемой величины прибыли, которую объект здравоохранения закладывает в цену, исходя из сложившегося у него уровня рентабельности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имеющиеся у объекта здравоохранения производственных мощностей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5) величины функциональных скидок, предоставляемых объектом здравоохранения оптовым потребителям ее продукции и услуг.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7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Определение целевой функции максимизация прибыли объекта здравоохранения включает следующие составляющие: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выручка объекта здравоохранения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полная себестоимость произведенной объектом здравоохранения продукции и услуг в натуральных единицах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размер эластичного спроса и предложения;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4) размер спроса и предложения на оказываемые услуги.</w:t>
      </w:r>
    </w:p>
    <w:p w:rsidR="00B64333" w:rsidRPr="00B0719D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8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Какие факторы входят в понятие среды прямого воздействи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поставщик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2) состояние экономик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потребители услуг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научно - технический прогресс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5) конкуренты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19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Какие из перечисленных качеств необходимы для осуществления эффективного руководства?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1) широкий кругозор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мужской пол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пожилой возраст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творческое отношение к работ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5) способность и умение рисковать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20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К основным ошибкам принятия решения относятс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отдаление решения до тех пор, пока на подготовку не останется времен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беспокойство о других заинтересованных лицах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использование личных симпатий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отсутствие оценки возможных последствий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 xml:space="preserve">Задание № 21. Выберите несколько правильных варианта ответа. </w:t>
      </w:r>
      <w:r w:rsidRPr="00B0719D">
        <w:rPr>
          <w:rFonts w:eastAsiaTheme="minorHAnsi"/>
          <w:lang w:eastAsia="en-US"/>
        </w:rPr>
        <w:t>Основными уровнями получения информации для руководителя являютс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оказания и рекомендации вышестоящих организаций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книги, газеты, журналы, телевидени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3) внешняя информация из окружающей среды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внутренняя информация данного учреждения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t>Задание № 22. Выберите несколько правильных варианта ответа.</w:t>
      </w:r>
      <w:r w:rsidRPr="00B0719D">
        <w:rPr>
          <w:rFonts w:eastAsiaTheme="minorHAnsi"/>
          <w:lang w:eastAsia="en-US"/>
        </w:rPr>
        <w:t xml:space="preserve"> Перечислите задачи внутриучрежденческой рекламы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1) внушить сотрудникам веру в собственное предприятие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2) укрепить символы власти на предприятии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719D">
        <w:rPr>
          <w:rFonts w:eastAsiaTheme="minorHAnsi"/>
          <w:lang w:eastAsia="en-US"/>
        </w:rPr>
        <w:t>3) заставить сотрудников пользоваться услугами и товарами только своего предприятия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B0719D">
        <w:rPr>
          <w:rFonts w:eastAsiaTheme="minorHAnsi"/>
          <w:u w:val="single"/>
          <w:lang w:eastAsia="en-US"/>
        </w:rPr>
        <w:t>4) создание доверительных отношений между руководителем и подчиненными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23. Выберите один правильный вариант ответа. </w:t>
      </w:r>
      <w:r w:rsidRPr="00B0719D">
        <w:rPr>
          <w:color w:val="000000"/>
        </w:rPr>
        <w:t>Ключевая роль в проведении стратегических изменений и мобилизации потенциала организации принадлежит: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1) непосредственным исполнителям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руководству предприятия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научным и инженерно-техническим сотрудникам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руководителям среднего звена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>Задание № 24. Выберите несколько правильных варианта ответа.</w:t>
      </w:r>
      <w:r w:rsidRPr="00B0719D">
        <w:rPr>
          <w:color w:val="000000"/>
        </w:rPr>
        <w:t xml:space="preserve"> Миссия в стратегическом менеджменте дает ответ на вопросы: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в чем состоит философия и этика бизнеса организаци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каковы области деятельности и сегменты рынка организации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какова продолжительность жизни, уровень физического здоровья людей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каково состояние окружающей среды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5) каков уровень доходов населения.</w:t>
      </w:r>
    </w:p>
    <w:p w:rsidR="00B64333" w:rsidRPr="00B0719D" w:rsidRDefault="00B64333" w:rsidP="00B64333">
      <w:pPr>
        <w:jc w:val="both"/>
        <w:rPr>
          <w:color w:val="000000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25. Выберите один правильный вариант ответа. </w:t>
      </w:r>
      <w:r w:rsidRPr="00B0719D">
        <w:rPr>
          <w:color w:val="000000"/>
        </w:rPr>
        <w:t>Соотношение стратегического планирования и стратегического менеджмента: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1) стратегический менеджмент — составная часть стратегического планирования в организаци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стратегическое планирование — элемент стратегического менеджмента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стратегический менеджмент и стратегическое планирование объединяются в стратегическом маркетинге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стратегический менеджмент — это разработка стратегического плана и управление стратегическими изменениями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>Задание № 26. Выберите один правильный вариант ответа.</w:t>
      </w:r>
      <w:r w:rsidRPr="00B0719D">
        <w:rPr>
          <w:color w:val="000000"/>
        </w:rPr>
        <w:t xml:space="preserve"> Стратегическое планирование - это: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построение «дерева целей» (иерархии целей) организации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2) особый вид долгосрочных планов, позволяющих организации знать будущее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выбор альтернативы развития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определение перспективных направлений деятельности предприятия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27. Выберите несколько правильных варианта ответа. </w:t>
      </w:r>
      <w:r w:rsidRPr="00B0719D">
        <w:rPr>
          <w:color w:val="000000"/>
        </w:rPr>
        <w:t>Реализация стратегии предусматривает: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выделение средств на реализацию стратегии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2) разработку видения и миссии предприятия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 xml:space="preserve">3) </w:t>
      </w:r>
      <w:r w:rsidR="00D00000" w:rsidRPr="00B0719D">
        <w:rPr>
          <w:color w:val="000000"/>
          <w:u w:val="single"/>
        </w:rPr>
        <w:t>с</w:t>
      </w:r>
      <w:r w:rsidRPr="00B0719D">
        <w:rPr>
          <w:color w:val="000000"/>
          <w:u w:val="single"/>
        </w:rPr>
        <w:t>тимулирование выполнения стратегического замысла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периодическую отчетность о выполнении стратегии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5) формулирование стратегических целей предприятия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6) выделение стратегических зон хозяйствования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28. Выберите несколько правильных варианта ответа. </w:t>
      </w:r>
      <w:r w:rsidRPr="00B0719D">
        <w:rPr>
          <w:color w:val="000000"/>
        </w:rPr>
        <w:t>Главными составляющими этапа управления реализацией стратегии являются: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 xml:space="preserve">1) </w:t>
      </w:r>
      <w:proofErr w:type="spellStart"/>
      <w:r w:rsidRPr="00B0719D">
        <w:rPr>
          <w:color w:val="000000"/>
        </w:rPr>
        <w:t>бенчмаркинг</w:t>
      </w:r>
      <w:proofErr w:type="spellEnd"/>
      <w:r w:rsidRPr="00B0719D">
        <w:rPr>
          <w:color w:val="000000"/>
        </w:rPr>
        <w:t>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планирование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мониторинг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бюджетирование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5) аудит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6) политика (действия) руководства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t xml:space="preserve">Задание № 29. Выберите один правильный вариант ответа. </w:t>
      </w:r>
      <w:r w:rsidRPr="00B0719D">
        <w:rPr>
          <w:color w:val="000000"/>
          <w:bdr w:val="none" w:sz="0" w:space="0" w:color="auto" w:frame="1"/>
        </w:rPr>
        <w:t>Какая на приведенных ниже моделей взаимоотношений “врач-пациент” наиболее рациональная с позиции интересов пациентов?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1) “инженерно-техническая модель” - врач как специалист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2) “патерналистская модель” - врач как “духовный отец”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  <w:u w:val="single"/>
          <w:bdr w:val="none" w:sz="0" w:space="0" w:color="auto" w:frame="1"/>
        </w:rPr>
        <w:t>3) “кооперативная модель” - сотрудничество врача и пациента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4) “договорная модель” - врач как “поставщик”, а пациент - “потребитель медицинских услуг”.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t>Задание № 30. Выберите один правильный вариант ответа.</w:t>
      </w:r>
      <w:r w:rsidRPr="00B0719D">
        <w:rPr>
          <w:color w:val="000000"/>
          <w:bdr w:val="none" w:sz="0" w:space="0" w:color="auto" w:frame="1"/>
        </w:rPr>
        <w:t xml:space="preserve"> При каких обстоятельствах допускается предоставление сведений, составляющих врачебную тайну, без согласия пациента или законного представителя: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1) в целях обследования и лечения гражданина, не способного из-за своего состояния выразить свою волю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2) при угрозе распространения инфекционных заболеваний, массовых отравлений и поражений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3) по запросу органов дознания и следствия, прокурора и суда в связи с проведением расследования или судебным разбирательством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4) в случае оказания помощи несовершеннолетнему в возрасте до 15 лет для информирования его родителей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5) при наличии оснований, позволяющих полагать, что вред здоровью гражданина причинен в результате противоправных действий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6</w:t>
      </w:r>
      <w:r w:rsidRPr="00B0719D">
        <w:rPr>
          <w:color w:val="000000"/>
          <w:u w:val="single"/>
          <w:bdr w:val="none" w:sz="0" w:space="0" w:color="auto" w:frame="1"/>
        </w:rPr>
        <w:t>)</w:t>
      </w:r>
      <w:r w:rsidRPr="00B0719D">
        <w:rPr>
          <w:rStyle w:val="apple-converted-space"/>
          <w:color w:val="000000"/>
          <w:u w:val="single"/>
          <w:bdr w:val="none" w:sz="0" w:space="0" w:color="auto" w:frame="1"/>
        </w:rPr>
        <w:t xml:space="preserve"> </w:t>
      </w:r>
      <w:r w:rsidRPr="00B0719D">
        <w:rPr>
          <w:color w:val="000000"/>
          <w:u w:val="single"/>
          <w:bdr w:val="none" w:sz="0" w:space="0" w:color="auto" w:frame="1"/>
        </w:rPr>
        <w:t>все вышеперечисленное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t xml:space="preserve">Задание № 31. Выберите один правильный вариант ответа. </w:t>
      </w:r>
      <w:r w:rsidRPr="00B0719D">
        <w:rPr>
          <w:color w:val="000000"/>
          <w:bdr w:val="none" w:sz="0" w:space="0" w:color="auto" w:frame="1"/>
        </w:rPr>
        <w:t>В каких случаях, и с какой целью не допускается разглашение сведений, составляющих врачебную тайну?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1) по запросу органов дознания и следствия, прокурора и суда в связи с проведением расследования или судебным разбирательством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2) в целях обследования и лечения гражданина, не способного из-за своего состояния выразить свою волю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3</w:t>
      </w:r>
      <w:r w:rsidRPr="00B0719D">
        <w:rPr>
          <w:color w:val="000000"/>
          <w:u w:val="single"/>
          <w:bdr w:val="none" w:sz="0" w:space="0" w:color="auto" w:frame="1"/>
        </w:rPr>
        <w:t>) по просьбе родственников (родителей или детей), законных представителей с целью получить информацию о состоянии здоровья гражданина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4) в случае оказания помощи несовершеннолетнему в возрасте до 15 лет для информирования его родителей, законных представителей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5) при наличии оснований, позволяющих полагать, что вред здоровью гражданина причинен в результате противоправных действий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719D">
        <w:rPr>
          <w:color w:val="000000"/>
        </w:rPr>
        <w:t>6) при угрозе распространения инфекционных заболеваний, массовых отравлений и поражений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32. Выберите несколько правильных варианта ответа. </w:t>
      </w:r>
      <w:r w:rsidRPr="00B0719D">
        <w:rPr>
          <w:color w:val="000000"/>
        </w:rPr>
        <w:t>Система контроля качества и безопасности медицинской деятельности включает в себя: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1) оценку возможностей ЛПУ оказывать конкретные виды помощ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экспертную оценку качества лечебно-диагностического процесса и его результатов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3) планирования конечных результатов деятельности медицинской организаци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экспертную оценку произведенных затрат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5) выявление дефектов технологии лечебно-диагностического процесса и их предупреждение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33. Выберите один правильный вариант ответа. </w:t>
      </w:r>
      <w:r w:rsidRPr="00B0719D">
        <w:rPr>
          <w:color w:val="000000"/>
        </w:rPr>
        <w:t>Процесс оценки качества и безопасности медицинской деятельности включает следующие этапы: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1) выявление врачебных ошибок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2) оформление мотивированного заключения по результатам оценки качества медицинской помощи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3) выявление причин возникновения врачебных ошибок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обоснование врачебных ошибок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5) все перечисленное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34. Выберите несколько правильных варианта ответа. </w:t>
      </w:r>
      <w:r w:rsidRPr="00B0719D">
        <w:rPr>
          <w:color w:val="000000"/>
        </w:rPr>
        <w:t>Внутренний контроль качества и безопасности медицинской деятельности включает в себя: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медико-экономический контроль соответствия объема оказанной медицинской помощи медико-экономическим стандартам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контроль качества и безопасности медицинской деятельност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3) контроль качества диагностических исследований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контроль качества лабораторных исследований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 xml:space="preserve">5) изучение социальной удовлетворенности пациентов. 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</w:p>
    <w:p w:rsidR="00B64333" w:rsidRPr="00B0719D" w:rsidRDefault="00B64333" w:rsidP="00B64333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B0719D">
        <w:t>Задание № 35. Выберите несколько правильных варианта ответа.</w:t>
      </w:r>
      <w:r w:rsidRPr="00B0719D">
        <w:rPr>
          <w:color w:val="000000"/>
        </w:rPr>
        <w:t xml:space="preserve"> Статистическими измерителями общественного здоровья населения являются:</w:t>
      </w:r>
    </w:p>
    <w:p w:rsidR="00B64333" w:rsidRPr="00B0719D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демографические показатели;</w:t>
      </w:r>
    </w:p>
    <w:p w:rsidR="00B64333" w:rsidRPr="00B0719D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заболеваемость;</w:t>
      </w:r>
    </w:p>
    <w:p w:rsidR="00B64333" w:rsidRPr="00B0719D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3) инвалидность;</w:t>
      </w:r>
    </w:p>
    <w:p w:rsidR="00B64333" w:rsidRPr="00B0719D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физическое развитие;</w:t>
      </w:r>
    </w:p>
    <w:p w:rsidR="00B64333" w:rsidRPr="00B0719D" w:rsidRDefault="00B64333" w:rsidP="00B64333">
      <w:pPr>
        <w:pStyle w:val="correct"/>
        <w:spacing w:before="0" w:beforeAutospacing="0" w:after="0" w:afterAutospacing="0"/>
        <w:jc w:val="both"/>
        <w:rPr>
          <w:u w:val="single"/>
        </w:rPr>
      </w:pPr>
      <w:r w:rsidRPr="00B0719D">
        <w:rPr>
          <w:color w:val="000000"/>
          <w:u w:val="single"/>
        </w:rPr>
        <w:t>5) заболеваемость с временной утратой трудоспособности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36. Выберите несколько правильных варианта ответа. </w:t>
      </w:r>
      <w:r w:rsidRPr="00B0719D">
        <w:rPr>
          <w:color w:val="000000"/>
        </w:rPr>
        <w:t>При планировании деятельности медицинских учреждений применяются следующие методы (верно все, кроме одного)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аналитический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сравнительный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3) нормативный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экономико-математический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5) экспертных оценок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6) социологический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 xml:space="preserve">Задание № 37. Выберите один правильный вариант ответа. </w:t>
      </w:r>
      <w:r w:rsidRPr="00B0719D">
        <w:rPr>
          <w:color w:val="000000"/>
        </w:rPr>
        <w:t>Абсолютную эффективность финансовой деятельности ЛПУ характеризует показатель: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1) выручка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2) доход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3) прибыль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4) рентабельность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 xml:space="preserve">5) </w:t>
      </w:r>
      <w:proofErr w:type="spellStart"/>
      <w:r w:rsidRPr="00B0719D">
        <w:rPr>
          <w:color w:val="000000"/>
        </w:rPr>
        <w:t>фондоемкость</w:t>
      </w:r>
      <w:proofErr w:type="spellEnd"/>
      <w:r w:rsidRPr="00B0719D">
        <w:rPr>
          <w:color w:val="000000"/>
        </w:rPr>
        <w:t>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</w:pPr>
      <w:r w:rsidRPr="00B0719D">
        <w:t>Задание № 38. Выберите один правильный вариант ответа. Информатизацию административно-управленческой деятельности медицинской организации реализуют следующие подсистемы: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  <w:rPr>
          <w:u w:val="single"/>
        </w:rPr>
      </w:pPr>
      <w:r w:rsidRPr="00B0719D">
        <w:rPr>
          <w:u w:val="single"/>
        </w:rPr>
        <w:t>1) административные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</w:pPr>
      <w:r w:rsidRPr="00B0719D">
        <w:t>2) медико-технологические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</w:pPr>
      <w:r w:rsidRPr="00B0719D">
        <w:t>3) электронные истории болезни;</w:t>
      </w:r>
    </w:p>
    <w:p w:rsidR="00B64333" w:rsidRPr="00B0719D" w:rsidRDefault="00B64333" w:rsidP="00B64333">
      <w:pPr>
        <w:pStyle w:val="a6"/>
        <w:spacing w:before="0" w:beforeAutospacing="0" w:after="0" w:afterAutospacing="0"/>
        <w:jc w:val="both"/>
      </w:pPr>
      <w:r w:rsidRPr="00B0719D">
        <w:t>4) организационные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B0719D" w:rsidRDefault="00B64333" w:rsidP="00B64333">
      <w:pPr>
        <w:autoSpaceDE w:val="0"/>
        <w:autoSpaceDN w:val="0"/>
        <w:adjustRightInd w:val="0"/>
        <w:jc w:val="both"/>
      </w:pPr>
      <w:r w:rsidRPr="00B0719D">
        <w:t>Задание № 39. Выберите один правильный вариант ответа. Перечень высокотехнологичной медицинской помощи устанавливается: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  <w:r w:rsidRPr="00B0719D">
        <w:rPr>
          <w:u w:val="single"/>
        </w:rPr>
        <w:t>1) «Программой государственных гарантий бесплатного оказания гражданам медицинской помощи»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</w:pPr>
      <w:r w:rsidRPr="00B0719D">
        <w:t>2) «Стратегией развития здравоохранения в РФ»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</w:pPr>
      <w:r w:rsidRPr="00B0719D">
        <w:t>3) Конституцией РФ;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</w:pPr>
      <w:r w:rsidRPr="00B0719D">
        <w:t>4) Федеральным законом «Об основах охраны здоровья граждан в Российской Федерации»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</w:pP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t>Задание № 40. Выберите несколько правильных варианта ответа.</w:t>
      </w:r>
      <w:r w:rsidRPr="00B0719D">
        <w:rPr>
          <w:color w:val="000000"/>
        </w:rPr>
        <w:t xml:space="preserve"> Стандарт медицинской помощи включает в себя усредненные показатели частоты предоставления и кратности применения: (верно, все кроме одного)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1) медицинских услуг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2) лекарственных средств, зарегистрированных на территории РФ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3) медицинских изделий, имплантируемых в организм человека; компонентов крови;</w:t>
      </w:r>
    </w:p>
    <w:p w:rsidR="00B64333" w:rsidRPr="00B0719D" w:rsidRDefault="00B64333" w:rsidP="00B64333">
      <w:pPr>
        <w:jc w:val="both"/>
        <w:rPr>
          <w:color w:val="000000"/>
          <w:u w:val="single"/>
        </w:rPr>
      </w:pPr>
      <w:r w:rsidRPr="00B0719D">
        <w:rPr>
          <w:color w:val="000000"/>
          <w:u w:val="single"/>
        </w:rPr>
        <w:t>4) видов лечебного питания, включая специализированные продукты лечебного питания;</w:t>
      </w:r>
    </w:p>
    <w:p w:rsidR="00B64333" w:rsidRPr="00B0719D" w:rsidRDefault="00B64333" w:rsidP="00B64333">
      <w:pPr>
        <w:jc w:val="both"/>
        <w:rPr>
          <w:color w:val="000000"/>
        </w:rPr>
      </w:pPr>
      <w:r w:rsidRPr="00B0719D">
        <w:rPr>
          <w:color w:val="000000"/>
        </w:rPr>
        <w:t>5) комплекса медицинских вмешательств, сохранение работоспособности пациента и его социальную интеграцию в общество.</w:t>
      </w:r>
    </w:p>
    <w:p w:rsidR="00B64333" w:rsidRPr="00B0719D" w:rsidRDefault="00B64333" w:rsidP="00B64333">
      <w:pPr>
        <w:autoSpaceDE w:val="0"/>
        <w:autoSpaceDN w:val="0"/>
        <w:adjustRightInd w:val="0"/>
        <w:jc w:val="both"/>
      </w:pPr>
    </w:p>
    <w:p w:rsidR="00C065B2" w:rsidRPr="00B0719D" w:rsidRDefault="00C065B2"/>
    <w:p w:rsidR="001D0044" w:rsidRPr="00B0719D" w:rsidRDefault="001D0044" w:rsidP="001D0044">
      <w:pPr>
        <w:jc w:val="center"/>
        <w:rPr>
          <w:b/>
          <w:bCs/>
        </w:rPr>
      </w:pPr>
      <w:r w:rsidRPr="00B0719D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B0719D" w:rsidRDefault="001D0044"/>
    <w:tbl>
      <w:tblPr>
        <w:tblStyle w:val="a8"/>
        <w:tblW w:w="0" w:type="auto"/>
        <w:tblLook w:val="04A0"/>
      </w:tblPr>
      <w:tblGrid>
        <w:gridCol w:w="1014"/>
        <w:gridCol w:w="6979"/>
        <w:gridCol w:w="1578"/>
      </w:tblGrid>
      <w:tr w:rsidR="001D0044" w:rsidRPr="00B0719D" w:rsidTr="008B7C4B">
        <w:tc>
          <w:tcPr>
            <w:tcW w:w="1014" w:type="dxa"/>
          </w:tcPr>
          <w:p w:rsidR="001D0044" w:rsidRPr="00B0719D" w:rsidRDefault="001D0044" w:rsidP="001D0044">
            <w:pPr>
              <w:jc w:val="center"/>
            </w:pPr>
            <w:r w:rsidRPr="00B0719D">
              <w:t>№ задания</w:t>
            </w:r>
          </w:p>
        </w:tc>
        <w:tc>
          <w:tcPr>
            <w:tcW w:w="7174" w:type="dxa"/>
          </w:tcPr>
          <w:p w:rsidR="001D0044" w:rsidRPr="00B0719D" w:rsidRDefault="001D0044" w:rsidP="001D0044">
            <w:pPr>
              <w:jc w:val="center"/>
            </w:pPr>
            <w:r w:rsidRPr="00B0719D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B0719D" w:rsidRDefault="001D0044" w:rsidP="001D0044">
            <w:pPr>
              <w:jc w:val="center"/>
            </w:pPr>
            <w:r w:rsidRPr="00B0719D">
              <w:t>Вес или баллы, начисляемые за выполненное задание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1D0044">
            <w:r w:rsidRPr="00B0719D">
              <w:t>1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Целевая контрактная подготовка специалистов предполагает заключение трудового договора между:</w:t>
            </w:r>
          </w:p>
          <w:p w:rsidR="001D0044" w:rsidRPr="00B0719D" w:rsidRDefault="00A4137C" w:rsidP="001D0044">
            <w:r w:rsidRPr="00B0719D">
              <w:t>2,</w:t>
            </w:r>
            <w:r w:rsidR="00355EF9" w:rsidRPr="00B0719D">
              <w:t>3</w:t>
            </w:r>
            <w:r w:rsidR="001D0044" w:rsidRPr="00B0719D">
              <w:t xml:space="preserve"> 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1D0044">
            <w:r w:rsidRPr="00B0719D">
              <w:t>2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В каких случаях трудовой договор расторгается по инициативе администрации:</w:t>
            </w:r>
          </w:p>
          <w:p w:rsidR="001D0044" w:rsidRPr="00B0719D" w:rsidRDefault="00A4137C">
            <w:r w:rsidRPr="00B0719D">
              <w:t>1,</w:t>
            </w:r>
            <w:r w:rsidR="00355EF9" w:rsidRPr="00B0719D">
              <w:t>2</w:t>
            </w:r>
            <w:r w:rsidRPr="00B0719D">
              <w:t>,3,4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1D0044">
            <w:r w:rsidRPr="00B0719D">
              <w:t>3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Основными показателями при анализе динамического ряда являются:</w:t>
            </w:r>
          </w:p>
          <w:p w:rsidR="001D0044" w:rsidRPr="00B0719D" w:rsidRDefault="00355EF9">
            <w:r w:rsidRPr="00B0719D">
              <w:t>5</w:t>
            </w:r>
            <w:r w:rsidR="00A4137C" w:rsidRPr="00B0719D">
              <w:t>,6,7,8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1D0044">
            <w:r w:rsidRPr="00B0719D">
              <w:t>4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оличественная группировка - это...</w:t>
            </w:r>
          </w:p>
          <w:p w:rsidR="00306CFF" w:rsidRPr="00B0719D" w:rsidRDefault="00A4137C">
            <w:pPr>
              <w:jc w:val="both"/>
            </w:pPr>
            <w:r w:rsidRPr="00B0719D">
              <w:t>1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EA3D36">
            <w:r w:rsidRPr="00B0719D">
              <w:t>5</w:t>
            </w:r>
          </w:p>
        </w:tc>
        <w:tc>
          <w:tcPr>
            <w:tcW w:w="7174" w:type="dxa"/>
          </w:tcPr>
          <w:p w:rsidR="00A4137C" w:rsidRPr="00B0719D" w:rsidRDefault="00A4137C">
            <w:pPr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акие виды ответственности могут применяться в отношении виновных лиц мед. персонала:</w:t>
            </w:r>
          </w:p>
          <w:p w:rsidR="001D0044" w:rsidRPr="00B0719D" w:rsidRDefault="00A4137C">
            <w:r w:rsidRPr="00B0719D">
              <w:t>1,2,4,5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EA3D36">
            <w:r w:rsidRPr="00B0719D">
              <w:t>6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Что такое трудовая дисциплина?</w:t>
            </w:r>
          </w:p>
          <w:p w:rsidR="001D0044" w:rsidRPr="00B0719D" w:rsidRDefault="00A4137C">
            <w:r w:rsidRPr="00B0719D">
              <w:t>3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EA3D36">
            <w:r w:rsidRPr="00B0719D">
              <w:t>7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Какой основной учетный медицинский документ подлежит ведомственному и внутреннему контролю качества и безопасности медицинской деятельности в стационаре?</w:t>
            </w:r>
          </w:p>
          <w:p w:rsidR="001D0044" w:rsidRPr="00B0719D" w:rsidRDefault="00A4137C" w:rsidP="001D0044">
            <w:r w:rsidRPr="00B0719D">
              <w:t>2</w:t>
            </w:r>
          </w:p>
        </w:tc>
        <w:tc>
          <w:tcPr>
            <w:tcW w:w="1157" w:type="dxa"/>
          </w:tcPr>
          <w:p w:rsidR="001D0044" w:rsidRPr="00B0719D" w:rsidRDefault="001D0044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EA3D36">
            <w:r w:rsidRPr="00B0719D">
              <w:t>8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Результаты контроля качества и безопасности медицинской помощи используются для:</w:t>
            </w:r>
          </w:p>
          <w:p w:rsidR="001D0044" w:rsidRPr="00B0719D" w:rsidRDefault="00A4137C">
            <w:r w:rsidRPr="00B0719D">
              <w:t>1,2,4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EA3D36">
            <w:r w:rsidRPr="00B0719D">
              <w:t>9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jc w:val="both"/>
            </w:pPr>
            <w:r w:rsidRPr="00B0719D">
              <w:t>Стратегической целью управления качеством и безопасностью медицинской помощи в медицинской организации являются:</w:t>
            </w:r>
          </w:p>
          <w:p w:rsidR="001D0044" w:rsidRPr="00B0719D" w:rsidRDefault="00A4137C">
            <w:r w:rsidRPr="00B0719D">
              <w:t>2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0C28FD">
            <w:r w:rsidRPr="00B0719D">
              <w:t>1</w:t>
            </w:r>
            <w:r w:rsidR="00EA3D36" w:rsidRPr="00B0719D">
              <w:t>0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jc w:val="both"/>
            </w:pPr>
            <w:r w:rsidRPr="00B0719D">
              <w:t>Стандарт медицинской помощи включает в себя:</w:t>
            </w:r>
          </w:p>
          <w:p w:rsidR="00306CFF" w:rsidRPr="00B0719D" w:rsidRDefault="00A4137C">
            <w:pPr>
              <w:jc w:val="both"/>
            </w:pPr>
            <w:r w:rsidRPr="00B0719D">
              <w:t>6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0C28FD">
            <w:r w:rsidRPr="00B0719D">
              <w:t>1</w:t>
            </w:r>
            <w:r w:rsidR="00EA3D36" w:rsidRPr="00B0719D">
              <w:t>1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В процессе экономико-математического моделирования экономических и финансовых процессов деятельности объекта здравоохранения наибольшее распространение получили:</w:t>
            </w:r>
          </w:p>
          <w:p w:rsidR="001D0044" w:rsidRPr="00B0719D" w:rsidRDefault="00A4137C">
            <w:r w:rsidRPr="00B0719D">
              <w:t>1,2,4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0C28FD">
            <w:r w:rsidRPr="00B0719D">
              <w:t>1</w:t>
            </w:r>
            <w:r w:rsidR="00EA3D36" w:rsidRPr="00B0719D">
              <w:t>2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Любая, разрабатываемая объектом здравоохранения программа, должна включать:</w:t>
            </w:r>
          </w:p>
          <w:p w:rsidR="00306CFF" w:rsidRPr="00B0719D" w:rsidRDefault="00355EF9">
            <w:pPr>
              <w:jc w:val="both"/>
            </w:pPr>
            <w:r w:rsidRPr="00B0719D">
              <w:t>1,2</w:t>
            </w:r>
            <w:r w:rsidR="00A4137C" w:rsidRPr="00B0719D">
              <w:t>,3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0C28FD">
            <w:r w:rsidRPr="00B0719D">
              <w:t>1</w:t>
            </w:r>
            <w:r w:rsidR="00EA3D36" w:rsidRPr="00B0719D">
              <w:t>3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 недостаткам метода финансирования стационара по смете расходов можно отнести:</w:t>
            </w:r>
          </w:p>
          <w:p w:rsidR="001D0044" w:rsidRPr="00B0719D" w:rsidRDefault="00A4137C" w:rsidP="000C28FD">
            <w:r w:rsidRPr="00B0719D">
              <w:t>1,4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1D0044" w:rsidRPr="00B0719D" w:rsidTr="008B7C4B">
        <w:tc>
          <w:tcPr>
            <w:tcW w:w="1014" w:type="dxa"/>
          </w:tcPr>
          <w:p w:rsidR="001D0044" w:rsidRPr="00B0719D" w:rsidRDefault="000C28FD">
            <w:r w:rsidRPr="00B0719D">
              <w:t>1</w:t>
            </w:r>
            <w:r w:rsidR="00EA3D36" w:rsidRPr="00B0719D">
              <w:t>4</w:t>
            </w:r>
          </w:p>
        </w:tc>
        <w:tc>
          <w:tcPr>
            <w:tcW w:w="7174" w:type="dxa"/>
          </w:tcPr>
          <w:p w:rsidR="00A4137C" w:rsidRPr="00B0719D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Стимулирующая функция заработной платы может реализоваться:</w:t>
            </w:r>
          </w:p>
          <w:p w:rsidR="001D0044" w:rsidRPr="00B0719D" w:rsidRDefault="00355EF9" w:rsidP="000C28FD">
            <w:r w:rsidRPr="00B0719D">
              <w:t>1</w:t>
            </w:r>
            <w:r w:rsidR="00A4137C" w:rsidRPr="00B0719D">
              <w:t>,4</w:t>
            </w:r>
          </w:p>
        </w:tc>
        <w:tc>
          <w:tcPr>
            <w:tcW w:w="1157" w:type="dxa"/>
          </w:tcPr>
          <w:p w:rsidR="001D0044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1</w:t>
            </w:r>
            <w:r w:rsidR="00EA3D36" w:rsidRPr="00B0719D">
              <w:t>5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лючевыми моментами успешной организации работы по системе распределения доходов являются:</w:t>
            </w:r>
          </w:p>
          <w:p w:rsidR="000C28FD" w:rsidRPr="00B0719D" w:rsidRDefault="004A3457" w:rsidP="000C28FD">
            <w:pPr>
              <w:jc w:val="both"/>
            </w:pPr>
            <w:r w:rsidRPr="00B0719D">
              <w:t>1,4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1</w:t>
            </w:r>
            <w:r w:rsidR="00EA3D36" w:rsidRPr="00B0719D">
              <w:t>6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Выбор объектом здравоохранения цены реализации производимой мед</w:t>
            </w:r>
            <w:proofErr w:type="gramStart"/>
            <w:r w:rsidRPr="00B0719D">
              <w:rPr>
                <w:rFonts w:eastAsiaTheme="minorHAnsi"/>
                <w:lang w:eastAsia="en-US"/>
              </w:rPr>
              <w:t>.</w:t>
            </w:r>
            <w:proofErr w:type="gramEnd"/>
            <w:r w:rsidRPr="00B071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0719D">
              <w:rPr>
                <w:rFonts w:eastAsiaTheme="minorHAnsi"/>
                <w:lang w:eastAsia="en-US"/>
              </w:rPr>
              <w:t>п</w:t>
            </w:r>
            <w:proofErr w:type="gramEnd"/>
            <w:r w:rsidRPr="00B0719D">
              <w:rPr>
                <w:rFonts w:eastAsiaTheme="minorHAnsi"/>
                <w:lang w:eastAsia="en-US"/>
              </w:rPr>
              <w:t>родукции и услуг зависит от ряда факторов, в том числе:</w:t>
            </w:r>
          </w:p>
          <w:p w:rsidR="000C28FD" w:rsidRPr="00B0719D" w:rsidRDefault="004A3457" w:rsidP="000C28FD">
            <w:pPr>
              <w:jc w:val="both"/>
            </w:pPr>
            <w:r w:rsidRPr="00B0719D">
              <w:t>1,2,3,4,5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1</w:t>
            </w:r>
            <w:r w:rsidR="00EA3D36" w:rsidRPr="00B0719D">
              <w:t>7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Определение целевой функции максимизация прибыли объекта здравоохранения включает следующие составляющие:</w:t>
            </w:r>
          </w:p>
          <w:p w:rsidR="000C28FD" w:rsidRPr="00B0719D" w:rsidRDefault="004A3457">
            <w:r w:rsidRPr="00B0719D">
              <w:t>1,2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1</w:t>
            </w:r>
            <w:r w:rsidR="00EA3D36" w:rsidRPr="00B0719D">
              <w:t>8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акие факторы входят в понятие среды прямого воздействия:</w:t>
            </w:r>
          </w:p>
          <w:p w:rsidR="000C28FD" w:rsidRPr="00B0719D" w:rsidRDefault="004A3457" w:rsidP="000C28FD">
            <w:r w:rsidRPr="00B0719D">
              <w:t>1,2,3,4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EA3D36">
            <w:r w:rsidRPr="00B0719D">
              <w:t>19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акие из перечисленных качеств необходимы для осуществления эффективного руководства?</w:t>
            </w:r>
          </w:p>
          <w:p w:rsidR="000C28FD" w:rsidRPr="00B0719D" w:rsidRDefault="004A3457">
            <w:r w:rsidRPr="00B0719D">
              <w:t>4,5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0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К основным ошибкам принятия решения относятся:</w:t>
            </w:r>
          </w:p>
          <w:p w:rsidR="000C28FD" w:rsidRPr="00B0719D" w:rsidRDefault="004A3457" w:rsidP="000C28FD">
            <w:r w:rsidRPr="00B0719D">
              <w:t>1,3,4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1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Основными уровнями получения информации для руководителя являются:</w:t>
            </w:r>
          </w:p>
          <w:p w:rsidR="000C28FD" w:rsidRPr="00B0719D" w:rsidRDefault="004A3457">
            <w:r w:rsidRPr="00B0719D">
              <w:t>1,4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2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719D">
              <w:rPr>
                <w:rFonts w:eastAsiaTheme="minorHAnsi"/>
                <w:lang w:eastAsia="en-US"/>
              </w:rPr>
              <w:t>Перечислите задачи внутриучрежденческой рекламы:</w:t>
            </w:r>
          </w:p>
          <w:p w:rsidR="000C28FD" w:rsidRPr="00B0719D" w:rsidRDefault="004A3457" w:rsidP="000C28FD">
            <w:r w:rsidRPr="00B0719D">
              <w:t>1,4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3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Ключевая роль в проведении стратегических изменений и мобилизации потенциала организации принадлежит:</w:t>
            </w:r>
          </w:p>
          <w:p w:rsidR="000C28FD" w:rsidRPr="00B0719D" w:rsidRDefault="004A3457" w:rsidP="004A3457">
            <w:r w:rsidRPr="00B0719D">
              <w:t>2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4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Миссия в стратегическом менеджменте дает ответ на вопросы:</w:t>
            </w:r>
          </w:p>
          <w:p w:rsidR="000C28FD" w:rsidRPr="00B0719D" w:rsidRDefault="004A3457" w:rsidP="000C28FD">
            <w:r w:rsidRPr="00B0719D">
              <w:t>1,2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5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Соотношение стратегического планирования и стратегического менеджмента:</w:t>
            </w:r>
          </w:p>
          <w:p w:rsidR="000C28FD" w:rsidRPr="00B0719D" w:rsidRDefault="004A3457" w:rsidP="000C28FD">
            <w:r w:rsidRPr="00B0719D">
              <w:t>2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6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Стратегическое планирование - это:</w:t>
            </w:r>
          </w:p>
          <w:p w:rsidR="000C28FD" w:rsidRPr="00B0719D" w:rsidRDefault="004A3457" w:rsidP="000C28FD">
            <w:r w:rsidRPr="00B0719D">
              <w:t>1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7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Реализация стратегии предусматривает:</w:t>
            </w:r>
          </w:p>
          <w:p w:rsidR="000C28FD" w:rsidRPr="00B0719D" w:rsidRDefault="004A3457" w:rsidP="000C28FD">
            <w:r w:rsidRPr="00B0719D">
              <w:t>1,3,4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2</w:t>
            </w:r>
            <w:r w:rsidR="00EA3D36" w:rsidRPr="00B0719D">
              <w:t>8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Главными составляющими этапа управления реализацией стратегии являются:</w:t>
            </w:r>
          </w:p>
          <w:p w:rsidR="000C28FD" w:rsidRPr="00B0719D" w:rsidRDefault="004A3457" w:rsidP="000C28FD">
            <w:r w:rsidRPr="00B0719D">
              <w:t>2,4,6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EA3D36">
            <w:r w:rsidRPr="00B0719D">
              <w:t>29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0719D">
              <w:rPr>
                <w:color w:val="000000"/>
                <w:bdr w:val="none" w:sz="0" w:space="0" w:color="auto" w:frame="1"/>
              </w:rPr>
              <w:t>Какая на приведенных ниже моделей взаимоотношений “врач-пациент” наиболее рациональная с позиции интересов пациентов?</w:t>
            </w:r>
          </w:p>
          <w:p w:rsidR="000C28FD" w:rsidRPr="00B0719D" w:rsidRDefault="004A3457" w:rsidP="000C28FD">
            <w:r w:rsidRPr="00B0719D">
              <w:t>3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3</w:t>
            </w:r>
            <w:r w:rsidR="00EA3D36" w:rsidRPr="00B0719D">
              <w:t>0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0719D">
              <w:rPr>
                <w:color w:val="000000"/>
                <w:bdr w:val="none" w:sz="0" w:space="0" w:color="auto" w:frame="1"/>
              </w:rPr>
              <w:t>При каких обстоятельствах допускается предоставление сведений, составляющих врачебную тайну, без согласия пациента или законного представителя:</w:t>
            </w:r>
          </w:p>
          <w:p w:rsidR="000C28FD" w:rsidRPr="00B0719D" w:rsidRDefault="004A3457" w:rsidP="000C28FD">
            <w:r w:rsidRPr="00B0719D">
              <w:t>6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0C28FD">
            <w:r w:rsidRPr="00B0719D">
              <w:t>3</w:t>
            </w:r>
            <w:r w:rsidR="00EA3D36" w:rsidRPr="00B0719D">
              <w:t>1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0719D">
              <w:rPr>
                <w:color w:val="000000"/>
                <w:bdr w:val="none" w:sz="0" w:space="0" w:color="auto" w:frame="1"/>
              </w:rPr>
              <w:t>В каких случаях, и с какой целью не допускается разглашение сведений, составляющих врачебную тайну?</w:t>
            </w:r>
          </w:p>
          <w:p w:rsidR="000C28FD" w:rsidRPr="00B0719D" w:rsidRDefault="004A3457" w:rsidP="000C28FD">
            <w:r w:rsidRPr="00B0719D">
              <w:t>3</w:t>
            </w:r>
          </w:p>
        </w:tc>
        <w:tc>
          <w:tcPr>
            <w:tcW w:w="1157" w:type="dxa"/>
          </w:tcPr>
          <w:p w:rsidR="000C28FD" w:rsidRPr="00B0719D" w:rsidRDefault="000C28FD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9659EF">
            <w:r w:rsidRPr="00B0719D">
              <w:t>3</w:t>
            </w:r>
            <w:r w:rsidR="00791104" w:rsidRPr="00B0719D">
              <w:t>2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Система контроля качества и безопасности медицинской деятельности включает в себя:</w:t>
            </w:r>
          </w:p>
          <w:p w:rsidR="000C28FD" w:rsidRPr="00B0719D" w:rsidRDefault="004A3457" w:rsidP="000C28FD">
            <w:r w:rsidRPr="00B0719D">
              <w:t>2,3,4,5</w:t>
            </w:r>
          </w:p>
        </w:tc>
        <w:tc>
          <w:tcPr>
            <w:tcW w:w="1157" w:type="dxa"/>
          </w:tcPr>
          <w:p w:rsidR="000C28FD" w:rsidRPr="00B0719D" w:rsidRDefault="009659EF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9659EF">
            <w:r w:rsidRPr="00B0719D">
              <w:t>3</w:t>
            </w:r>
            <w:r w:rsidR="00791104" w:rsidRPr="00B0719D">
              <w:t>3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Процесс оценки качества и безопасности медицинской деятельности включает следующие этапы:</w:t>
            </w:r>
          </w:p>
          <w:p w:rsidR="000C28FD" w:rsidRPr="00B0719D" w:rsidRDefault="004A3457">
            <w:r w:rsidRPr="00B0719D">
              <w:t>5</w:t>
            </w:r>
          </w:p>
        </w:tc>
        <w:tc>
          <w:tcPr>
            <w:tcW w:w="1157" w:type="dxa"/>
          </w:tcPr>
          <w:p w:rsidR="000C28FD" w:rsidRPr="00B0719D" w:rsidRDefault="009659EF">
            <w:r w:rsidRPr="00B0719D">
              <w:t>1</w:t>
            </w:r>
          </w:p>
        </w:tc>
      </w:tr>
      <w:tr w:rsidR="000C28FD" w:rsidRPr="00B0719D" w:rsidTr="008B7C4B">
        <w:tc>
          <w:tcPr>
            <w:tcW w:w="1014" w:type="dxa"/>
          </w:tcPr>
          <w:p w:rsidR="000C28FD" w:rsidRPr="00B0719D" w:rsidRDefault="009659EF">
            <w:r w:rsidRPr="00B0719D">
              <w:t>3</w:t>
            </w:r>
            <w:r w:rsidR="00791104" w:rsidRPr="00B0719D">
              <w:t>4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Внутренний контроль качества и безопасности медицинской деятельности включает в себя:</w:t>
            </w:r>
          </w:p>
          <w:p w:rsidR="000C28FD" w:rsidRPr="00B0719D" w:rsidRDefault="004A3457" w:rsidP="009659EF">
            <w:r w:rsidRPr="00B0719D">
              <w:t>1,2,3,4,5</w:t>
            </w:r>
          </w:p>
        </w:tc>
        <w:tc>
          <w:tcPr>
            <w:tcW w:w="1157" w:type="dxa"/>
          </w:tcPr>
          <w:p w:rsidR="000C28FD" w:rsidRPr="00B0719D" w:rsidRDefault="009659EF">
            <w:r w:rsidRPr="00B0719D">
              <w:t>1</w:t>
            </w:r>
          </w:p>
        </w:tc>
      </w:tr>
      <w:tr w:rsidR="009659EF" w:rsidRPr="00B0719D" w:rsidTr="008B7C4B">
        <w:tc>
          <w:tcPr>
            <w:tcW w:w="1014" w:type="dxa"/>
          </w:tcPr>
          <w:p w:rsidR="009659EF" w:rsidRPr="00B0719D" w:rsidRDefault="009659EF">
            <w:r w:rsidRPr="00B0719D">
              <w:t>3</w:t>
            </w:r>
            <w:r w:rsidR="00791104" w:rsidRPr="00B0719D">
              <w:t>5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Статистическими измерителями общественного здоровья населения являются:</w:t>
            </w:r>
          </w:p>
          <w:p w:rsidR="00E10647" w:rsidRPr="00B0719D" w:rsidRDefault="004A3457">
            <w:r w:rsidRPr="00B0719D">
              <w:t>1,2,3,4,5</w:t>
            </w:r>
          </w:p>
        </w:tc>
        <w:tc>
          <w:tcPr>
            <w:tcW w:w="1157" w:type="dxa"/>
          </w:tcPr>
          <w:p w:rsidR="009659EF" w:rsidRPr="00B0719D" w:rsidRDefault="009659EF">
            <w:r w:rsidRPr="00B0719D">
              <w:t>1</w:t>
            </w:r>
          </w:p>
        </w:tc>
      </w:tr>
      <w:tr w:rsidR="009659EF" w:rsidRPr="00B0719D" w:rsidTr="008B7C4B">
        <w:tc>
          <w:tcPr>
            <w:tcW w:w="1014" w:type="dxa"/>
          </w:tcPr>
          <w:p w:rsidR="009659EF" w:rsidRPr="00B0719D" w:rsidRDefault="009659EF">
            <w:r w:rsidRPr="00B0719D">
              <w:t>3</w:t>
            </w:r>
            <w:r w:rsidR="00791104" w:rsidRPr="00B0719D">
              <w:t>6</w:t>
            </w:r>
          </w:p>
        </w:tc>
        <w:tc>
          <w:tcPr>
            <w:tcW w:w="7174" w:type="dxa"/>
          </w:tcPr>
          <w:p w:rsidR="009659EF" w:rsidRPr="00B0719D" w:rsidRDefault="004A3457">
            <w:pPr>
              <w:rPr>
                <w:color w:val="000000"/>
              </w:rPr>
            </w:pPr>
            <w:r w:rsidRPr="00B0719D">
              <w:rPr>
                <w:color w:val="000000"/>
              </w:rPr>
              <w:t>При планировании деятельности медицинских учреждений применяются следующие методы</w:t>
            </w:r>
          </w:p>
          <w:p w:rsidR="004A3457" w:rsidRPr="00B0719D" w:rsidRDefault="004A3457">
            <w:r w:rsidRPr="00B0719D">
              <w:rPr>
                <w:color w:val="000000"/>
              </w:rPr>
              <w:t>1,2,3,4,5</w:t>
            </w:r>
          </w:p>
        </w:tc>
        <w:tc>
          <w:tcPr>
            <w:tcW w:w="1157" w:type="dxa"/>
          </w:tcPr>
          <w:p w:rsidR="009659EF" w:rsidRPr="00B0719D" w:rsidRDefault="009659EF">
            <w:r w:rsidRPr="00B0719D">
              <w:t>1</w:t>
            </w:r>
          </w:p>
        </w:tc>
      </w:tr>
      <w:tr w:rsidR="009659EF" w:rsidRPr="00B0719D" w:rsidTr="008B7C4B">
        <w:tc>
          <w:tcPr>
            <w:tcW w:w="1014" w:type="dxa"/>
          </w:tcPr>
          <w:p w:rsidR="009659EF" w:rsidRPr="00B0719D" w:rsidRDefault="009659EF">
            <w:r w:rsidRPr="00B0719D">
              <w:t>3</w:t>
            </w:r>
            <w:r w:rsidR="00791104" w:rsidRPr="00B0719D">
              <w:t>7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jc w:val="both"/>
              <w:rPr>
                <w:color w:val="000000"/>
              </w:rPr>
            </w:pPr>
            <w:r w:rsidRPr="00B0719D">
              <w:rPr>
                <w:color w:val="000000"/>
              </w:rPr>
              <w:t>Абсолютную эффективность финансовой деятельности ЛПУ характеризует показатель:</w:t>
            </w:r>
          </w:p>
          <w:p w:rsidR="009659EF" w:rsidRPr="00B0719D" w:rsidRDefault="004A3457">
            <w:r w:rsidRPr="00B0719D">
              <w:t>3</w:t>
            </w:r>
          </w:p>
        </w:tc>
        <w:tc>
          <w:tcPr>
            <w:tcW w:w="1157" w:type="dxa"/>
          </w:tcPr>
          <w:p w:rsidR="009659EF" w:rsidRPr="00B0719D" w:rsidRDefault="009659EF">
            <w:r w:rsidRPr="00B0719D">
              <w:t>1</w:t>
            </w:r>
          </w:p>
        </w:tc>
      </w:tr>
      <w:tr w:rsidR="009659EF" w:rsidRPr="00B0719D" w:rsidTr="008B7C4B">
        <w:tc>
          <w:tcPr>
            <w:tcW w:w="1014" w:type="dxa"/>
          </w:tcPr>
          <w:p w:rsidR="009659EF" w:rsidRPr="00B0719D" w:rsidRDefault="00EA3D36">
            <w:r w:rsidRPr="00B0719D">
              <w:t>3</w:t>
            </w:r>
            <w:r w:rsidR="00791104" w:rsidRPr="00B0719D">
              <w:t>8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pStyle w:val="a6"/>
              <w:spacing w:before="0" w:beforeAutospacing="0" w:after="0" w:afterAutospacing="0"/>
              <w:jc w:val="both"/>
            </w:pPr>
            <w:r w:rsidRPr="00B0719D">
              <w:t xml:space="preserve">Информатизацию </w:t>
            </w:r>
            <w:proofErr w:type="spellStart"/>
            <w:r w:rsidRPr="00B0719D">
              <w:t>административно-управленческои</w:t>
            </w:r>
            <w:proofErr w:type="spellEnd"/>
            <w:r w:rsidRPr="00B0719D">
              <w:t xml:space="preserve">̆ деятельности </w:t>
            </w:r>
            <w:r w:rsidR="00D00000" w:rsidRPr="00B0719D">
              <w:t>медицинской</w:t>
            </w:r>
            <w:r w:rsidRPr="00B0719D">
              <w:t>̆ организации реализуют следующие подсистемы:</w:t>
            </w:r>
          </w:p>
          <w:p w:rsidR="009659EF" w:rsidRPr="00B0719D" w:rsidRDefault="004A3457">
            <w:r w:rsidRPr="00B0719D">
              <w:t>1</w:t>
            </w:r>
          </w:p>
        </w:tc>
        <w:tc>
          <w:tcPr>
            <w:tcW w:w="1157" w:type="dxa"/>
          </w:tcPr>
          <w:p w:rsidR="009659EF" w:rsidRPr="00B0719D" w:rsidRDefault="009659EF">
            <w:r w:rsidRPr="00B0719D">
              <w:t>1</w:t>
            </w:r>
          </w:p>
        </w:tc>
      </w:tr>
      <w:tr w:rsidR="009659EF" w:rsidRPr="00B0719D" w:rsidTr="008B7C4B">
        <w:tc>
          <w:tcPr>
            <w:tcW w:w="1014" w:type="dxa"/>
          </w:tcPr>
          <w:p w:rsidR="009659EF" w:rsidRPr="00B0719D" w:rsidRDefault="00791104">
            <w:r w:rsidRPr="00B0719D">
              <w:t>39</w:t>
            </w:r>
          </w:p>
        </w:tc>
        <w:tc>
          <w:tcPr>
            <w:tcW w:w="7174" w:type="dxa"/>
          </w:tcPr>
          <w:p w:rsidR="004A3457" w:rsidRPr="00B0719D" w:rsidRDefault="004A3457" w:rsidP="004A3457">
            <w:pPr>
              <w:autoSpaceDE w:val="0"/>
              <w:autoSpaceDN w:val="0"/>
              <w:adjustRightInd w:val="0"/>
              <w:jc w:val="both"/>
            </w:pPr>
            <w:r w:rsidRPr="00B0719D">
              <w:t>Перечень высокотехнологичной медицинской помощи устанавливается:</w:t>
            </w:r>
          </w:p>
          <w:p w:rsidR="009659EF" w:rsidRPr="00B0719D" w:rsidRDefault="004A3457">
            <w:r w:rsidRPr="00B0719D">
              <w:t>1</w:t>
            </w:r>
          </w:p>
        </w:tc>
        <w:tc>
          <w:tcPr>
            <w:tcW w:w="1157" w:type="dxa"/>
          </w:tcPr>
          <w:p w:rsidR="009659EF" w:rsidRPr="00B0719D" w:rsidRDefault="009659EF">
            <w:r w:rsidRPr="00B0719D">
              <w:t>1</w:t>
            </w:r>
          </w:p>
        </w:tc>
      </w:tr>
      <w:tr w:rsidR="009659EF" w:rsidRPr="00B0719D" w:rsidTr="008B7C4B">
        <w:tc>
          <w:tcPr>
            <w:tcW w:w="1014" w:type="dxa"/>
          </w:tcPr>
          <w:p w:rsidR="009659EF" w:rsidRPr="00B0719D" w:rsidRDefault="009659EF">
            <w:r w:rsidRPr="00B0719D">
              <w:t>4</w:t>
            </w:r>
            <w:r w:rsidR="00791104" w:rsidRPr="00B0719D">
              <w:t>0</w:t>
            </w:r>
          </w:p>
        </w:tc>
        <w:tc>
          <w:tcPr>
            <w:tcW w:w="7174" w:type="dxa"/>
          </w:tcPr>
          <w:p w:rsidR="009659EF" w:rsidRPr="00B0719D" w:rsidRDefault="004A3457">
            <w:r w:rsidRPr="00B0719D">
              <w:rPr>
                <w:color w:val="000000"/>
              </w:rPr>
              <w:t xml:space="preserve">Стандарт медицинской помощи включает в себя усредненные показатели частоты предоставления и кратности применения: </w:t>
            </w:r>
            <w:r w:rsidR="00E10647" w:rsidRPr="00B0719D">
              <w:t>1, 2, 3</w:t>
            </w:r>
            <w:r w:rsidRPr="00B0719D">
              <w:t>, 4</w:t>
            </w:r>
          </w:p>
        </w:tc>
        <w:tc>
          <w:tcPr>
            <w:tcW w:w="1157" w:type="dxa"/>
          </w:tcPr>
          <w:p w:rsidR="009659EF" w:rsidRPr="00B0719D" w:rsidRDefault="009659EF">
            <w:r w:rsidRPr="00B0719D">
              <w:t>1</w:t>
            </w:r>
          </w:p>
        </w:tc>
      </w:tr>
    </w:tbl>
    <w:p w:rsidR="001D0044" w:rsidRPr="00B0719D" w:rsidRDefault="001D0044"/>
    <w:p w:rsidR="009659EF" w:rsidRPr="00B0719D" w:rsidRDefault="009659EF" w:rsidP="009659EF">
      <w:r w:rsidRPr="00B0719D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B0719D" w:rsidRDefault="009659EF" w:rsidP="009659EF">
      <w:r w:rsidRPr="00B0719D">
        <w:t xml:space="preserve">Всего 40 заданий. </w:t>
      </w:r>
    </w:p>
    <w:p w:rsidR="009659EF" w:rsidRPr="00B0719D" w:rsidRDefault="009659EF" w:rsidP="009659EF">
      <w:r w:rsidRPr="00B0719D">
        <w:t xml:space="preserve">Вариант соискателя содержит 40 заданий. </w:t>
      </w:r>
    </w:p>
    <w:p w:rsidR="009659EF" w:rsidRPr="00B0719D" w:rsidRDefault="009659EF" w:rsidP="009659EF">
      <w:r w:rsidRPr="00B0719D">
        <w:t xml:space="preserve">Баллы, полученные за выполнение заданий, суммируются. </w:t>
      </w:r>
    </w:p>
    <w:p w:rsidR="009659EF" w:rsidRPr="00B0719D" w:rsidRDefault="009659EF" w:rsidP="009659EF">
      <w:r w:rsidRPr="00B0719D">
        <w:t>Максимальное количество баллов - 40. Решение о допуске к практическому этапу экзамена принимается при условии достижения набранной суммы баллов от 29 и более.</w:t>
      </w:r>
    </w:p>
    <w:p w:rsidR="001D0044" w:rsidRPr="00B0719D" w:rsidRDefault="001D0044"/>
    <w:p w:rsidR="009659EF" w:rsidRPr="00B0719D" w:rsidRDefault="009659EF" w:rsidP="009659EF">
      <w:pPr>
        <w:jc w:val="center"/>
        <w:rPr>
          <w:b/>
          <w:bCs/>
        </w:rPr>
      </w:pPr>
      <w:r w:rsidRPr="00B0719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B0719D" w:rsidRDefault="009659EF" w:rsidP="009659EF"/>
    <w:p w:rsidR="00D50D91" w:rsidRPr="00B0719D" w:rsidRDefault="00D50D91" w:rsidP="009659EF">
      <w:r w:rsidRPr="00B0719D">
        <w:t>Задание №1.</w:t>
      </w:r>
    </w:p>
    <w:p w:rsidR="009659EF" w:rsidRPr="00B0719D" w:rsidRDefault="009659EF" w:rsidP="009659EF">
      <w:r w:rsidRPr="00B0719D">
        <w:t xml:space="preserve">Трудовая функция: </w:t>
      </w:r>
      <w:r w:rsidR="00B66322" w:rsidRPr="00B0719D">
        <w:t>F/01.8 Управление ресурсами медицинской организации, взаимодействие с другими организациями</w:t>
      </w:r>
    </w:p>
    <w:p w:rsidR="009659EF" w:rsidRPr="00B0719D" w:rsidRDefault="00A43CDB" w:rsidP="009659EF">
      <w:r w:rsidRPr="00B0719D">
        <w:t xml:space="preserve">Принятие решений в области бюджетного процесса </w:t>
      </w:r>
      <w:proofErr w:type="gramStart"/>
      <w:r w:rsidRPr="00B0719D">
        <w:t>медицинской</w:t>
      </w:r>
      <w:proofErr w:type="gramEnd"/>
      <w:r w:rsidRPr="00B0719D">
        <w:t xml:space="preserve"> организации</w:t>
      </w:r>
    </w:p>
    <w:p w:rsidR="00341B0D" w:rsidRPr="00B0719D" w:rsidRDefault="009659EF" w:rsidP="009659EF">
      <w:pPr>
        <w:jc w:val="both"/>
      </w:pPr>
      <w:r w:rsidRPr="00B0719D">
        <w:t xml:space="preserve">Типовое задание: </w:t>
      </w:r>
    </w:p>
    <w:p w:rsidR="00341B0D" w:rsidRPr="00B0719D" w:rsidRDefault="00341B0D" w:rsidP="009659EF">
      <w:pPr>
        <w:jc w:val="both"/>
      </w:pPr>
    </w:p>
    <w:p w:rsidR="00341B0D" w:rsidRPr="00B0719D" w:rsidRDefault="00341B0D" w:rsidP="009659EF">
      <w:pPr>
        <w:jc w:val="both"/>
      </w:pPr>
    </w:p>
    <w:p w:rsidR="00A43CDB" w:rsidRPr="00B0719D" w:rsidRDefault="00341B0D" w:rsidP="009C6AE4">
      <w:pPr>
        <w:jc w:val="both"/>
      </w:pPr>
      <w:r w:rsidRPr="00B0719D">
        <w:t xml:space="preserve">Провести оценку риска двух инвестиционных проектов. Первый с вероятностью 0,7 обеспечивает прибыль 150 тыс. руб., однако с вероятностью 0,3 можно потерять 16,7 тыс. руб. Для второго проекта с вероятностью 0,6 можно полу- чить прибыль 180 тыс. руб. и с вероятностью 0,4 потерять 20,0 тыс. руб. </w:t>
      </w:r>
    </w:p>
    <w:p w:rsidR="00341B0D" w:rsidRPr="00B0719D" w:rsidRDefault="00A43CDB" w:rsidP="009C6AE4">
      <w:pPr>
        <w:jc w:val="both"/>
      </w:pPr>
      <w:r w:rsidRPr="00B0719D">
        <w:t xml:space="preserve">Задание: </w:t>
      </w:r>
      <w:r w:rsidR="00341B0D" w:rsidRPr="00B0719D">
        <w:t xml:space="preserve">Какой </w:t>
      </w:r>
      <w:r w:rsidRPr="00B0719D">
        <w:t xml:space="preserve">инвестиционный </w:t>
      </w:r>
      <w:r w:rsidR="00341B0D" w:rsidRPr="00B0719D">
        <w:t xml:space="preserve">проект выбрать? </w:t>
      </w:r>
    </w:p>
    <w:p w:rsidR="00341B0D" w:rsidRPr="00B0719D" w:rsidRDefault="00341B0D" w:rsidP="009C6AE4">
      <w:pPr>
        <w:jc w:val="both"/>
      </w:pPr>
    </w:p>
    <w:p w:rsidR="002F18AE" w:rsidRPr="00B0719D" w:rsidRDefault="002F18AE" w:rsidP="002F18AE">
      <w:pPr>
        <w:jc w:val="both"/>
      </w:pPr>
      <w:r w:rsidRPr="00B0719D">
        <w:t xml:space="preserve">Условия выполнения задания </w:t>
      </w:r>
    </w:p>
    <w:p w:rsidR="002F18AE" w:rsidRPr="00B0719D" w:rsidRDefault="002F18AE" w:rsidP="002F18AE">
      <w:pPr>
        <w:jc w:val="both"/>
      </w:pPr>
      <w:r w:rsidRPr="00B0719D">
        <w:t xml:space="preserve">1. Место (время) выполнения задания: Аудитория ЦОК. </w:t>
      </w:r>
    </w:p>
    <w:p w:rsidR="002F18AE" w:rsidRPr="00B0719D" w:rsidRDefault="002F18AE" w:rsidP="002F18AE">
      <w:pPr>
        <w:jc w:val="both"/>
      </w:pPr>
      <w:r w:rsidRPr="00B0719D">
        <w:t xml:space="preserve">2. Максимальное время выполнения задания: 30 минут </w:t>
      </w:r>
    </w:p>
    <w:p w:rsidR="002F18AE" w:rsidRPr="00B0719D" w:rsidRDefault="002F18AE" w:rsidP="002F18AE">
      <w:pPr>
        <w:jc w:val="both"/>
      </w:pPr>
      <w:r w:rsidRPr="00B0719D">
        <w:t>3. Вы можете воспользоваться: калькулятором.</w:t>
      </w:r>
    </w:p>
    <w:p w:rsidR="002F18AE" w:rsidRPr="00B0719D" w:rsidRDefault="002F18AE" w:rsidP="009C6AE4">
      <w:pPr>
        <w:jc w:val="both"/>
      </w:pPr>
      <w:r w:rsidRPr="00B0719D">
        <w:t xml:space="preserve">Критерии оценки: </w:t>
      </w:r>
    </w:p>
    <w:p w:rsidR="000E0060" w:rsidRPr="00B0719D" w:rsidRDefault="000E0060" w:rsidP="000E0060">
      <w:pPr>
        <w:rPr>
          <w:color w:val="000000"/>
        </w:rPr>
      </w:pPr>
      <w:r w:rsidRPr="00B0719D">
        <w:rPr>
          <w:color w:val="000000"/>
        </w:rPr>
        <w:t>“3”- если задача решена без ошибок;</w:t>
      </w:r>
    </w:p>
    <w:p w:rsidR="000E0060" w:rsidRPr="00B0719D" w:rsidRDefault="000E0060" w:rsidP="000E0060">
      <w:pPr>
        <w:rPr>
          <w:color w:val="000000"/>
        </w:rPr>
      </w:pPr>
      <w:r w:rsidRPr="00B0719D">
        <w:rPr>
          <w:color w:val="000000"/>
        </w:rPr>
        <w:t>“2”- если допущены 1-2 негрубые ошибки;</w:t>
      </w:r>
    </w:p>
    <w:p w:rsidR="000E0060" w:rsidRPr="00B0719D" w:rsidRDefault="000E0060" w:rsidP="000E0060">
      <w:pPr>
        <w:rPr>
          <w:rFonts w:ascii="YS Text" w:hAnsi="YS Text"/>
          <w:color w:val="000000"/>
          <w:sz w:val="23"/>
          <w:szCs w:val="23"/>
        </w:rPr>
      </w:pPr>
      <w:r w:rsidRPr="00B0719D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0E0060" w:rsidRPr="00B0719D" w:rsidRDefault="000E0060" w:rsidP="000E0060">
      <w:pPr>
        <w:rPr>
          <w:color w:val="000000"/>
        </w:rPr>
      </w:pPr>
      <w:r w:rsidRPr="00B0719D">
        <w:rPr>
          <w:color w:val="000000"/>
        </w:rPr>
        <w:t>“0”- если задача не решена..</w:t>
      </w:r>
    </w:p>
    <w:p w:rsidR="000E0060" w:rsidRPr="00B0719D" w:rsidRDefault="000E0060" w:rsidP="000E0060">
      <w:pPr>
        <w:jc w:val="both"/>
      </w:pPr>
    </w:p>
    <w:p w:rsidR="00A43CDB" w:rsidRPr="00B0719D" w:rsidRDefault="00A43CDB" w:rsidP="009C6AE4">
      <w:pPr>
        <w:jc w:val="both"/>
      </w:pPr>
    </w:p>
    <w:p w:rsidR="002F18AE" w:rsidRPr="00B0719D" w:rsidRDefault="002F18AE" w:rsidP="009C6AE4">
      <w:pPr>
        <w:jc w:val="both"/>
      </w:pPr>
      <w:r w:rsidRPr="00B0719D">
        <w:t>Решение</w:t>
      </w:r>
    </w:p>
    <w:p w:rsidR="00B66322" w:rsidRPr="00B0719D" w:rsidRDefault="003A79FD" w:rsidP="009C6AE4">
      <w:r w:rsidRPr="00B0719D">
        <w:t xml:space="preserve">1. Определяем среднюю прибыльность каждого проекта: </w:t>
      </w:r>
    </w:p>
    <w:p w:rsidR="003A79FD" w:rsidRPr="00B0719D" w:rsidRDefault="003A79FD" w:rsidP="009C6AE4">
      <w:r w:rsidRPr="00B0719D">
        <w:t xml:space="preserve">первый проект: </w:t>
      </w:r>
      <w:r w:rsidR="009C6AE4" w:rsidRPr="00B0719D">
        <w:sym w:font="Bookshelf Symbol 7" w:char="F041"/>
      </w:r>
      <w:r w:rsidRPr="00B0719D">
        <w:rPr>
          <w:position w:val="-8"/>
        </w:rPr>
        <w:t xml:space="preserve">1 </w:t>
      </w:r>
      <w:r w:rsidRPr="00B0719D">
        <w:t xml:space="preserve">= 0,7 </w:t>
      </w:r>
      <w:r w:rsidRPr="00B0719D">
        <w:sym w:font="Symbol" w:char="F0B4"/>
      </w:r>
      <w:r w:rsidRPr="00B0719D">
        <w:t xml:space="preserve"> 150 + 0,3 </w:t>
      </w:r>
      <w:r w:rsidRPr="00B0719D">
        <w:sym w:font="Symbol" w:char="F0B4"/>
      </w:r>
      <w:r w:rsidRPr="00B0719D">
        <w:t xml:space="preserve"> (–16,7) = 100 тыс. руб.; </w:t>
      </w:r>
    </w:p>
    <w:p w:rsidR="00B66322" w:rsidRPr="00B0719D" w:rsidRDefault="003A79FD" w:rsidP="009C6AE4">
      <w:r w:rsidRPr="00B0719D">
        <w:t xml:space="preserve">второй проект: </w:t>
      </w:r>
      <w:r w:rsidR="009C6AE4" w:rsidRPr="00B0719D">
        <w:sym w:font="Bookshelf Symbol 7" w:char="F041"/>
      </w:r>
      <w:r w:rsidRPr="00B0719D">
        <w:rPr>
          <w:position w:val="-8"/>
        </w:rPr>
        <w:t xml:space="preserve">2 </w:t>
      </w:r>
      <w:r w:rsidRPr="00B0719D">
        <w:t xml:space="preserve">= 0,6 </w:t>
      </w:r>
      <w:r w:rsidRPr="00B0719D">
        <w:sym w:font="Symbol" w:char="F0B4"/>
      </w:r>
      <w:r w:rsidRPr="00B0719D">
        <w:t xml:space="preserve"> 180 + 0,4 </w:t>
      </w:r>
      <w:r w:rsidRPr="00B0719D">
        <w:sym w:font="Symbol" w:char="F0B4"/>
      </w:r>
      <w:r w:rsidRPr="00B0719D">
        <w:t xml:space="preserve"> (–20,0) = 100 тыс. руб. </w:t>
      </w:r>
    </w:p>
    <w:p w:rsidR="003A79FD" w:rsidRPr="00B0719D" w:rsidRDefault="003A79FD" w:rsidP="009C6AE4">
      <w:r w:rsidRPr="00B0719D">
        <w:t xml:space="preserve">2. Находим среднеквадратическое отклонение прибыли: </w:t>
      </w:r>
    </w:p>
    <w:p w:rsidR="003A79FD" w:rsidRPr="00B0719D" w:rsidRDefault="003A79FD" w:rsidP="009C6AE4">
      <w:r w:rsidRPr="00B0719D">
        <w:t xml:space="preserve">первый проект: </w:t>
      </w:r>
      <w:r w:rsidRPr="00B0719D">
        <w:sym w:font="Symbol" w:char="F073"/>
      </w:r>
      <w:r w:rsidRPr="00B0719D">
        <w:rPr>
          <w:position w:val="-2"/>
        </w:rPr>
        <w:t xml:space="preserve">1 </w:t>
      </w:r>
      <w:r w:rsidRPr="00B0719D">
        <w:t xml:space="preserve">= [(0,7 </w:t>
      </w:r>
      <w:r w:rsidRPr="00B0719D">
        <w:sym w:font="Symbol" w:char="F0B4"/>
      </w:r>
      <w:r w:rsidRPr="00B0719D">
        <w:t xml:space="preserve"> (150 – 100)</w:t>
      </w:r>
      <w:r w:rsidRPr="00B0719D">
        <w:rPr>
          <w:position w:val="12"/>
        </w:rPr>
        <w:t xml:space="preserve">2 </w:t>
      </w:r>
      <w:r w:rsidRPr="00B0719D">
        <w:t xml:space="preserve">+ 0,3 </w:t>
      </w:r>
      <w:r w:rsidRPr="00B0719D">
        <w:sym w:font="Symbol" w:char="F0B4"/>
      </w:r>
      <w:r w:rsidRPr="00B0719D">
        <w:t xml:space="preserve"> (–16,7 – 100)</w:t>
      </w:r>
      <w:r w:rsidRPr="00B0719D">
        <w:rPr>
          <w:position w:val="12"/>
        </w:rPr>
        <w:t>2</w:t>
      </w:r>
      <w:r w:rsidRPr="00B0719D">
        <w:t>]</w:t>
      </w:r>
      <w:r w:rsidRPr="00B0719D">
        <w:rPr>
          <w:position w:val="12"/>
        </w:rPr>
        <w:t xml:space="preserve">1/2 </w:t>
      </w:r>
      <w:r w:rsidRPr="00B0719D">
        <w:t xml:space="preserve">=  76,4 тыс. руб.; </w:t>
      </w:r>
    </w:p>
    <w:p w:rsidR="003A79FD" w:rsidRPr="00B0719D" w:rsidRDefault="003A79FD" w:rsidP="009C6AE4">
      <w:r w:rsidRPr="00B0719D">
        <w:t xml:space="preserve">второй проект: </w:t>
      </w:r>
      <w:r w:rsidRPr="00B0719D">
        <w:sym w:font="Symbol" w:char="F073"/>
      </w:r>
      <w:r w:rsidRPr="00B0719D">
        <w:rPr>
          <w:position w:val="-2"/>
        </w:rPr>
        <w:t xml:space="preserve">2 </w:t>
      </w:r>
      <w:r w:rsidRPr="00B0719D">
        <w:t xml:space="preserve">= [(0,6 </w:t>
      </w:r>
      <w:r w:rsidRPr="00B0719D">
        <w:sym w:font="Symbol" w:char="F0B4"/>
      </w:r>
      <w:r w:rsidRPr="00B0719D">
        <w:t xml:space="preserve"> (180 – 100)</w:t>
      </w:r>
      <w:r w:rsidRPr="00B0719D">
        <w:rPr>
          <w:position w:val="12"/>
        </w:rPr>
        <w:t xml:space="preserve">2 </w:t>
      </w:r>
      <w:r w:rsidRPr="00B0719D">
        <w:t xml:space="preserve">+ 0,4 </w:t>
      </w:r>
      <w:r w:rsidRPr="00B0719D">
        <w:sym w:font="Symbol" w:char="F0B4"/>
      </w:r>
      <w:r w:rsidRPr="00B0719D">
        <w:t xml:space="preserve"> (–20,0 – 100</w:t>
      </w:r>
      <w:r w:rsidRPr="00B0719D">
        <w:rPr>
          <w:position w:val="12"/>
        </w:rPr>
        <w:t>2</w:t>
      </w:r>
      <w:r w:rsidRPr="00B0719D">
        <w:t>)]</w:t>
      </w:r>
      <w:r w:rsidRPr="00B0719D">
        <w:rPr>
          <w:position w:val="12"/>
        </w:rPr>
        <w:t xml:space="preserve">1/2 </w:t>
      </w:r>
      <w:r w:rsidRPr="00B0719D">
        <w:t xml:space="preserve">= 98,0 тыс. руб. </w:t>
      </w:r>
    </w:p>
    <w:p w:rsidR="003A79FD" w:rsidRPr="00B0719D" w:rsidRDefault="003A79FD" w:rsidP="009C6AE4">
      <w:r w:rsidRPr="00B0719D">
        <w:t xml:space="preserve">Таким образом, более предпочтителен второй проект. </w:t>
      </w:r>
    </w:p>
    <w:p w:rsidR="00341B0D" w:rsidRPr="00B0719D" w:rsidRDefault="00341B0D" w:rsidP="009659EF">
      <w:pPr>
        <w:jc w:val="both"/>
      </w:pPr>
    </w:p>
    <w:p w:rsidR="00A43CDB" w:rsidRPr="00B0719D" w:rsidRDefault="00A43CDB" w:rsidP="009659EF">
      <w:pPr>
        <w:jc w:val="both"/>
      </w:pPr>
    </w:p>
    <w:p w:rsidR="00A43CDB" w:rsidRPr="00B0719D" w:rsidRDefault="00A43CDB" w:rsidP="009659EF">
      <w:pPr>
        <w:jc w:val="both"/>
      </w:pPr>
    </w:p>
    <w:p w:rsidR="00341B0D" w:rsidRPr="00B0719D" w:rsidRDefault="002F18AE" w:rsidP="009659EF">
      <w:pPr>
        <w:jc w:val="both"/>
      </w:pPr>
      <w:r w:rsidRPr="00B0719D">
        <w:t>Задание №2.</w:t>
      </w:r>
    </w:p>
    <w:p w:rsidR="00A43CDB" w:rsidRPr="00B0719D" w:rsidRDefault="00A43CDB" w:rsidP="009659EF">
      <w:pPr>
        <w:jc w:val="both"/>
      </w:pPr>
    </w:p>
    <w:p w:rsidR="00A43CDB" w:rsidRPr="00B0719D" w:rsidRDefault="00A43CDB" w:rsidP="00A43CDB">
      <w:pPr>
        <w:jc w:val="both"/>
      </w:pPr>
      <w:r w:rsidRPr="00B0719D">
        <w:t>Трудовая функция: F/02.8 Организация деятельности медицинской организации</w:t>
      </w:r>
    </w:p>
    <w:p w:rsidR="00A43CDB" w:rsidRPr="00B0719D" w:rsidRDefault="00A43CDB" w:rsidP="009659EF">
      <w:pPr>
        <w:jc w:val="both"/>
      </w:pPr>
      <w:r w:rsidRPr="00B0719D">
        <w:t xml:space="preserve">Планирование деятельности медицинской организации, утверждение перечня и установление значений целевых показателей деятельности медицинской организации </w:t>
      </w:r>
    </w:p>
    <w:p w:rsidR="00A43CDB" w:rsidRPr="00B0719D" w:rsidRDefault="00A43CDB" w:rsidP="00A43CDB">
      <w:pPr>
        <w:jc w:val="both"/>
      </w:pPr>
      <w:r w:rsidRPr="00B0719D">
        <w:t>Типовое задание:</w:t>
      </w:r>
    </w:p>
    <w:p w:rsidR="00A43CDB" w:rsidRPr="00B0719D" w:rsidRDefault="00431473" w:rsidP="009659EF">
      <w:pPr>
        <w:jc w:val="both"/>
      </w:pPr>
      <w:r w:rsidRPr="00B0719D">
        <w:t>В районе проживают 50000 человек, в районной больнице общее число больничных коек 550</w:t>
      </w:r>
      <w:r w:rsidR="007B705C" w:rsidRPr="00B0719D">
        <w:t xml:space="preserve">. </w:t>
      </w:r>
    </w:p>
    <w:p w:rsidR="00431473" w:rsidRPr="00B0719D" w:rsidRDefault="00A43CDB" w:rsidP="009659EF">
      <w:pPr>
        <w:jc w:val="both"/>
      </w:pPr>
      <w:r w:rsidRPr="00B0719D">
        <w:t xml:space="preserve">Задание: </w:t>
      </w:r>
      <w:r w:rsidR="007B705C" w:rsidRPr="00B0719D">
        <w:t>Найдите показатель обеспеченности района больничными койками.</w:t>
      </w:r>
    </w:p>
    <w:p w:rsidR="007B705C" w:rsidRPr="00B0719D" w:rsidRDefault="007B705C" w:rsidP="009659EF">
      <w:pPr>
        <w:jc w:val="both"/>
      </w:pPr>
    </w:p>
    <w:p w:rsidR="00A43CDB" w:rsidRPr="00B0719D" w:rsidRDefault="00A43CDB" w:rsidP="00A43CDB">
      <w:pPr>
        <w:jc w:val="both"/>
      </w:pPr>
      <w:r w:rsidRPr="00B0719D">
        <w:t xml:space="preserve">Условия выполнения задания </w:t>
      </w:r>
    </w:p>
    <w:p w:rsidR="00A43CDB" w:rsidRPr="00B0719D" w:rsidRDefault="00A43CDB" w:rsidP="00A43CDB">
      <w:pPr>
        <w:jc w:val="both"/>
      </w:pPr>
      <w:r w:rsidRPr="00B0719D">
        <w:t xml:space="preserve">1. Место (время) выполнения задания: Аудитория ЦОК </w:t>
      </w:r>
    </w:p>
    <w:p w:rsidR="00A43CDB" w:rsidRPr="00B0719D" w:rsidRDefault="00A43CDB" w:rsidP="00A43CDB">
      <w:pPr>
        <w:jc w:val="both"/>
      </w:pPr>
      <w:r w:rsidRPr="00B0719D">
        <w:t xml:space="preserve">2. Максимальное время выполнения задания: 30 минут </w:t>
      </w:r>
    </w:p>
    <w:p w:rsidR="00A43CDB" w:rsidRPr="00B0719D" w:rsidRDefault="00A43CDB" w:rsidP="00A43CDB">
      <w:pPr>
        <w:jc w:val="both"/>
      </w:pPr>
      <w:r w:rsidRPr="00B0719D">
        <w:t>3. Вы можете воспользоваться: калькулятором.</w:t>
      </w:r>
    </w:p>
    <w:p w:rsidR="000E0060" w:rsidRPr="00B0719D" w:rsidRDefault="00A43CDB" w:rsidP="00A43CDB">
      <w:r w:rsidRPr="00B0719D">
        <w:t xml:space="preserve">Критерии оценки: </w:t>
      </w:r>
    </w:p>
    <w:p w:rsidR="00A43CDB" w:rsidRPr="00B0719D" w:rsidRDefault="00A43CDB" w:rsidP="00A43CDB">
      <w:pPr>
        <w:rPr>
          <w:color w:val="000000"/>
        </w:rPr>
      </w:pPr>
      <w:r w:rsidRPr="00B0719D">
        <w:rPr>
          <w:color w:val="000000"/>
        </w:rPr>
        <w:t>“</w:t>
      </w:r>
      <w:r w:rsidR="000E0060" w:rsidRPr="00B0719D">
        <w:rPr>
          <w:color w:val="000000"/>
        </w:rPr>
        <w:t>2</w:t>
      </w:r>
      <w:r w:rsidRPr="00B0719D">
        <w:rPr>
          <w:color w:val="000000"/>
        </w:rPr>
        <w:t>”- если задач</w:t>
      </w:r>
      <w:r w:rsidR="000E0060" w:rsidRPr="00B0719D">
        <w:rPr>
          <w:color w:val="000000"/>
        </w:rPr>
        <w:t>а</w:t>
      </w:r>
      <w:r w:rsidRPr="00B0719D">
        <w:rPr>
          <w:color w:val="000000"/>
        </w:rPr>
        <w:t xml:space="preserve"> решен</w:t>
      </w:r>
      <w:r w:rsidR="000E0060" w:rsidRPr="00B0719D">
        <w:rPr>
          <w:color w:val="000000"/>
        </w:rPr>
        <w:t>а</w:t>
      </w:r>
      <w:r w:rsidRPr="00B0719D">
        <w:rPr>
          <w:color w:val="000000"/>
        </w:rPr>
        <w:t xml:space="preserve"> без ошибок;</w:t>
      </w:r>
    </w:p>
    <w:p w:rsidR="000E0060" w:rsidRPr="00B0719D" w:rsidRDefault="00A43CDB" w:rsidP="00A43CDB">
      <w:pPr>
        <w:rPr>
          <w:color w:val="000000"/>
        </w:rPr>
      </w:pPr>
      <w:r w:rsidRPr="00B0719D">
        <w:rPr>
          <w:color w:val="000000"/>
        </w:rPr>
        <w:t>“</w:t>
      </w:r>
      <w:r w:rsidR="000E0060" w:rsidRPr="00B0719D">
        <w:rPr>
          <w:color w:val="000000"/>
        </w:rPr>
        <w:t>1</w:t>
      </w:r>
      <w:r w:rsidRPr="00B0719D">
        <w:rPr>
          <w:color w:val="000000"/>
        </w:rPr>
        <w:t>”- если допущены 1-2 негрубые ошибки;</w:t>
      </w:r>
    </w:p>
    <w:p w:rsidR="00A43CDB" w:rsidRPr="00B0719D" w:rsidRDefault="00A43CDB" w:rsidP="00A43CDB">
      <w:pPr>
        <w:rPr>
          <w:color w:val="000000"/>
        </w:rPr>
      </w:pPr>
      <w:r w:rsidRPr="00B0719D">
        <w:rPr>
          <w:color w:val="000000"/>
        </w:rPr>
        <w:t>“</w:t>
      </w:r>
      <w:r w:rsidR="000E0060" w:rsidRPr="00B0719D">
        <w:rPr>
          <w:color w:val="000000"/>
        </w:rPr>
        <w:t>0</w:t>
      </w:r>
      <w:r w:rsidRPr="00B0719D">
        <w:rPr>
          <w:color w:val="000000"/>
        </w:rPr>
        <w:t xml:space="preserve">”- если </w:t>
      </w:r>
      <w:r w:rsidR="000E0060" w:rsidRPr="00B0719D">
        <w:rPr>
          <w:color w:val="000000"/>
        </w:rPr>
        <w:t>задача не решена.</w:t>
      </w:r>
      <w:r w:rsidRPr="00B0719D">
        <w:rPr>
          <w:color w:val="000000"/>
        </w:rPr>
        <w:t>.</w:t>
      </w:r>
    </w:p>
    <w:p w:rsidR="00A43CDB" w:rsidRPr="00B0719D" w:rsidRDefault="00A43CDB" w:rsidP="009659EF">
      <w:pPr>
        <w:jc w:val="both"/>
      </w:pPr>
    </w:p>
    <w:p w:rsidR="00A43CDB" w:rsidRPr="00B0719D" w:rsidRDefault="00A43CDB" w:rsidP="009659EF">
      <w:pPr>
        <w:jc w:val="both"/>
      </w:pPr>
    </w:p>
    <w:p w:rsidR="008B7C4B" w:rsidRPr="00B0719D" w:rsidRDefault="007B705C" w:rsidP="009659EF">
      <w:pPr>
        <w:jc w:val="both"/>
        <w:rPr>
          <w:rFonts w:ascii="Calibri Light (Заголовки)" w:hAnsi="Calibri Light (Заголовки)"/>
        </w:rPr>
      </w:pPr>
      <w:r w:rsidRPr="00B0719D">
        <w:t xml:space="preserve">ПО = </w:t>
      </w:r>
      <m:oMath>
        <m:r>
          <w:rPr>
            <w:rFonts w:ascii="Cambria Math" w:hAnsi="Cambria Math"/>
          </w:rPr>
          <m:t>абсолютный размер одного явления/ абсолютный размер второго явления</m:t>
        </m:r>
      </m:oMath>
      <w:r w:rsidRPr="00B0719D">
        <w:t xml:space="preserve"> х1000 </w:t>
      </w:r>
      <w:r w:rsidR="008B7C4B" w:rsidRPr="00B0719D">
        <w:rPr>
          <w:rFonts w:ascii="Calibri Light (Заголовки)" w:hAnsi="Calibri Light (Заголовки)"/>
        </w:rPr>
        <w:t>‰</w:t>
      </w:r>
    </w:p>
    <w:p w:rsidR="00431473" w:rsidRPr="00B0719D" w:rsidRDefault="007B705C" w:rsidP="009659EF">
      <w:pPr>
        <w:jc w:val="both"/>
      </w:pPr>
      <w:r w:rsidRPr="00B0719D">
        <w:t>Решение:</w:t>
      </w:r>
    </w:p>
    <w:p w:rsidR="00431473" w:rsidRPr="00B0719D" w:rsidRDefault="007B705C" w:rsidP="009659EF">
      <w:pPr>
        <w:jc w:val="both"/>
      </w:pPr>
      <w:r w:rsidRPr="00B0719D">
        <w:t xml:space="preserve">ПО = 550/50000х1000 = 110 </w:t>
      </w:r>
      <w:r w:rsidR="008B7C4B" w:rsidRPr="00B0719D">
        <w:rPr>
          <w:rFonts w:ascii="Calibri Light (Заголовки)" w:hAnsi="Calibri Light (Заголовки)"/>
        </w:rPr>
        <w:t>‰</w:t>
      </w:r>
      <w:r w:rsidRPr="00B0719D">
        <w:t xml:space="preserve"> (коек на 10000 населения)</w:t>
      </w:r>
    </w:p>
    <w:p w:rsidR="00431473" w:rsidRPr="00B0719D" w:rsidRDefault="00431473" w:rsidP="009659EF">
      <w:pPr>
        <w:jc w:val="both"/>
      </w:pPr>
    </w:p>
    <w:p w:rsidR="00431473" w:rsidRPr="00B0719D" w:rsidRDefault="00431473" w:rsidP="009659EF">
      <w:pPr>
        <w:jc w:val="both"/>
      </w:pPr>
    </w:p>
    <w:p w:rsidR="002F18AE" w:rsidRPr="00B0719D" w:rsidRDefault="00A43CDB" w:rsidP="009659EF">
      <w:pPr>
        <w:jc w:val="both"/>
      </w:pPr>
      <w:r w:rsidRPr="00B0719D">
        <w:t>Задание №3</w:t>
      </w:r>
    </w:p>
    <w:p w:rsidR="00116592" w:rsidRPr="00B0719D" w:rsidRDefault="00116592" w:rsidP="00116592">
      <w:pPr>
        <w:jc w:val="both"/>
      </w:pPr>
      <w:r w:rsidRPr="00B0719D">
        <w:t xml:space="preserve">Трудовая функция: F/04.8 Стратегическое планирование, обеспечение развития медицинской организации </w:t>
      </w:r>
    </w:p>
    <w:p w:rsidR="00116592" w:rsidRPr="00B0719D" w:rsidRDefault="00116592" w:rsidP="00116592">
      <w:pPr>
        <w:pStyle w:val="pTextStyle"/>
        <w:jc w:val="both"/>
        <w:rPr>
          <w:lang w:val="ru-RU"/>
        </w:rPr>
      </w:pPr>
      <w:r w:rsidRPr="00B0719D">
        <w:rPr>
          <w:lang w:val="ru-RU"/>
        </w:rPr>
        <w:t>Трудовые действия: Предоставление предложений по стратегии развития системы здравоохранения в субъекте Российской Федерации</w:t>
      </w:r>
    </w:p>
    <w:p w:rsidR="00A15076" w:rsidRPr="00B0719D" w:rsidRDefault="00116592" w:rsidP="00116592">
      <w:pPr>
        <w:jc w:val="both"/>
      </w:pPr>
      <w:r w:rsidRPr="00B0719D">
        <w:t>Типовое задание:</w:t>
      </w:r>
    </w:p>
    <w:p w:rsidR="009659EF" w:rsidRPr="00B0719D" w:rsidRDefault="009659EF" w:rsidP="008B7C4B">
      <w:pPr>
        <w:jc w:val="both"/>
      </w:pPr>
      <w:r w:rsidRPr="00B0719D">
        <w:t xml:space="preserve">В </w:t>
      </w:r>
      <w:r w:rsidR="008B7C4B" w:rsidRPr="00B0719D">
        <w:t xml:space="preserve">предыдущие 4 года общая заболеваемость в городе </w:t>
      </w:r>
      <w:r w:rsidR="008B7C4B" w:rsidRPr="00B0719D">
        <w:rPr>
          <w:lang w:val="en-US"/>
        </w:rPr>
        <w:t>N</w:t>
      </w:r>
      <w:r w:rsidR="008B7C4B" w:rsidRPr="00B0719D">
        <w:t xml:space="preserve"> на 1000 населения составляла соответственно 951,6‰; 854,1‰; 940,1‰; 1150,1‰</w:t>
      </w:r>
      <w:r w:rsidR="00116592" w:rsidRPr="00B0719D">
        <w:t>, 501,25</w:t>
      </w:r>
      <w:r w:rsidR="00116592" w:rsidRPr="00B0719D">
        <w:rPr>
          <w:rFonts w:ascii="Calibri Light (Заголовки)" w:hAnsi="Calibri Light (Заголовки)"/>
        </w:rPr>
        <w:t>‰</w:t>
      </w:r>
      <w:r w:rsidR="008B7C4B" w:rsidRPr="00B0719D">
        <w:t>.</w:t>
      </w:r>
    </w:p>
    <w:p w:rsidR="008B7C4B" w:rsidRPr="00B0719D" w:rsidRDefault="004E48E3" w:rsidP="008B7C4B">
      <w:pPr>
        <w:jc w:val="both"/>
      </w:pPr>
      <w:r w:rsidRPr="00B0719D">
        <w:t xml:space="preserve">Задание: </w:t>
      </w:r>
      <w:r w:rsidR="008B7C4B" w:rsidRPr="00B0719D">
        <w:t>Вычислите динамику общей заболеваемости (показатели динамического ряда) за 5 лет, полученные показатели запишите в таблицу.</w:t>
      </w:r>
    </w:p>
    <w:p w:rsidR="008B7C4B" w:rsidRPr="00B0719D" w:rsidRDefault="008B7C4B" w:rsidP="008B7C4B">
      <w:pPr>
        <w:jc w:val="both"/>
      </w:pP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8B7C4B" w:rsidRPr="00B0719D" w:rsidTr="00DB2D83">
        <w:tc>
          <w:tcPr>
            <w:tcW w:w="1101" w:type="dxa"/>
            <w:vMerge w:val="restart"/>
          </w:tcPr>
          <w:p w:rsidR="008B7C4B" w:rsidRPr="00B0719D" w:rsidRDefault="008B7C4B" w:rsidP="008B7C4B">
            <w:pPr>
              <w:jc w:val="both"/>
            </w:pPr>
            <w:r w:rsidRPr="00B0719D">
              <w:t>Годы</w:t>
            </w:r>
          </w:p>
        </w:tc>
        <w:tc>
          <w:tcPr>
            <w:tcW w:w="2089" w:type="dxa"/>
            <w:vMerge w:val="restart"/>
          </w:tcPr>
          <w:p w:rsidR="00116592" w:rsidRPr="00B0719D" w:rsidRDefault="008B7C4B" w:rsidP="008B7C4B">
            <w:pPr>
              <w:jc w:val="both"/>
            </w:pPr>
            <w:r w:rsidRPr="00B0719D">
              <w:t>Уровень обшей заболеваемости</w:t>
            </w:r>
            <w:r w:rsidR="00116592" w:rsidRPr="00B0719D">
              <w:t>,</w:t>
            </w:r>
          </w:p>
          <w:p w:rsidR="008B7C4B" w:rsidRPr="00B0719D" w:rsidRDefault="008B7C4B" w:rsidP="008B7C4B">
            <w:pPr>
              <w:jc w:val="both"/>
            </w:pPr>
            <w:r w:rsidRPr="00B0719D">
              <w:t xml:space="preserve"> в </w:t>
            </w:r>
            <w:r w:rsidRPr="00B0719D"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8B7C4B" w:rsidRPr="00B0719D" w:rsidRDefault="008B7C4B" w:rsidP="008B7C4B">
            <w:pPr>
              <w:jc w:val="both"/>
            </w:pPr>
            <w:r w:rsidRPr="00B0719D">
              <w:t>Абсолютный</w:t>
            </w:r>
          </w:p>
          <w:p w:rsidR="008B7C4B" w:rsidRPr="00B0719D" w:rsidRDefault="008B7C4B" w:rsidP="008B7C4B">
            <w:pPr>
              <w:jc w:val="both"/>
            </w:pPr>
            <w:r w:rsidRPr="00B0719D">
              <w:t>прирост</w:t>
            </w:r>
          </w:p>
        </w:tc>
        <w:tc>
          <w:tcPr>
            <w:tcW w:w="4786" w:type="dxa"/>
            <w:gridSpan w:val="3"/>
          </w:tcPr>
          <w:p w:rsidR="008B7C4B" w:rsidRPr="00B0719D" w:rsidRDefault="008B7C4B" w:rsidP="008B7C4B">
            <w:pPr>
              <w:jc w:val="both"/>
            </w:pPr>
            <w:r w:rsidRPr="00B0719D">
              <w:t>Показатели динамики</w:t>
            </w:r>
          </w:p>
        </w:tc>
      </w:tr>
      <w:tr w:rsidR="008B7C4B" w:rsidRPr="00B0719D" w:rsidTr="008B7C4B">
        <w:tc>
          <w:tcPr>
            <w:tcW w:w="1101" w:type="dxa"/>
            <w:vMerge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2089" w:type="dxa"/>
            <w:vMerge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  <w:vMerge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116592" w:rsidP="008B7C4B">
            <w:pPr>
              <w:jc w:val="both"/>
            </w:pPr>
            <w:r w:rsidRPr="00B0719D">
              <w:t>Показатель наглядности, в %</w:t>
            </w:r>
          </w:p>
        </w:tc>
        <w:tc>
          <w:tcPr>
            <w:tcW w:w="1595" w:type="dxa"/>
          </w:tcPr>
          <w:p w:rsidR="008B7C4B" w:rsidRPr="00B0719D" w:rsidRDefault="00116592" w:rsidP="008B7C4B">
            <w:pPr>
              <w:jc w:val="both"/>
            </w:pPr>
            <w:r w:rsidRPr="00B0719D">
              <w:t>Темп роста, в %</w:t>
            </w:r>
          </w:p>
        </w:tc>
        <w:tc>
          <w:tcPr>
            <w:tcW w:w="1596" w:type="dxa"/>
          </w:tcPr>
          <w:p w:rsidR="008B7C4B" w:rsidRPr="00B0719D" w:rsidRDefault="00116592" w:rsidP="008B7C4B">
            <w:pPr>
              <w:jc w:val="both"/>
            </w:pPr>
            <w:r w:rsidRPr="00B0719D">
              <w:t>Темп прироста, в %</w:t>
            </w:r>
          </w:p>
        </w:tc>
      </w:tr>
      <w:tr w:rsidR="008B7C4B" w:rsidRPr="00B0719D" w:rsidTr="008B7C4B">
        <w:tc>
          <w:tcPr>
            <w:tcW w:w="1101" w:type="dxa"/>
          </w:tcPr>
          <w:p w:rsidR="008B7C4B" w:rsidRPr="00B0719D" w:rsidRDefault="00116592" w:rsidP="008B7C4B">
            <w:pPr>
              <w:jc w:val="both"/>
            </w:pPr>
            <w:r w:rsidRPr="00B0719D">
              <w:t>2016</w:t>
            </w:r>
          </w:p>
        </w:tc>
        <w:tc>
          <w:tcPr>
            <w:tcW w:w="2089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B0719D" w:rsidRDefault="008B7C4B" w:rsidP="008B7C4B">
            <w:pPr>
              <w:jc w:val="both"/>
            </w:pPr>
          </w:p>
        </w:tc>
      </w:tr>
      <w:tr w:rsidR="008B7C4B" w:rsidRPr="00B0719D" w:rsidTr="008B7C4B">
        <w:tc>
          <w:tcPr>
            <w:tcW w:w="1101" w:type="dxa"/>
          </w:tcPr>
          <w:p w:rsidR="008B7C4B" w:rsidRPr="00B0719D" w:rsidRDefault="00116592" w:rsidP="008B7C4B">
            <w:pPr>
              <w:jc w:val="both"/>
            </w:pPr>
            <w:r w:rsidRPr="00B0719D">
              <w:t>2017</w:t>
            </w:r>
          </w:p>
        </w:tc>
        <w:tc>
          <w:tcPr>
            <w:tcW w:w="2089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B0719D" w:rsidRDefault="008B7C4B" w:rsidP="008B7C4B">
            <w:pPr>
              <w:jc w:val="both"/>
            </w:pPr>
          </w:p>
        </w:tc>
      </w:tr>
      <w:tr w:rsidR="008B7C4B" w:rsidRPr="00B0719D" w:rsidTr="008B7C4B">
        <w:tc>
          <w:tcPr>
            <w:tcW w:w="1101" w:type="dxa"/>
          </w:tcPr>
          <w:p w:rsidR="008B7C4B" w:rsidRPr="00B0719D" w:rsidRDefault="00116592" w:rsidP="008B7C4B">
            <w:pPr>
              <w:jc w:val="both"/>
            </w:pPr>
            <w:r w:rsidRPr="00B0719D">
              <w:t>2018</w:t>
            </w:r>
          </w:p>
        </w:tc>
        <w:tc>
          <w:tcPr>
            <w:tcW w:w="2089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B0719D" w:rsidRDefault="008B7C4B" w:rsidP="008B7C4B">
            <w:pPr>
              <w:jc w:val="both"/>
            </w:pPr>
          </w:p>
        </w:tc>
      </w:tr>
      <w:tr w:rsidR="008B7C4B" w:rsidRPr="00B0719D" w:rsidTr="008B7C4B">
        <w:tc>
          <w:tcPr>
            <w:tcW w:w="1101" w:type="dxa"/>
          </w:tcPr>
          <w:p w:rsidR="008B7C4B" w:rsidRPr="00B0719D" w:rsidRDefault="00116592" w:rsidP="008B7C4B">
            <w:pPr>
              <w:jc w:val="both"/>
            </w:pPr>
            <w:r w:rsidRPr="00B0719D">
              <w:t>2019</w:t>
            </w:r>
          </w:p>
        </w:tc>
        <w:tc>
          <w:tcPr>
            <w:tcW w:w="2089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B0719D" w:rsidRDefault="008B7C4B" w:rsidP="008B7C4B">
            <w:pPr>
              <w:jc w:val="both"/>
            </w:pPr>
          </w:p>
        </w:tc>
      </w:tr>
      <w:tr w:rsidR="008B7C4B" w:rsidRPr="00B0719D" w:rsidTr="008B7C4B">
        <w:tc>
          <w:tcPr>
            <w:tcW w:w="1101" w:type="dxa"/>
          </w:tcPr>
          <w:p w:rsidR="008B7C4B" w:rsidRPr="00B0719D" w:rsidRDefault="00116592" w:rsidP="008B7C4B">
            <w:pPr>
              <w:jc w:val="both"/>
            </w:pPr>
            <w:r w:rsidRPr="00B0719D">
              <w:t>2020</w:t>
            </w:r>
          </w:p>
        </w:tc>
        <w:tc>
          <w:tcPr>
            <w:tcW w:w="2089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B0719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B0719D" w:rsidRDefault="008B7C4B" w:rsidP="008B7C4B">
            <w:pPr>
              <w:jc w:val="both"/>
            </w:pPr>
          </w:p>
        </w:tc>
      </w:tr>
    </w:tbl>
    <w:p w:rsidR="008B7C4B" w:rsidRPr="00B0719D" w:rsidRDefault="008B7C4B" w:rsidP="008B7C4B">
      <w:pPr>
        <w:jc w:val="both"/>
      </w:pPr>
    </w:p>
    <w:p w:rsidR="008B7C4B" w:rsidRPr="00B0719D" w:rsidRDefault="008B7C4B" w:rsidP="009659EF">
      <w:pPr>
        <w:jc w:val="both"/>
      </w:pPr>
    </w:p>
    <w:p w:rsidR="009659EF" w:rsidRPr="00B0719D" w:rsidRDefault="009659EF" w:rsidP="009659EF">
      <w:pPr>
        <w:jc w:val="both"/>
      </w:pPr>
      <w:r w:rsidRPr="00B0719D">
        <w:t xml:space="preserve">Условия выполнения задания </w:t>
      </w:r>
    </w:p>
    <w:p w:rsidR="009659EF" w:rsidRPr="00B0719D" w:rsidRDefault="009659EF" w:rsidP="009659EF">
      <w:pPr>
        <w:jc w:val="both"/>
      </w:pPr>
      <w:r w:rsidRPr="00B0719D">
        <w:t xml:space="preserve">1. Место (время) выполнения задания: Аудитория </w:t>
      </w:r>
      <w:r w:rsidR="008B7C4B" w:rsidRPr="00B0719D">
        <w:t>ЦОК</w:t>
      </w:r>
      <w:r w:rsidRPr="00B0719D">
        <w:t xml:space="preserve"> </w:t>
      </w:r>
    </w:p>
    <w:p w:rsidR="009659EF" w:rsidRPr="00B0719D" w:rsidRDefault="009659EF" w:rsidP="009659EF">
      <w:pPr>
        <w:jc w:val="both"/>
      </w:pPr>
      <w:r w:rsidRPr="00B0719D">
        <w:t xml:space="preserve">2. Максимальное время выполнения задания: 30 минут </w:t>
      </w:r>
    </w:p>
    <w:p w:rsidR="009659EF" w:rsidRPr="00B0719D" w:rsidRDefault="009659EF" w:rsidP="009659EF">
      <w:pPr>
        <w:jc w:val="both"/>
      </w:pPr>
      <w:r w:rsidRPr="00B0719D">
        <w:t xml:space="preserve">3. Вы можете воспользоваться: </w:t>
      </w:r>
      <w:r w:rsidR="00116592" w:rsidRPr="00B0719D">
        <w:t>калькулятором</w:t>
      </w:r>
      <w:r w:rsidR="00216589" w:rsidRPr="00B0719D">
        <w:t>.</w:t>
      </w:r>
    </w:p>
    <w:p w:rsidR="009659EF" w:rsidRPr="00B0719D" w:rsidRDefault="009659EF" w:rsidP="009659EF">
      <w:pPr>
        <w:jc w:val="both"/>
      </w:pPr>
      <w:r w:rsidRPr="00B0719D">
        <w:t xml:space="preserve">Критерии оценки: </w:t>
      </w:r>
    </w:p>
    <w:p w:rsidR="000E0060" w:rsidRPr="00B0719D" w:rsidRDefault="000E0060" w:rsidP="000E0060">
      <w:pPr>
        <w:rPr>
          <w:color w:val="000000"/>
        </w:rPr>
      </w:pPr>
      <w:r w:rsidRPr="00B0719D">
        <w:rPr>
          <w:color w:val="000000"/>
        </w:rPr>
        <w:t>“3”- если задача решена без ошибок;</w:t>
      </w:r>
    </w:p>
    <w:p w:rsidR="000E0060" w:rsidRPr="00B0719D" w:rsidRDefault="000E0060" w:rsidP="000E0060">
      <w:pPr>
        <w:rPr>
          <w:color w:val="000000"/>
        </w:rPr>
      </w:pPr>
      <w:r w:rsidRPr="00B0719D">
        <w:rPr>
          <w:color w:val="000000"/>
        </w:rPr>
        <w:t>“2”- если допущены 1-2 негрубые ошибки;</w:t>
      </w:r>
    </w:p>
    <w:p w:rsidR="000E0060" w:rsidRPr="00B0719D" w:rsidRDefault="000E0060" w:rsidP="000E0060">
      <w:pPr>
        <w:rPr>
          <w:rFonts w:ascii="YS Text" w:hAnsi="YS Text"/>
          <w:color w:val="000000"/>
          <w:sz w:val="23"/>
          <w:szCs w:val="23"/>
        </w:rPr>
      </w:pPr>
      <w:r w:rsidRPr="00B0719D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0E0060" w:rsidRPr="00B0719D" w:rsidRDefault="000E0060" w:rsidP="000E0060">
      <w:pPr>
        <w:rPr>
          <w:color w:val="000000"/>
        </w:rPr>
      </w:pPr>
      <w:r w:rsidRPr="00B0719D">
        <w:rPr>
          <w:color w:val="000000"/>
        </w:rPr>
        <w:t>“0”- если задача не решена..</w:t>
      </w:r>
    </w:p>
    <w:p w:rsidR="000E0060" w:rsidRPr="00B0719D" w:rsidRDefault="000E0060" w:rsidP="000E0060">
      <w:pPr>
        <w:jc w:val="both"/>
      </w:pPr>
    </w:p>
    <w:p w:rsidR="000E0060" w:rsidRPr="00B0719D" w:rsidRDefault="000E0060" w:rsidP="009659EF">
      <w:pPr>
        <w:jc w:val="both"/>
      </w:pPr>
    </w:p>
    <w:p w:rsidR="00116592" w:rsidRPr="00B0719D" w:rsidRDefault="00D00000" w:rsidP="009659EF">
      <w:pPr>
        <w:jc w:val="both"/>
      </w:pPr>
      <w:r w:rsidRPr="00B0719D">
        <w:t>Решение</w:t>
      </w: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116592" w:rsidRPr="00B0719D" w:rsidTr="00947E1F">
        <w:tc>
          <w:tcPr>
            <w:tcW w:w="1101" w:type="dxa"/>
            <w:vMerge w:val="restart"/>
          </w:tcPr>
          <w:p w:rsidR="00116592" w:rsidRPr="00B0719D" w:rsidRDefault="00116592" w:rsidP="00947E1F">
            <w:pPr>
              <w:jc w:val="both"/>
            </w:pPr>
            <w:r w:rsidRPr="00B0719D">
              <w:t>Годы</w:t>
            </w:r>
          </w:p>
        </w:tc>
        <w:tc>
          <w:tcPr>
            <w:tcW w:w="2089" w:type="dxa"/>
            <w:vMerge w:val="restart"/>
          </w:tcPr>
          <w:p w:rsidR="00116592" w:rsidRPr="00B0719D" w:rsidRDefault="00116592" w:rsidP="00947E1F">
            <w:pPr>
              <w:jc w:val="both"/>
            </w:pPr>
            <w:r w:rsidRPr="00B0719D">
              <w:t>Уровень обшей заболеваемости,</w:t>
            </w:r>
          </w:p>
          <w:p w:rsidR="00116592" w:rsidRPr="00B0719D" w:rsidRDefault="00116592" w:rsidP="00947E1F">
            <w:pPr>
              <w:jc w:val="both"/>
            </w:pPr>
            <w:r w:rsidRPr="00B0719D">
              <w:t xml:space="preserve"> в </w:t>
            </w:r>
            <w:r w:rsidRPr="00B0719D"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116592" w:rsidRPr="00B0719D" w:rsidRDefault="00116592" w:rsidP="00947E1F">
            <w:pPr>
              <w:jc w:val="both"/>
            </w:pPr>
            <w:r w:rsidRPr="00B0719D">
              <w:t>Абсолютный</w:t>
            </w:r>
          </w:p>
          <w:p w:rsidR="00116592" w:rsidRPr="00B0719D" w:rsidRDefault="00116592" w:rsidP="00947E1F">
            <w:pPr>
              <w:jc w:val="both"/>
            </w:pPr>
            <w:r w:rsidRPr="00B0719D">
              <w:t>прирост</w:t>
            </w:r>
          </w:p>
        </w:tc>
        <w:tc>
          <w:tcPr>
            <w:tcW w:w="4786" w:type="dxa"/>
            <w:gridSpan w:val="3"/>
          </w:tcPr>
          <w:p w:rsidR="00116592" w:rsidRPr="00B0719D" w:rsidRDefault="00116592" w:rsidP="00947E1F">
            <w:pPr>
              <w:jc w:val="both"/>
            </w:pPr>
            <w:r w:rsidRPr="00B0719D">
              <w:t>Показатели динамики</w:t>
            </w:r>
          </w:p>
        </w:tc>
      </w:tr>
      <w:tr w:rsidR="00116592" w:rsidRPr="00B0719D" w:rsidTr="00947E1F">
        <w:tc>
          <w:tcPr>
            <w:tcW w:w="1101" w:type="dxa"/>
            <w:vMerge/>
          </w:tcPr>
          <w:p w:rsidR="00116592" w:rsidRPr="00B0719D" w:rsidRDefault="00116592" w:rsidP="00947E1F">
            <w:pPr>
              <w:jc w:val="both"/>
            </w:pPr>
          </w:p>
        </w:tc>
        <w:tc>
          <w:tcPr>
            <w:tcW w:w="2089" w:type="dxa"/>
            <w:vMerge/>
          </w:tcPr>
          <w:p w:rsidR="00116592" w:rsidRPr="00B0719D" w:rsidRDefault="00116592" w:rsidP="00947E1F">
            <w:pPr>
              <w:jc w:val="both"/>
            </w:pPr>
          </w:p>
        </w:tc>
        <w:tc>
          <w:tcPr>
            <w:tcW w:w="1595" w:type="dxa"/>
            <w:vMerge/>
          </w:tcPr>
          <w:p w:rsidR="00116592" w:rsidRPr="00B0719D" w:rsidRDefault="00116592" w:rsidP="00947E1F">
            <w:pPr>
              <w:jc w:val="both"/>
            </w:pP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Показатель наглядности, в %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Темп роста, в %</w:t>
            </w:r>
          </w:p>
        </w:tc>
        <w:tc>
          <w:tcPr>
            <w:tcW w:w="1596" w:type="dxa"/>
          </w:tcPr>
          <w:p w:rsidR="00116592" w:rsidRPr="00B0719D" w:rsidRDefault="00116592" w:rsidP="00947E1F">
            <w:pPr>
              <w:jc w:val="both"/>
            </w:pPr>
            <w:r w:rsidRPr="00B0719D">
              <w:t>Темп прироста, в %</w:t>
            </w:r>
          </w:p>
        </w:tc>
      </w:tr>
      <w:tr w:rsidR="00116592" w:rsidRPr="00B0719D" w:rsidTr="00947E1F">
        <w:tc>
          <w:tcPr>
            <w:tcW w:w="1101" w:type="dxa"/>
          </w:tcPr>
          <w:p w:rsidR="00116592" w:rsidRPr="00B0719D" w:rsidRDefault="00116592" w:rsidP="00947E1F">
            <w:pPr>
              <w:jc w:val="both"/>
            </w:pPr>
            <w:r w:rsidRPr="00B0719D">
              <w:t>2016</w:t>
            </w:r>
          </w:p>
        </w:tc>
        <w:tc>
          <w:tcPr>
            <w:tcW w:w="2089" w:type="dxa"/>
          </w:tcPr>
          <w:p w:rsidR="00116592" w:rsidRPr="00B0719D" w:rsidRDefault="00116592" w:rsidP="00947E1F">
            <w:pPr>
              <w:jc w:val="both"/>
            </w:pPr>
            <w:r w:rsidRPr="00B0719D">
              <w:t>951,6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-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100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-</w:t>
            </w:r>
          </w:p>
        </w:tc>
        <w:tc>
          <w:tcPr>
            <w:tcW w:w="1596" w:type="dxa"/>
          </w:tcPr>
          <w:p w:rsidR="00116592" w:rsidRPr="00B0719D" w:rsidRDefault="00116592" w:rsidP="00947E1F">
            <w:pPr>
              <w:jc w:val="both"/>
            </w:pPr>
            <w:r w:rsidRPr="00B0719D">
              <w:t>-</w:t>
            </w:r>
          </w:p>
        </w:tc>
      </w:tr>
      <w:tr w:rsidR="00116592" w:rsidRPr="00B0719D" w:rsidTr="00947E1F">
        <w:tc>
          <w:tcPr>
            <w:tcW w:w="1101" w:type="dxa"/>
          </w:tcPr>
          <w:p w:rsidR="00116592" w:rsidRPr="00B0719D" w:rsidRDefault="00116592" w:rsidP="00947E1F">
            <w:pPr>
              <w:jc w:val="both"/>
            </w:pPr>
            <w:r w:rsidRPr="00B0719D">
              <w:t>2017</w:t>
            </w:r>
          </w:p>
        </w:tc>
        <w:tc>
          <w:tcPr>
            <w:tcW w:w="2089" w:type="dxa"/>
          </w:tcPr>
          <w:p w:rsidR="00116592" w:rsidRPr="00B0719D" w:rsidRDefault="00116592" w:rsidP="00947E1F">
            <w:pPr>
              <w:jc w:val="both"/>
            </w:pPr>
            <w:r w:rsidRPr="00B0719D">
              <w:t>854,1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97,5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89,75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89,75</w:t>
            </w:r>
          </w:p>
        </w:tc>
        <w:tc>
          <w:tcPr>
            <w:tcW w:w="1596" w:type="dxa"/>
          </w:tcPr>
          <w:p w:rsidR="00116592" w:rsidRPr="00B0719D" w:rsidRDefault="00116592" w:rsidP="00947E1F">
            <w:pPr>
              <w:jc w:val="both"/>
            </w:pPr>
            <w:r w:rsidRPr="00B0719D">
              <w:t>-10,25</w:t>
            </w:r>
          </w:p>
        </w:tc>
      </w:tr>
      <w:tr w:rsidR="00116592" w:rsidRPr="00B0719D" w:rsidTr="00947E1F">
        <w:tc>
          <w:tcPr>
            <w:tcW w:w="1101" w:type="dxa"/>
          </w:tcPr>
          <w:p w:rsidR="00116592" w:rsidRPr="00B0719D" w:rsidRDefault="00116592" w:rsidP="00947E1F">
            <w:pPr>
              <w:jc w:val="both"/>
            </w:pPr>
            <w:r w:rsidRPr="00B0719D">
              <w:t>2018</w:t>
            </w:r>
          </w:p>
        </w:tc>
        <w:tc>
          <w:tcPr>
            <w:tcW w:w="2089" w:type="dxa"/>
          </w:tcPr>
          <w:p w:rsidR="00116592" w:rsidRPr="00B0719D" w:rsidRDefault="00116592" w:rsidP="00947E1F">
            <w:pPr>
              <w:jc w:val="both"/>
            </w:pPr>
            <w:r w:rsidRPr="00B0719D">
              <w:t>940,1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86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98,79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110,07</w:t>
            </w:r>
          </w:p>
        </w:tc>
        <w:tc>
          <w:tcPr>
            <w:tcW w:w="1596" w:type="dxa"/>
          </w:tcPr>
          <w:p w:rsidR="00116592" w:rsidRPr="00B0719D" w:rsidRDefault="00116592" w:rsidP="00947E1F">
            <w:pPr>
              <w:jc w:val="both"/>
            </w:pPr>
            <w:r w:rsidRPr="00B0719D">
              <w:t>10,07</w:t>
            </w:r>
          </w:p>
        </w:tc>
      </w:tr>
      <w:tr w:rsidR="00116592" w:rsidRPr="00B0719D" w:rsidTr="00947E1F">
        <w:tc>
          <w:tcPr>
            <w:tcW w:w="1101" w:type="dxa"/>
          </w:tcPr>
          <w:p w:rsidR="00116592" w:rsidRPr="00B0719D" w:rsidRDefault="00116592" w:rsidP="00947E1F">
            <w:pPr>
              <w:jc w:val="both"/>
            </w:pPr>
            <w:r w:rsidRPr="00B0719D">
              <w:t>2019</w:t>
            </w:r>
          </w:p>
        </w:tc>
        <w:tc>
          <w:tcPr>
            <w:tcW w:w="2089" w:type="dxa"/>
          </w:tcPr>
          <w:p w:rsidR="00116592" w:rsidRPr="00B0719D" w:rsidRDefault="00116592" w:rsidP="00947E1F">
            <w:pPr>
              <w:jc w:val="both"/>
            </w:pPr>
            <w:r w:rsidRPr="00B0719D">
              <w:t>1150,1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210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120,86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122,34</w:t>
            </w:r>
          </w:p>
        </w:tc>
        <w:tc>
          <w:tcPr>
            <w:tcW w:w="1596" w:type="dxa"/>
          </w:tcPr>
          <w:p w:rsidR="00116592" w:rsidRPr="00B0719D" w:rsidRDefault="00116592" w:rsidP="00947E1F">
            <w:pPr>
              <w:jc w:val="both"/>
            </w:pPr>
            <w:r w:rsidRPr="00B0719D">
              <w:t>22,34</w:t>
            </w:r>
          </w:p>
        </w:tc>
      </w:tr>
      <w:tr w:rsidR="00116592" w:rsidRPr="00B0719D" w:rsidTr="00947E1F">
        <w:tc>
          <w:tcPr>
            <w:tcW w:w="1101" w:type="dxa"/>
          </w:tcPr>
          <w:p w:rsidR="00116592" w:rsidRPr="00B0719D" w:rsidRDefault="00116592" w:rsidP="00947E1F">
            <w:pPr>
              <w:jc w:val="both"/>
            </w:pPr>
            <w:r w:rsidRPr="00B0719D">
              <w:t>2020</w:t>
            </w:r>
          </w:p>
        </w:tc>
        <w:tc>
          <w:tcPr>
            <w:tcW w:w="2089" w:type="dxa"/>
          </w:tcPr>
          <w:p w:rsidR="00116592" w:rsidRPr="00B0719D" w:rsidRDefault="00116592" w:rsidP="00947E1F">
            <w:pPr>
              <w:jc w:val="both"/>
            </w:pPr>
            <w:r w:rsidRPr="00B0719D">
              <w:t>501,25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-648,85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52,67</w:t>
            </w:r>
          </w:p>
        </w:tc>
        <w:tc>
          <w:tcPr>
            <w:tcW w:w="1595" w:type="dxa"/>
          </w:tcPr>
          <w:p w:rsidR="00116592" w:rsidRPr="00B0719D" w:rsidRDefault="00116592" w:rsidP="00947E1F">
            <w:pPr>
              <w:jc w:val="both"/>
            </w:pPr>
            <w:r w:rsidRPr="00B0719D">
              <w:t>43,58</w:t>
            </w:r>
          </w:p>
        </w:tc>
        <w:tc>
          <w:tcPr>
            <w:tcW w:w="1596" w:type="dxa"/>
          </w:tcPr>
          <w:p w:rsidR="00116592" w:rsidRPr="00B0719D" w:rsidRDefault="00116592" w:rsidP="00947E1F">
            <w:pPr>
              <w:jc w:val="both"/>
            </w:pPr>
            <w:r w:rsidRPr="00B0719D">
              <w:t>-56,42</w:t>
            </w:r>
          </w:p>
        </w:tc>
      </w:tr>
    </w:tbl>
    <w:p w:rsidR="00116592" w:rsidRPr="00B0719D" w:rsidRDefault="00116592" w:rsidP="009659EF">
      <w:pPr>
        <w:jc w:val="both"/>
      </w:pPr>
    </w:p>
    <w:p w:rsidR="00A44397" w:rsidRPr="00B0719D" w:rsidRDefault="00A44397" w:rsidP="009659EF">
      <w:pPr>
        <w:jc w:val="both"/>
      </w:pPr>
    </w:p>
    <w:p w:rsidR="00A44397" w:rsidRPr="00B0719D" w:rsidRDefault="009659EF" w:rsidP="00A44397">
      <w:pPr>
        <w:jc w:val="center"/>
        <w:rPr>
          <w:b/>
          <w:bCs/>
        </w:rPr>
      </w:pPr>
      <w:r w:rsidRPr="00B0719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B0719D" w:rsidRDefault="009659EF" w:rsidP="00915AF4">
      <w:pPr>
        <w:jc w:val="center"/>
        <w:rPr>
          <w:b/>
          <w:bCs/>
          <w:color w:val="000000" w:themeColor="text1"/>
        </w:rPr>
      </w:pPr>
      <w:r w:rsidRPr="00B0719D">
        <w:rPr>
          <w:b/>
          <w:bCs/>
          <w:color w:val="000000" w:themeColor="text1"/>
        </w:rPr>
        <w:t>Младшая медицинская сестра по уходу за больными (</w:t>
      </w:r>
      <w:r w:rsidR="00AE347C" w:rsidRPr="00B0719D">
        <w:rPr>
          <w:b/>
          <w:bCs/>
          <w:color w:val="000000" w:themeColor="text1"/>
        </w:rPr>
        <w:t>4</w:t>
      </w:r>
      <w:r w:rsidRPr="00B0719D">
        <w:rPr>
          <w:b/>
          <w:bCs/>
          <w:color w:val="000000" w:themeColor="text1"/>
        </w:rPr>
        <w:t xml:space="preserve"> уровень квалификации)</w:t>
      </w:r>
    </w:p>
    <w:p w:rsidR="00915AF4" w:rsidRPr="00B0719D" w:rsidRDefault="00915AF4" w:rsidP="009659EF">
      <w:pPr>
        <w:jc w:val="both"/>
        <w:rPr>
          <w:color w:val="000000" w:themeColor="text1"/>
        </w:rPr>
      </w:pPr>
    </w:p>
    <w:p w:rsidR="00915AF4" w:rsidRPr="00B0719D" w:rsidRDefault="00915AF4" w:rsidP="00915AF4">
      <w:pPr>
        <w:ind w:firstLine="708"/>
        <w:jc w:val="both"/>
        <w:rPr>
          <w:color w:val="000000"/>
        </w:rPr>
      </w:pPr>
      <w:r w:rsidRPr="00B0719D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B0719D" w:rsidRDefault="00915AF4" w:rsidP="00915AF4">
      <w:pPr>
        <w:ind w:firstLine="708"/>
        <w:jc w:val="both"/>
        <w:rPr>
          <w:color w:val="000000"/>
        </w:rPr>
      </w:pPr>
      <w:r w:rsidRPr="00B0719D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B0719D" w:rsidRDefault="00915AF4" w:rsidP="008A0C96">
      <w:r w:rsidRPr="00B0719D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A0C96" w:rsidRPr="00B0719D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  <w:r w:rsidRPr="00B0719D">
        <w:rPr>
          <w:color w:val="000000"/>
        </w:rPr>
        <w:t xml:space="preserve"> принимается при условии прохождения теоретического и практического этапа профессионального экзамена.</w:t>
      </w:r>
    </w:p>
    <w:p w:rsidR="00915AF4" w:rsidRPr="00B0719D" w:rsidRDefault="00915AF4" w:rsidP="008A0C96">
      <w:pPr>
        <w:ind w:firstLine="708"/>
        <w:jc w:val="both"/>
        <w:rPr>
          <w:color w:val="000000"/>
        </w:rPr>
      </w:pPr>
      <w:r w:rsidRPr="00B0719D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A0C96" w:rsidRPr="00B0719D">
        <w:rPr>
          <w:color w:val="000000"/>
        </w:rPr>
        <w:t>29</w:t>
      </w:r>
      <w:r w:rsidRPr="00B0719D">
        <w:rPr>
          <w:color w:val="000000"/>
        </w:rPr>
        <w:t xml:space="preserve"> и более. При максимально возможной оценке - 40 баллов.</w:t>
      </w:r>
    </w:p>
    <w:p w:rsidR="00915AF4" w:rsidRPr="00B0719D" w:rsidRDefault="00915AF4" w:rsidP="008A0C96">
      <w:pPr>
        <w:ind w:firstLine="708"/>
        <w:jc w:val="both"/>
      </w:pPr>
      <w:r w:rsidRPr="00B0719D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A0C96" w:rsidRPr="00B0719D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  <w:r w:rsidR="008A0C96" w:rsidRPr="00B0719D">
        <w:t xml:space="preserve"> </w:t>
      </w:r>
      <w:r w:rsidRPr="00B0719D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B0719D">
        <w:rPr>
          <w:color w:val="000000"/>
        </w:rPr>
        <w:t>3</w:t>
      </w:r>
      <w:r w:rsidRPr="00B0719D">
        <w:rPr>
          <w:color w:val="000000"/>
        </w:rPr>
        <w:t xml:space="preserve"> баллов и более. При максимально возможной оценке - </w:t>
      </w:r>
      <w:r w:rsidR="008A0C96" w:rsidRPr="00B0719D">
        <w:rPr>
          <w:color w:val="000000"/>
        </w:rPr>
        <w:t>8</w:t>
      </w:r>
      <w:r w:rsidRPr="00B0719D">
        <w:rPr>
          <w:color w:val="000000"/>
        </w:rPr>
        <w:t xml:space="preserve"> баллов.</w:t>
      </w:r>
    </w:p>
    <w:p w:rsidR="009659EF" w:rsidRPr="00B0719D" w:rsidRDefault="009659EF" w:rsidP="008A0C96">
      <w:pPr>
        <w:ind w:firstLine="708"/>
        <w:jc w:val="both"/>
      </w:pPr>
      <w:r w:rsidRPr="00B0719D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A0C96" w:rsidRPr="00B0719D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  <w:r w:rsidRPr="00B0719D">
        <w:rPr>
          <w:color w:val="000000" w:themeColor="text1"/>
        </w:rPr>
        <w:t xml:space="preserve"> принимается при </w:t>
      </w:r>
      <w:r w:rsidR="00A44397" w:rsidRPr="00B0719D">
        <w:rPr>
          <w:color w:val="000000" w:themeColor="text1"/>
        </w:rPr>
        <w:t xml:space="preserve">набранных </w:t>
      </w:r>
      <w:r w:rsidR="008A0C96" w:rsidRPr="00B0719D">
        <w:rPr>
          <w:color w:val="000000" w:themeColor="text1"/>
        </w:rPr>
        <w:t>31</w:t>
      </w:r>
      <w:r w:rsidR="00CB43D9" w:rsidRPr="00B0719D">
        <w:rPr>
          <w:color w:val="000000" w:themeColor="text1"/>
        </w:rPr>
        <w:t xml:space="preserve"> </w:t>
      </w:r>
      <w:r w:rsidR="00A44397" w:rsidRPr="00B0719D">
        <w:rPr>
          <w:color w:val="000000" w:themeColor="text1"/>
        </w:rPr>
        <w:t>баллах и более</w:t>
      </w:r>
      <w:r w:rsidR="00AE347C" w:rsidRPr="00B0719D">
        <w:rPr>
          <w:color w:val="000000" w:themeColor="text1"/>
        </w:rPr>
        <w:t xml:space="preserve"> в сумме за</w:t>
      </w:r>
      <w:r w:rsidR="00AE347C" w:rsidRPr="00B0719D">
        <w:t xml:space="preserve"> теоретический и практический этапы профессионального экзамена</w:t>
      </w:r>
      <w:r w:rsidR="00A44397" w:rsidRPr="00B0719D">
        <w:t>.</w:t>
      </w:r>
    </w:p>
    <w:p w:rsidR="001D0044" w:rsidRPr="00B0719D" w:rsidRDefault="001D0044"/>
    <w:p w:rsidR="005525C9" w:rsidRPr="00B0719D" w:rsidRDefault="005525C9"/>
    <w:p w:rsidR="007B1E18" w:rsidRPr="00B0719D" w:rsidRDefault="007B1E18" w:rsidP="007B1E18">
      <w:pPr>
        <w:jc w:val="center"/>
        <w:rPr>
          <w:b/>
          <w:bCs/>
        </w:rPr>
      </w:pPr>
      <w:r w:rsidRPr="00B0719D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B0719D" w:rsidRDefault="008C366E" w:rsidP="007B1E18">
      <w:pPr>
        <w:rPr>
          <w:color w:val="000000"/>
          <w:sz w:val="27"/>
          <w:szCs w:val="27"/>
        </w:rPr>
      </w:pPr>
    </w:p>
    <w:p w:rsidR="00D00000" w:rsidRPr="00B0719D" w:rsidRDefault="00D00000" w:rsidP="00D0000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D00000" w:rsidRPr="00B0719D" w:rsidRDefault="00D00000" w:rsidP="00D0000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B0719D">
        <w:rPr>
          <w:color w:val="000000" w:themeColor="text1"/>
        </w:rPr>
        <w:t xml:space="preserve"> :</w:t>
      </w:r>
      <w:proofErr w:type="gramEnd"/>
      <w:r w:rsidRPr="00B0719D">
        <w:rPr>
          <w:color w:val="000000" w:themeColor="text1"/>
        </w:rPr>
        <w:t xml:space="preserve"> </w:t>
      </w:r>
      <w:proofErr w:type="spellStart"/>
      <w:r w:rsidRPr="00B0719D">
        <w:rPr>
          <w:color w:val="000000" w:themeColor="text1"/>
        </w:rPr>
        <w:t>ГЭОТАР-Медиа</w:t>
      </w:r>
      <w:proofErr w:type="spellEnd"/>
      <w:r w:rsidRPr="00B0719D">
        <w:rPr>
          <w:color w:val="000000" w:themeColor="text1"/>
        </w:rPr>
        <w:t>, 2013. - 624 с</w:t>
      </w:r>
    </w:p>
    <w:p w:rsidR="00D00000" w:rsidRPr="00B0719D" w:rsidRDefault="00D00000" w:rsidP="00D0000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 xml:space="preserve">3. Герасимов А. Н. Медицинская статистика; Медицинское информационное агентство - Москва, 2007. - 480 </w:t>
      </w:r>
      <w:proofErr w:type="spellStart"/>
      <w:r w:rsidRPr="00B0719D">
        <w:rPr>
          <w:color w:val="000000" w:themeColor="text1"/>
        </w:rPr>
        <w:t>c</w:t>
      </w:r>
      <w:proofErr w:type="spellEnd"/>
      <w:r w:rsidRPr="00B0719D">
        <w:rPr>
          <w:color w:val="000000" w:themeColor="text1"/>
        </w:rPr>
        <w:t>.</w:t>
      </w:r>
    </w:p>
    <w:p w:rsidR="00D00000" w:rsidRPr="00B0719D" w:rsidRDefault="00D00000" w:rsidP="00D0000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 xml:space="preserve">4. Зайцев В.М., </w:t>
      </w:r>
      <w:proofErr w:type="spellStart"/>
      <w:r w:rsidRPr="00B0719D">
        <w:rPr>
          <w:color w:val="000000" w:themeColor="text1"/>
        </w:rPr>
        <w:t>Лифляндский</w:t>
      </w:r>
      <w:proofErr w:type="spellEnd"/>
      <w:r w:rsidRPr="00B0719D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B0719D">
        <w:rPr>
          <w:color w:val="000000" w:themeColor="text1"/>
        </w:rPr>
        <w:t>с</w:t>
      </w:r>
      <w:proofErr w:type="gramEnd"/>
      <w:r w:rsidRPr="00B0719D">
        <w:rPr>
          <w:color w:val="000000" w:themeColor="text1"/>
        </w:rPr>
        <w:t>.</w:t>
      </w:r>
    </w:p>
    <w:p w:rsidR="00D00000" w:rsidRPr="00EE4F2D" w:rsidRDefault="00D00000" w:rsidP="00D0000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 xml:space="preserve">5. </w:t>
      </w:r>
      <w:r w:rsidRPr="00B0719D">
        <w:t xml:space="preserve">Лисицын Ю.П. Общественное здоровье и здравоохранение: учебник [Электронный ресурс] / Ю.П. Лисицын, Г.Э. </w:t>
      </w:r>
      <w:proofErr w:type="spellStart"/>
      <w:r w:rsidRPr="00B0719D">
        <w:t>Улумбекова</w:t>
      </w:r>
      <w:proofErr w:type="spellEnd"/>
      <w:r w:rsidRPr="00B0719D">
        <w:t xml:space="preserve">. -3-е изд., </w:t>
      </w:r>
      <w:proofErr w:type="spellStart"/>
      <w:r w:rsidRPr="00B0719D">
        <w:t>перераб</w:t>
      </w:r>
      <w:proofErr w:type="spellEnd"/>
      <w:r w:rsidRPr="00B0719D">
        <w:t xml:space="preserve">. и доп. - М.: </w:t>
      </w:r>
      <w:proofErr w:type="spellStart"/>
      <w:r w:rsidRPr="00B0719D">
        <w:t>ГЭОТАР-Медиа</w:t>
      </w:r>
      <w:proofErr w:type="spellEnd"/>
      <w:r w:rsidRPr="00B0719D">
        <w:t xml:space="preserve">, 2013. - 544 </w:t>
      </w:r>
      <w:proofErr w:type="gramStart"/>
      <w:r w:rsidRPr="00B0719D">
        <w:t>с</w:t>
      </w:r>
      <w:proofErr w:type="gramEnd"/>
      <w:r w:rsidRPr="00B0719D">
        <w:t>.</w:t>
      </w:r>
    </w:p>
    <w:p w:rsidR="00D00000" w:rsidRPr="00F3782D" w:rsidRDefault="00D00000" w:rsidP="00D00000">
      <w:pPr>
        <w:pStyle w:val="s1"/>
        <w:shd w:val="clear" w:color="auto" w:fill="FFFFFF"/>
        <w:spacing w:before="0" w:beforeAutospacing="0" w:after="0" w:afterAutospacing="0"/>
        <w:jc w:val="both"/>
      </w:pPr>
    </w:p>
    <w:p w:rsidR="002312E8" w:rsidRPr="00746AE2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4B" w:rsidRDefault="00C7194B" w:rsidP="005525C9">
      <w:r>
        <w:separator/>
      </w:r>
    </w:p>
  </w:endnote>
  <w:endnote w:type="continuationSeparator" w:id="0">
    <w:p w:rsidR="00C7194B" w:rsidRDefault="00C7194B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3C131A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3C131A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B0719D">
          <w:rPr>
            <w:rStyle w:val="af9"/>
            <w:noProof/>
          </w:rPr>
          <w:t>23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4B" w:rsidRDefault="00C7194B" w:rsidP="005525C9">
      <w:r>
        <w:separator/>
      </w:r>
    </w:p>
  </w:footnote>
  <w:footnote w:type="continuationSeparator" w:id="0">
    <w:p w:rsidR="00C7194B" w:rsidRDefault="00C7194B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36" w:rsidRDefault="008616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535E8"/>
    <w:rsid w:val="00074AD8"/>
    <w:rsid w:val="000A42BF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9082F"/>
    <w:rsid w:val="003A79FD"/>
    <w:rsid w:val="003C131A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194F"/>
    <w:rsid w:val="0066111B"/>
    <w:rsid w:val="00676AF6"/>
    <w:rsid w:val="006D1D2E"/>
    <w:rsid w:val="00726268"/>
    <w:rsid w:val="00736B4E"/>
    <w:rsid w:val="0077232F"/>
    <w:rsid w:val="00791104"/>
    <w:rsid w:val="007A4450"/>
    <w:rsid w:val="007B1E18"/>
    <w:rsid w:val="007B705C"/>
    <w:rsid w:val="007C7EF2"/>
    <w:rsid w:val="007F0176"/>
    <w:rsid w:val="00815F1A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B0FDB"/>
    <w:rsid w:val="009C6AE4"/>
    <w:rsid w:val="00A15076"/>
    <w:rsid w:val="00A4137C"/>
    <w:rsid w:val="00A43CDB"/>
    <w:rsid w:val="00A4413B"/>
    <w:rsid w:val="00A44397"/>
    <w:rsid w:val="00A95C80"/>
    <w:rsid w:val="00AB7BF8"/>
    <w:rsid w:val="00AC5C48"/>
    <w:rsid w:val="00AE347C"/>
    <w:rsid w:val="00AE77A4"/>
    <w:rsid w:val="00B0719D"/>
    <w:rsid w:val="00B64333"/>
    <w:rsid w:val="00B66322"/>
    <w:rsid w:val="00B70DEC"/>
    <w:rsid w:val="00B922D7"/>
    <w:rsid w:val="00BB5856"/>
    <w:rsid w:val="00BB7B89"/>
    <w:rsid w:val="00BD58D6"/>
    <w:rsid w:val="00C065B2"/>
    <w:rsid w:val="00C13AC6"/>
    <w:rsid w:val="00C624E7"/>
    <w:rsid w:val="00C7194B"/>
    <w:rsid w:val="00CA2F71"/>
    <w:rsid w:val="00CB205E"/>
    <w:rsid w:val="00CB43D9"/>
    <w:rsid w:val="00CD31E2"/>
    <w:rsid w:val="00CD5D1D"/>
    <w:rsid w:val="00D00000"/>
    <w:rsid w:val="00D202F4"/>
    <w:rsid w:val="00D20429"/>
    <w:rsid w:val="00D33A46"/>
    <w:rsid w:val="00D50D91"/>
    <w:rsid w:val="00D8270A"/>
    <w:rsid w:val="00DC4A06"/>
    <w:rsid w:val="00DF610A"/>
    <w:rsid w:val="00E04B4C"/>
    <w:rsid w:val="00E10647"/>
    <w:rsid w:val="00E337D3"/>
    <w:rsid w:val="00EA3D36"/>
    <w:rsid w:val="00EB7DEB"/>
    <w:rsid w:val="00EC42F8"/>
    <w:rsid w:val="00ED50C7"/>
    <w:rsid w:val="00EE04F0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B41F5-F7E3-4E94-96F1-867D09D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94</Words>
  <Characters>40246</Characters>
  <Application>Microsoft Office Word</Application>
  <DocSecurity>0</DocSecurity>
  <Lines>93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3</cp:revision>
  <dcterms:created xsi:type="dcterms:W3CDTF">2021-11-11T16:50:00Z</dcterms:created>
  <dcterms:modified xsi:type="dcterms:W3CDTF">2021-11-11T16:50:00Z</dcterms:modified>
</cp:coreProperties>
</file>